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E61FBF" w14:textId="27A3E20C" w:rsidR="00252E5C" w:rsidRPr="00AB1D0C" w:rsidRDefault="00252E5C" w:rsidP="001F7EB9">
      <w:pPr>
        <w:pStyle w:val="ListParagraph"/>
        <w:ind w:left="0"/>
        <w:contextualSpacing w:val="0"/>
        <w:rPr>
          <w:b/>
          <w:bCs/>
        </w:rPr>
      </w:pPr>
      <w:r w:rsidRPr="00AB1D0C">
        <w:rPr>
          <w:b/>
          <w:bCs/>
        </w:rPr>
        <w:t xml:space="preserve">State Rehabilitation Council (SRC) </w:t>
      </w:r>
      <w:r w:rsidR="00F83A53">
        <w:rPr>
          <w:b/>
          <w:bCs/>
        </w:rPr>
        <w:t>Executive</w:t>
      </w:r>
      <w:r w:rsidRPr="00AB1D0C">
        <w:rPr>
          <w:b/>
          <w:bCs/>
        </w:rPr>
        <w:t xml:space="preserve"> Committee Meeting Minute</w:t>
      </w:r>
      <w:r w:rsidR="005E1961" w:rsidRPr="00AB1D0C">
        <w:rPr>
          <w:b/>
          <w:bCs/>
        </w:rPr>
        <w:t>s</w:t>
      </w:r>
    </w:p>
    <w:p w14:paraId="372CCCCE" w14:textId="7AAF5925" w:rsidR="0060342D" w:rsidRDefault="00746791" w:rsidP="001F7EB9">
      <w:pPr>
        <w:pStyle w:val="ListParagraph"/>
        <w:ind w:left="0"/>
        <w:contextualSpacing w:val="0"/>
        <w:rPr>
          <w:b/>
          <w:bCs/>
        </w:rPr>
      </w:pPr>
      <w:r>
        <w:rPr>
          <w:b/>
          <w:bCs/>
        </w:rPr>
        <w:t>September 4</w:t>
      </w:r>
      <w:r w:rsidR="00247035">
        <w:rPr>
          <w:b/>
          <w:bCs/>
        </w:rPr>
        <w:t>, 2025</w:t>
      </w:r>
    </w:p>
    <w:p w14:paraId="66DF5A95" w14:textId="0CDC4828" w:rsidR="00252E5C" w:rsidRPr="0060342D" w:rsidRDefault="00836E7B" w:rsidP="001F7EB9">
      <w:pPr>
        <w:pStyle w:val="ListParagraph"/>
        <w:spacing w:after="160"/>
        <w:ind w:left="0"/>
        <w:contextualSpacing w:val="0"/>
      </w:pPr>
      <w:r w:rsidRPr="0060342D">
        <w:rPr>
          <w:b/>
          <w:bCs/>
        </w:rPr>
        <w:t>4</w:t>
      </w:r>
      <w:r w:rsidR="00252E5C" w:rsidRPr="0060342D">
        <w:rPr>
          <w:b/>
          <w:bCs/>
        </w:rPr>
        <w:t>:</w:t>
      </w:r>
      <w:r w:rsidR="00E23951" w:rsidRPr="0060342D">
        <w:rPr>
          <w:b/>
          <w:bCs/>
        </w:rPr>
        <w:t>0</w:t>
      </w:r>
      <w:r w:rsidR="00252E5C" w:rsidRPr="0060342D">
        <w:rPr>
          <w:b/>
          <w:bCs/>
        </w:rPr>
        <w:t>0</w:t>
      </w:r>
      <w:r w:rsidR="00600D33" w:rsidRPr="0060342D">
        <w:rPr>
          <w:b/>
          <w:bCs/>
        </w:rPr>
        <w:t xml:space="preserve"> </w:t>
      </w:r>
      <w:r w:rsidR="00252E5C" w:rsidRPr="0060342D">
        <w:rPr>
          <w:b/>
          <w:bCs/>
        </w:rPr>
        <w:t>-</w:t>
      </w:r>
      <w:r w:rsidR="00600D33" w:rsidRPr="0060342D">
        <w:rPr>
          <w:b/>
          <w:bCs/>
        </w:rPr>
        <w:t xml:space="preserve"> </w:t>
      </w:r>
      <w:r w:rsidRPr="0060342D">
        <w:rPr>
          <w:b/>
          <w:bCs/>
        </w:rPr>
        <w:t>6</w:t>
      </w:r>
      <w:r w:rsidR="00252E5C" w:rsidRPr="0060342D">
        <w:rPr>
          <w:b/>
          <w:bCs/>
        </w:rPr>
        <w:t>:00</w:t>
      </w:r>
      <w:r w:rsidR="00600D33" w:rsidRPr="0060342D">
        <w:rPr>
          <w:b/>
          <w:bCs/>
        </w:rPr>
        <w:t xml:space="preserve"> </w:t>
      </w:r>
      <w:r w:rsidR="00252E5C" w:rsidRPr="0060342D">
        <w:rPr>
          <w:b/>
          <w:bCs/>
        </w:rPr>
        <w:t>pm ET</w:t>
      </w:r>
    </w:p>
    <w:p w14:paraId="0C12D5C5" w14:textId="0B7C35DD" w:rsidR="00114FD3" w:rsidRPr="00AB1D0C" w:rsidRDefault="00114FD3" w:rsidP="001F7EB9">
      <w:pPr>
        <w:spacing w:after="40"/>
      </w:pPr>
      <w:r w:rsidRPr="00AB1D0C">
        <w:rPr>
          <w:b/>
          <w:bCs/>
        </w:rPr>
        <w:t>Attendees:</w:t>
      </w:r>
    </w:p>
    <w:p w14:paraId="499F8DE7" w14:textId="27E31F00" w:rsidR="00114FD3" w:rsidRDefault="00FA44BC" w:rsidP="001F7EB9">
      <w:pPr>
        <w:pStyle w:val="ListParagraph"/>
        <w:numPr>
          <w:ilvl w:val="0"/>
          <w:numId w:val="1"/>
        </w:numPr>
        <w:spacing w:after="40"/>
        <w:contextualSpacing w:val="0"/>
        <w:rPr>
          <w:color w:val="000000" w:themeColor="text1"/>
        </w:rPr>
      </w:pPr>
      <w:r>
        <w:rPr>
          <w:b/>
          <w:bCs/>
          <w:color w:val="000000" w:themeColor="text1"/>
        </w:rPr>
        <w:t>Executive Committee</w:t>
      </w:r>
      <w:r w:rsidR="00114FD3" w:rsidRPr="00AB1D0C">
        <w:rPr>
          <w:b/>
          <w:bCs/>
          <w:color w:val="000000" w:themeColor="text1"/>
        </w:rPr>
        <w:t xml:space="preserve"> Members</w:t>
      </w:r>
      <w:r w:rsidR="00114FD3" w:rsidRPr="003D4F80">
        <w:rPr>
          <w:b/>
          <w:bCs/>
          <w:color w:val="000000" w:themeColor="text1"/>
        </w:rPr>
        <w:t>:</w:t>
      </w:r>
      <w:r w:rsidR="000B6185" w:rsidRPr="003D4F80">
        <w:rPr>
          <w:color w:val="000000" w:themeColor="text1"/>
        </w:rPr>
        <w:t xml:space="preserve"> </w:t>
      </w:r>
      <w:r w:rsidR="00FB6B89" w:rsidRPr="00F73BBF">
        <w:rPr>
          <w:color w:val="000000" w:themeColor="text1"/>
        </w:rPr>
        <w:t>Heather Wood</w:t>
      </w:r>
      <w:r w:rsidR="000B6185" w:rsidRPr="00F73BBF">
        <w:rPr>
          <w:color w:val="000000" w:themeColor="text1"/>
        </w:rPr>
        <w:t xml:space="preserve"> (SRC Chair), Joe Bellil</w:t>
      </w:r>
      <w:r w:rsidR="000B1029" w:rsidRPr="00F73BBF">
        <w:rPr>
          <w:color w:val="000000" w:themeColor="text1"/>
        </w:rPr>
        <w:t>,</w:t>
      </w:r>
      <w:r w:rsidR="006439B1" w:rsidRPr="00F73BBF">
        <w:rPr>
          <w:color w:val="000000" w:themeColor="text1"/>
        </w:rPr>
        <w:t xml:space="preserve"> </w:t>
      </w:r>
      <w:r w:rsidR="00A94F85" w:rsidRPr="00F73BBF">
        <w:rPr>
          <w:color w:val="000000" w:themeColor="text1"/>
        </w:rPr>
        <w:t xml:space="preserve">Naomi Goldberg, </w:t>
      </w:r>
      <w:r w:rsidR="00CD643D" w:rsidRPr="00F73BBF">
        <w:rPr>
          <w:color w:val="000000" w:themeColor="text1"/>
        </w:rPr>
        <w:t>Doug</w:t>
      </w:r>
      <w:r w:rsidR="0037138F" w:rsidRPr="00F73BBF">
        <w:rPr>
          <w:color w:val="000000" w:themeColor="text1"/>
        </w:rPr>
        <w:t> </w:t>
      </w:r>
      <w:r w:rsidR="00CD643D" w:rsidRPr="00F73BBF">
        <w:rPr>
          <w:color w:val="000000" w:themeColor="text1"/>
        </w:rPr>
        <w:t>Mason</w:t>
      </w:r>
    </w:p>
    <w:p w14:paraId="423FA534" w14:textId="1B40D8D1" w:rsidR="00972FDB" w:rsidRPr="00247035" w:rsidRDefault="00FA44BC" w:rsidP="001F7EB9">
      <w:pPr>
        <w:pStyle w:val="ListParagraph"/>
        <w:numPr>
          <w:ilvl w:val="0"/>
          <w:numId w:val="1"/>
        </w:numPr>
        <w:spacing w:after="40"/>
        <w:contextualSpacing w:val="0"/>
      </w:pPr>
      <w:r>
        <w:rPr>
          <w:b/>
          <w:bCs/>
          <w:color w:val="000000" w:themeColor="text1"/>
        </w:rPr>
        <w:t>MassAbility</w:t>
      </w:r>
      <w:r w:rsidR="00114FD3" w:rsidRPr="00AB1D0C">
        <w:rPr>
          <w:b/>
          <w:bCs/>
          <w:color w:val="000000" w:themeColor="text1"/>
        </w:rPr>
        <w:t xml:space="preserve"> (</w:t>
      </w:r>
      <w:r>
        <w:rPr>
          <w:b/>
          <w:bCs/>
          <w:color w:val="000000" w:themeColor="text1"/>
        </w:rPr>
        <w:t>MBY</w:t>
      </w:r>
      <w:r w:rsidR="00114FD3" w:rsidRPr="00AB1D0C">
        <w:rPr>
          <w:b/>
          <w:bCs/>
          <w:color w:val="000000" w:themeColor="text1"/>
        </w:rPr>
        <w:t>) Staff:</w:t>
      </w:r>
      <w:r w:rsidR="000F25D3" w:rsidRPr="00AB1D0C">
        <w:rPr>
          <w:color w:val="000000" w:themeColor="text1"/>
        </w:rPr>
        <w:t xml:space="preserve"> </w:t>
      </w:r>
      <w:r w:rsidR="00AE7794" w:rsidRPr="00F73BBF">
        <w:rPr>
          <w:color w:val="000000" w:themeColor="text1"/>
        </w:rPr>
        <w:t xml:space="preserve">Kate Biebel, </w:t>
      </w:r>
      <w:r w:rsidR="00CC0E75" w:rsidRPr="00F73BBF">
        <w:rPr>
          <w:color w:val="000000" w:themeColor="text1"/>
        </w:rPr>
        <w:t>Emily McCaff</w:t>
      </w:r>
      <w:r w:rsidR="00635C52" w:rsidRPr="00F73BBF">
        <w:rPr>
          <w:color w:val="000000" w:themeColor="text1"/>
        </w:rPr>
        <w:t xml:space="preserve">rey, </w:t>
      </w:r>
      <w:r w:rsidR="00D32A78" w:rsidRPr="00F73BBF">
        <w:rPr>
          <w:color w:val="000000" w:themeColor="text1"/>
        </w:rPr>
        <w:t>Amy</w:t>
      </w:r>
      <w:r w:rsidR="00E91573" w:rsidRPr="00F73BBF">
        <w:rPr>
          <w:color w:val="000000" w:themeColor="text1"/>
        </w:rPr>
        <w:t> </w:t>
      </w:r>
      <w:r w:rsidR="00D32A78" w:rsidRPr="00F73BBF">
        <w:rPr>
          <w:color w:val="000000" w:themeColor="text1"/>
        </w:rPr>
        <w:t>Karr</w:t>
      </w:r>
    </w:p>
    <w:p w14:paraId="142E338C" w14:textId="16E57A7B" w:rsidR="00247035" w:rsidRPr="00247035" w:rsidRDefault="00247035" w:rsidP="001F7EB9">
      <w:pPr>
        <w:pStyle w:val="ListParagraph"/>
        <w:numPr>
          <w:ilvl w:val="0"/>
          <w:numId w:val="1"/>
        </w:numPr>
        <w:spacing w:after="40"/>
        <w:contextualSpacing w:val="0"/>
        <w:rPr>
          <w:b/>
          <w:bCs/>
        </w:rPr>
      </w:pPr>
      <w:r w:rsidRPr="00247035">
        <w:rPr>
          <w:b/>
          <w:bCs/>
          <w:color w:val="000000" w:themeColor="text1"/>
        </w:rPr>
        <w:t xml:space="preserve">Others Present: </w:t>
      </w:r>
      <w:r w:rsidR="00620802" w:rsidRPr="00F73BBF">
        <w:rPr>
          <w:color w:val="000000" w:themeColor="text1"/>
        </w:rPr>
        <w:t>Sarah Wiles (CAP)</w:t>
      </w:r>
    </w:p>
    <w:p w14:paraId="3940ED25" w14:textId="705941BB" w:rsidR="00562B63" w:rsidRPr="00562B63" w:rsidRDefault="00562B63" w:rsidP="001F7EB9">
      <w:pPr>
        <w:pStyle w:val="ListParagraph"/>
        <w:numPr>
          <w:ilvl w:val="0"/>
          <w:numId w:val="1"/>
        </w:numPr>
        <w:spacing w:after="160"/>
        <w:contextualSpacing w:val="0"/>
        <w:rPr>
          <w:b/>
          <w:bCs/>
        </w:rPr>
      </w:pPr>
      <w:r w:rsidRPr="00562B63">
        <w:rPr>
          <w:b/>
          <w:bCs/>
        </w:rPr>
        <w:t xml:space="preserve">Absent Executive </w:t>
      </w:r>
      <w:r w:rsidRPr="00562B63">
        <w:rPr>
          <w:b/>
          <w:bCs/>
          <w:color w:val="000000" w:themeColor="text1"/>
        </w:rPr>
        <w:t>Committee</w:t>
      </w:r>
      <w:r w:rsidRPr="00562B63">
        <w:rPr>
          <w:b/>
          <w:bCs/>
        </w:rPr>
        <w:t xml:space="preserve"> Members</w:t>
      </w:r>
      <w:r w:rsidR="000B1029">
        <w:rPr>
          <w:b/>
          <w:bCs/>
        </w:rPr>
        <w:t>:</w:t>
      </w:r>
      <w:r w:rsidR="000B1029">
        <w:t xml:space="preserve"> </w:t>
      </w:r>
      <w:r w:rsidR="0037138F" w:rsidRPr="00BC5049">
        <w:rPr>
          <w:color w:val="000000" w:themeColor="text1"/>
        </w:rPr>
        <w:t>Steve LaMaster</w:t>
      </w:r>
    </w:p>
    <w:p w14:paraId="6243680F" w14:textId="7972840D" w:rsidR="00D30E21" w:rsidRPr="00AB1D0C" w:rsidRDefault="00D30E21" w:rsidP="001F7EB9">
      <w:pPr>
        <w:tabs>
          <w:tab w:val="left" w:pos="8100"/>
        </w:tabs>
        <w:spacing w:after="160"/>
      </w:pPr>
      <w:r w:rsidRPr="00AB1D0C">
        <w:t>Please Note: This meeting was held remotely.</w:t>
      </w:r>
    </w:p>
    <w:p w14:paraId="3E74ABA3" w14:textId="711621ED" w:rsidR="00AD0DAA" w:rsidRDefault="00B83EB0" w:rsidP="001F7EB9">
      <w:pPr>
        <w:spacing w:after="160"/>
        <w:rPr>
          <w:b/>
          <w:bCs/>
          <w:shd w:val="clear" w:color="auto" w:fill="D9D9D9" w:themeFill="background1" w:themeFillShade="D9"/>
        </w:rPr>
      </w:pPr>
      <w:r w:rsidRPr="001F7EB9">
        <w:rPr>
          <w:b/>
          <w:bCs/>
        </w:rPr>
        <w:t>The meeting</w:t>
      </w:r>
      <w:r w:rsidR="00D30E21" w:rsidRPr="001F7EB9">
        <w:rPr>
          <w:b/>
          <w:bCs/>
        </w:rPr>
        <w:t xml:space="preserve"> was called to order at </w:t>
      </w:r>
      <w:r w:rsidR="00836E7B" w:rsidRPr="001F7EB9">
        <w:rPr>
          <w:b/>
          <w:bCs/>
        </w:rPr>
        <w:t>4:</w:t>
      </w:r>
      <w:r w:rsidR="00A94F85" w:rsidRPr="001F7EB9">
        <w:rPr>
          <w:b/>
          <w:bCs/>
        </w:rPr>
        <w:t>0</w:t>
      </w:r>
      <w:r w:rsidR="00D81354" w:rsidRPr="001F7EB9">
        <w:rPr>
          <w:b/>
          <w:bCs/>
        </w:rPr>
        <w:t>5</w:t>
      </w:r>
      <w:r w:rsidR="002E17FB" w:rsidRPr="001F7EB9">
        <w:rPr>
          <w:b/>
          <w:bCs/>
        </w:rPr>
        <w:t xml:space="preserve"> </w:t>
      </w:r>
      <w:r w:rsidR="00387C33" w:rsidRPr="001F7EB9">
        <w:rPr>
          <w:b/>
          <w:bCs/>
        </w:rPr>
        <w:t xml:space="preserve">pm </w:t>
      </w:r>
      <w:r w:rsidR="00D30E21" w:rsidRPr="001F7EB9">
        <w:rPr>
          <w:b/>
          <w:bCs/>
        </w:rPr>
        <w:t xml:space="preserve">by the </w:t>
      </w:r>
      <w:r w:rsidR="00581403" w:rsidRPr="001F7EB9">
        <w:rPr>
          <w:b/>
          <w:bCs/>
        </w:rPr>
        <w:t>c</w:t>
      </w:r>
      <w:r w:rsidR="00D30E21" w:rsidRPr="001F7EB9">
        <w:rPr>
          <w:b/>
          <w:bCs/>
        </w:rPr>
        <w:t>hair.</w:t>
      </w:r>
    </w:p>
    <w:p w14:paraId="44206FAF" w14:textId="00728762" w:rsidR="00902EC3" w:rsidRDefault="00284DB3" w:rsidP="001F7EB9">
      <w:pPr>
        <w:spacing w:after="40"/>
        <w:rPr>
          <w:b/>
          <w:bCs/>
        </w:rPr>
      </w:pPr>
      <w:r w:rsidRPr="00AB1D0C">
        <w:rPr>
          <w:b/>
          <w:bCs/>
        </w:rPr>
        <w:t>Approval of Meeting Minutes:</w:t>
      </w:r>
    </w:p>
    <w:p w14:paraId="1D438668" w14:textId="29DA1EB2" w:rsidR="00B8345C" w:rsidRDefault="00B8345C" w:rsidP="001F7EB9">
      <w:pPr>
        <w:spacing w:after="160"/>
      </w:pPr>
      <w:r w:rsidRPr="006E5850">
        <w:t xml:space="preserve">Chair </w:t>
      </w:r>
      <w:r>
        <w:t>Wood</w:t>
      </w:r>
      <w:r w:rsidRPr="006E5850">
        <w:t xml:space="preserve"> called for a motion to approve the </w:t>
      </w:r>
      <w:r w:rsidR="00134262">
        <w:t>April</w:t>
      </w:r>
      <w:r>
        <w:t xml:space="preserve"> 202</w:t>
      </w:r>
      <w:r w:rsidR="0037138F">
        <w:t>5</w:t>
      </w:r>
      <w:r>
        <w:t xml:space="preserve"> Executive Committee</w:t>
      </w:r>
      <w:r w:rsidRPr="006E5850">
        <w:t xml:space="preserve"> meeting minutes. </w:t>
      </w:r>
      <w:r w:rsidR="004B7527">
        <w:t>Mr. Bellil</w:t>
      </w:r>
      <w:r>
        <w:t xml:space="preserve"> </w:t>
      </w:r>
      <w:r w:rsidRPr="006E5850">
        <w:t xml:space="preserve">motioned for approval of the minutes. </w:t>
      </w:r>
      <w:r w:rsidR="004B7527">
        <w:t>Mr. Mason</w:t>
      </w:r>
      <w:r w:rsidRPr="006E5850">
        <w:t xml:space="preserve"> seconded. The </w:t>
      </w:r>
      <w:r w:rsidR="0037138F">
        <w:t>April 2025</w:t>
      </w:r>
      <w:r w:rsidRPr="006E5850">
        <w:t xml:space="preserve"> minutes were approved with no corrections.</w:t>
      </w:r>
    </w:p>
    <w:p w14:paraId="1D2B4535" w14:textId="756C4479" w:rsidR="00D13D38" w:rsidRPr="00D13D38" w:rsidRDefault="00D13D38" w:rsidP="001F7EB9">
      <w:pPr>
        <w:rPr>
          <w:b/>
          <w:bCs/>
        </w:rPr>
      </w:pPr>
      <w:r w:rsidRPr="00D13D38">
        <w:rPr>
          <w:b/>
          <w:bCs/>
        </w:rPr>
        <w:t>UNFINISHED BUSINESS</w:t>
      </w:r>
    </w:p>
    <w:p w14:paraId="5EBF40DD" w14:textId="0E2FDE63" w:rsidR="00D13D38" w:rsidRDefault="00D13D38" w:rsidP="001F7EB9">
      <w:pPr>
        <w:pStyle w:val="Itemabc"/>
        <w:numPr>
          <w:ilvl w:val="0"/>
          <w:numId w:val="6"/>
        </w:numPr>
      </w:pPr>
      <w:r>
        <w:t>Membership Update –</w:t>
      </w:r>
      <w:r w:rsidR="00362CE4">
        <w:t xml:space="preserve">Heather </w:t>
      </w:r>
      <w:r w:rsidR="0037138F">
        <w:t>Wood</w:t>
      </w:r>
    </w:p>
    <w:p w14:paraId="6F1CC63A" w14:textId="252DEC9C" w:rsidR="00D13D38" w:rsidRDefault="00362CE4" w:rsidP="001F7EB9">
      <w:pPr>
        <w:ind w:left="360"/>
      </w:pPr>
      <w:r>
        <w:t>Chair Wood</w:t>
      </w:r>
      <w:r w:rsidR="00620802">
        <w:t xml:space="preserve"> met with Wendy</w:t>
      </w:r>
      <w:r w:rsidR="006A0F08">
        <w:t xml:space="preserve"> </w:t>
      </w:r>
      <w:r w:rsidR="006A0F08" w:rsidRPr="006A0F08">
        <w:t xml:space="preserve">Andino-Williams, </w:t>
      </w:r>
      <w:r w:rsidR="00620802">
        <w:t>the</w:t>
      </w:r>
      <w:r w:rsidR="003A2C98">
        <w:t xml:space="preserve"> area director of the</w:t>
      </w:r>
      <w:r w:rsidR="00620802">
        <w:t xml:space="preserve"> Springfield office</w:t>
      </w:r>
      <w:r w:rsidR="000E628A">
        <w:t>, a high</w:t>
      </w:r>
      <w:r w:rsidR="00227E70">
        <w:noBreakHyphen/>
      </w:r>
      <w:r w:rsidR="000E628A">
        <w:t>volume office</w:t>
      </w:r>
      <w:r w:rsidR="00620802">
        <w:t xml:space="preserve">. </w:t>
      </w:r>
      <w:r w:rsidR="008E2C44">
        <w:t xml:space="preserve">Chair Wood has yet to meet with Sowmya </w:t>
      </w:r>
      <w:r w:rsidR="008E2C44" w:rsidRPr="008E2C44">
        <w:t xml:space="preserve">Sundararajan, </w:t>
      </w:r>
      <w:r w:rsidR="008E2C44">
        <w:t>a supervisor in the Roxbury</w:t>
      </w:r>
      <w:r w:rsidR="00E7398A">
        <w:t xml:space="preserve"> office who </w:t>
      </w:r>
      <w:r w:rsidR="00227E70">
        <w:t>h</w:t>
      </w:r>
      <w:r w:rsidR="00E7398A">
        <w:t xml:space="preserve">as worked for MassAbility for a long time. </w:t>
      </w:r>
      <w:r w:rsidR="00227E70">
        <w:t>Both</w:t>
      </w:r>
      <w:r w:rsidR="00E7398A">
        <w:t xml:space="preserve"> individuals have expressed interest in serving on the SRC in the Ex-officio Vocational Rehabilitation Counselor (VRC) seat</w:t>
      </w:r>
      <w:r w:rsidR="004E27A8">
        <w:t xml:space="preserve">, which is currently vacant. </w:t>
      </w:r>
      <w:r w:rsidR="00670F6C">
        <w:t>Legal counsel Sahara Defensor will confirm if the</w:t>
      </w:r>
      <w:r w:rsidR="00795BDB">
        <w:t xml:space="preserve"> applicant for the seat needs to be confirmed by the governor.</w:t>
      </w:r>
    </w:p>
    <w:p w14:paraId="54CF3470" w14:textId="77777777" w:rsidR="00362CE4" w:rsidRDefault="00362CE4" w:rsidP="001F7EB9">
      <w:pPr>
        <w:ind w:left="360"/>
      </w:pPr>
      <w:r>
        <w:t>SRC member Rebecca Davis submitted her reappointment application in July. We have not heard any update on the status of that application.</w:t>
      </w:r>
    </w:p>
    <w:p w14:paraId="485B5BEC" w14:textId="77777777" w:rsidR="002F24E6" w:rsidRPr="00AB1D0C" w:rsidRDefault="002F24E6" w:rsidP="001F7EB9">
      <w:pPr>
        <w:keepNext/>
        <w:rPr>
          <w:b/>
          <w:bCs/>
        </w:rPr>
      </w:pPr>
      <w:r w:rsidRPr="00AB1D0C">
        <w:rPr>
          <w:b/>
          <w:bCs/>
        </w:rPr>
        <w:t>NEW BUSINESS</w:t>
      </w:r>
    </w:p>
    <w:p w14:paraId="60F4A9B5" w14:textId="2C00C3DE" w:rsidR="002F24E6" w:rsidRPr="00E65F16" w:rsidRDefault="002F24E6" w:rsidP="001F7EB9">
      <w:pPr>
        <w:pStyle w:val="Itemabc"/>
        <w:numPr>
          <w:ilvl w:val="0"/>
          <w:numId w:val="7"/>
        </w:numPr>
      </w:pPr>
      <w:r w:rsidRPr="00E65F16">
        <w:t>Committee Reports</w:t>
      </w:r>
    </w:p>
    <w:p w14:paraId="788146B7" w14:textId="58C78DF5" w:rsidR="002F24E6" w:rsidRPr="00AB1D0C" w:rsidRDefault="002F24E6" w:rsidP="001F7EB9">
      <w:pPr>
        <w:pStyle w:val="Itemabc"/>
        <w:numPr>
          <w:ilvl w:val="0"/>
          <w:numId w:val="4"/>
        </w:numPr>
      </w:pPr>
      <w:r w:rsidRPr="00AB1D0C">
        <w:t>Business and Employment Opportunity (BEO) Committee – Steve LaMaster</w:t>
      </w:r>
    </w:p>
    <w:p w14:paraId="34FD59D1" w14:textId="11692531" w:rsidR="00FB5BAD" w:rsidRDefault="00D07B46" w:rsidP="001F7EB9">
      <w:pPr>
        <w:ind w:left="720"/>
      </w:pPr>
      <w:r w:rsidRPr="00EC1585">
        <w:rPr>
          <w:shd w:val="clear" w:color="auto" w:fill="D9D9D9" w:themeFill="background1" w:themeFillShade="D9"/>
        </w:rPr>
        <w:t xml:space="preserve">The committee last met on </w:t>
      </w:r>
      <w:r w:rsidR="000C7567">
        <w:rPr>
          <w:shd w:val="clear" w:color="auto" w:fill="D9D9D9" w:themeFill="background1" w:themeFillShade="D9"/>
        </w:rPr>
        <w:t>August 14</w:t>
      </w:r>
      <w:r w:rsidR="000C7567" w:rsidRPr="000C7567">
        <w:rPr>
          <w:shd w:val="clear" w:color="auto" w:fill="D9D9D9" w:themeFill="background1" w:themeFillShade="D9"/>
          <w:vertAlign w:val="superscript"/>
        </w:rPr>
        <w:t>th</w:t>
      </w:r>
      <w:r w:rsidR="000A1163">
        <w:t>.</w:t>
      </w:r>
    </w:p>
    <w:p w14:paraId="5A1D94C7" w14:textId="4B09C9E7" w:rsidR="001A00EB" w:rsidRDefault="00303036" w:rsidP="001F7EB9">
      <w:pPr>
        <w:ind w:left="720"/>
      </w:pPr>
      <w:r>
        <w:t xml:space="preserve">Mr. LaMaster was unable to attend this meeting. </w:t>
      </w:r>
      <w:r w:rsidR="00CE05EC">
        <w:t xml:space="preserve">Chair Wood read </w:t>
      </w:r>
      <w:r w:rsidR="00406D7A">
        <w:t>t</w:t>
      </w:r>
      <w:r>
        <w:t>he following from the email he</w:t>
      </w:r>
      <w:r w:rsidR="00185E86">
        <w:t xml:space="preserve"> sent to Chair Wood before this meeting:</w:t>
      </w:r>
    </w:p>
    <w:p w14:paraId="0C9F6957" w14:textId="77777777" w:rsidR="001A00EB" w:rsidRPr="009F273A" w:rsidRDefault="001A00EB" w:rsidP="001F7EB9">
      <w:pPr>
        <w:ind w:left="1080"/>
        <w:rPr>
          <w:b/>
          <w:bCs/>
          <w:u w:val="single"/>
        </w:rPr>
      </w:pPr>
      <w:r w:rsidRPr="009F273A">
        <w:rPr>
          <w:b/>
          <w:bCs/>
          <w:u w:val="single"/>
        </w:rPr>
        <w:t>BEO Committee update for 9-4-25 SRC Exec Committee</w:t>
      </w:r>
    </w:p>
    <w:p w14:paraId="5A98EDFE" w14:textId="024A7879" w:rsidR="001A00EB" w:rsidRPr="009F273A" w:rsidRDefault="001A00EB" w:rsidP="001F7EB9">
      <w:pPr>
        <w:ind w:left="1080"/>
      </w:pPr>
      <w:r w:rsidRPr="009F273A">
        <w:t xml:space="preserve">The Business and Employment Opportunity Committee is advising </w:t>
      </w:r>
      <w:r w:rsidR="00B248A4">
        <w:t>MassAbility</w:t>
      </w:r>
      <w:r w:rsidRPr="009F273A">
        <w:t xml:space="preserve"> on </w:t>
      </w:r>
      <w:r w:rsidR="00185E86" w:rsidRPr="009F273A">
        <w:t>three</w:t>
      </w:r>
      <w:r w:rsidRPr="009F273A">
        <w:t xml:space="preserve"> State Plan Recommendations over the coming year:</w:t>
      </w:r>
    </w:p>
    <w:p w14:paraId="37EF1CBD" w14:textId="44E7B4D3" w:rsidR="001A00EB" w:rsidRPr="00E0331A" w:rsidRDefault="001A00EB" w:rsidP="001F7EB9">
      <w:pPr>
        <w:keepNext/>
        <w:spacing w:after="0"/>
        <w:ind w:left="1080"/>
        <w:rPr>
          <w:b/>
          <w:bCs/>
          <w:sz w:val="20"/>
          <w:szCs w:val="20"/>
        </w:rPr>
      </w:pPr>
      <w:r w:rsidRPr="00E0331A">
        <w:rPr>
          <w:b/>
          <w:bCs/>
          <w:sz w:val="20"/>
          <w:szCs w:val="20"/>
        </w:rPr>
        <w:t>FY26-3</w:t>
      </w:r>
    </w:p>
    <w:p w14:paraId="6B2E54FA" w14:textId="085A9D19" w:rsidR="001A00EB" w:rsidRPr="00E0331A" w:rsidRDefault="001A00EB" w:rsidP="001F7EB9">
      <w:pPr>
        <w:keepLines/>
        <w:ind w:left="1080"/>
        <w:rPr>
          <w:sz w:val="20"/>
          <w:szCs w:val="20"/>
        </w:rPr>
      </w:pPr>
      <w:r w:rsidRPr="00E0331A">
        <w:rPr>
          <w:sz w:val="20"/>
          <w:szCs w:val="20"/>
        </w:rPr>
        <w:t xml:space="preserve">The Business Employment and Opportunity (BEO) Committee will work with MassAbility to make available instructional materials relevant to </w:t>
      </w:r>
      <w:r w:rsidR="000E2873" w:rsidRPr="00E0331A">
        <w:rPr>
          <w:sz w:val="20"/>
          <w:szCs w:val="20"/>
        </w:rPr>
        <w:t>MassAbility</w:t>
      </w:r>
      <w:r w:rsidRPr="00E0331A">
        <w:rPr>
          <w:sz w:val="20"/>
          <w:szCs w:val="20"/>
        </w:rPr>
        <w:t xml:space="preserve"> participants becoming certified holders of the Disability Employment Tax Credit (DETC). The Committee will advise MassAbility on strategies for marketing the DETC to participants, vendors and employers.</w:t>
      </w:r>
    </w:p>
    <w:p w14:paraId="6B7EDE3F" w14:textId="0B3304D5" w:rsidR="001A00EB" w:rsidRPr="00E0331A" w:rsidRDefault="001A00EB" w:rsidP="001F7EB9">
      <w:pPr>
        <w:spacing w:after="0"/>
        <w:ind w:left="1080"/>
        <w:rPr>
          <w:b/>
          <w:bCs/>
          <w:sz w:val="20"/>
          <w:szCs w:val="20"/>
        </w:rPr>
      </w:pPr>
      <w:r w:rsidRPr="00E0331A">
        <w:rPr>
          <w:b/>
          <w:bCs/>
          <w:sz w:val="20"/>
          <w:szCs w:val="20"/>
        </w:rPr>
        <w:lastRenderedPageBreak/>
        <w:t>FY26-4</w:t>
      </w:r>
    </w:p>
    <w:p w14:paraId="7D211896" w14:textId="6B39A0BA" w:rsidR="001A00EB" w:rsidRPr="00E0331A" w:rsidRDefault="001A00EB" w:rsidP="001F7EB9">
      <w:pPr>
        <w:ind w:left="1080"/>
        <w:rPr>
          <w:sz w:val="20"/>
          <w:szCs w:val="20"/>
        </w:rPr>
      </w:pPr>
      <w:r w:rsidRPr="00E0331A">
        <w:rPr>
          <w:sz w:val="20"/>
          <w:szCs w:val="20"/>
        </w:rPr>
        <w:t xml:space="preserve">The Business Employment and Opportunity (BEO) Committee will join MassAbility to improve the self-employment supports provided, based upon best practices from the State VR Programs of </w:t>
      </w:r>
      <w:r w:rsidR="00FB074B" w:rsidRPr="00E0331A">
        <w:rPr>
          <w:sz w:val="20"/>
          <w:szCs w:val="20"/>
        </w:rPr>
        <w:t>Maine and Vermont</w:t>
      </w:r>
      <w:r w:rsidRPr="00E0331A">
        <w:rPr>
          <w:sz w:val="20"/>
          <w:szCs w:val="20"/>
        </w:rPr>
        <w:t>.</w:t>
      </w:r>
    </w:p>
    <w:p w14:paraId="79B91C83" w14:textId="27C1E3AC" w:rsidR="001A00EB" w:rsidRPr="00E0331A" w:rsidRDefault="001A00EB" w:rsidP="001F7EB9">
      <w:pPr>
        <w:keepNext/>
        <w:tabs>
          <w:tab w:val="left" w:pos="2772"/>
        </w:tabs>
        <w:spacing w:after="0"/>
        <w:ind w:left="1080"/>
        <w:rPr>
          <w:b/>
          <w:bCs/>
          <w:sz w:val="20"/>
          <w:szCs w:val="20"/>
        </w:rPr>
      </w:pPr>
      <w:r w:rsidRPr="00E0331A">
        <w:rPr>
          <w:b/>
          <w:bCs/>
          <w:sz w:val="20"/>
          <w:szCs w:val="20"/>
        </w:rPr>
        <w:t>FY26-5</w:t>
      </w:r>
    </w:p>
    <w:p w14:paraId="4D87CEB1" w14:textId="77777777" w:rsidR="001A00EB" w:rsidRPr="00E0331A" w:rsidRDefault="001A00EB" w:rsidP="001F7EB9">
      <w:pPr>
        <w:ind w:left="1080"/>
        <w:rPr>
          <w:sz w:val="20"/>
          <w:szCs w:val="20"/>
        </w:rPr>
      </w:pPr>
      <w:r w:rsidRPr="00E0331A">
        <w:rPr>
          <w:sz w:val="20"/>
          <w:szCs w:val="20"/>
        </w:rPr>
        <w:t>The Business Employment and Opportunity (BEO) Committee will advise MassAbility on additional efforts to engage additional employers to support hiring people with disabilities in the commonwealth.</w:t>
      </w:r>
    </w:p>
    <w:p w14:paraId="2AC6050A" w14:textId="1107CE9B" w:rsidR="001A00EB" w:rsidRPr="001A00EB" w:rsidRDefault="001A00EB" w:rsidP="001F7EB9">
      <w:pPr>
        <w:spacing w:after="40"/>
        <w:ind w:left="720"/>
      </w:pPr>
      <w:r w:rsidRPr="001A00EB">
        <w:t xml:space="preserve">A </w:t>
      </w:r>
      <w:r w:rsidR="00D14414" w:rsidRPr="001A00EB">
        <w:t>work</w:t>
      </w:r>
      <w:r w:rsidR="00B248A4">
        <w:t>ing</w:t>
      </w:r>
      <w:r w:rsidR="00D14414" w:rsidRPr="001A00EB">
        <w:t xml:space="preserve"> group</w:t>
      </w:r>
      <w:r w:rsidRPr="001A00EB">
        <w:t xml:space="preserve"> </w:t>
      </w:r>
      <w:r w:rsidR="00B248A4">
        <w:t>met</w:t>
      </w:r>
      <w:r w:rsidRPr="001A00EB">
        <w:t xml:space="preserve"> </w:t>
      </w:r>
      <w:r w:rsidR="009973A6">
        <w:t xml:space="preserve">on </w:t>
      </w:r>
      <w:r w:rsidRPr="001A00EB">
        <w:t xml:space="preserve">July </w:t>
      </w:r>
      <w:proofErr w:type="gramStart"/>
      <w:r w:rsidRPr="001A00EB">
        <w:t>31</w:t>
      </w:r>
      <w:r w:rsidR="009973A6" w:rsidRPr="00D14414">
        <w:rPr>
          <w:vertAlign w:val="superscript"/>
        </w:rPr>
        <w:t>st</w:t>
      </w:r>
      <w:proofErr w:type="gramEnd"/>
      <w:r w:rsidRPr="001A00EB">
        <w:t xml:space="preserve"> and the feedback was </w:t>
      </w:r>
      <w:proofErr w:type="gramStart"/>
      <w:r w:rsidRPr="001A00EB">
        <w:t>brought</w:t>
      </w:r>
      <w:proofErr w:type="gramEnd"/>
      <w:r w:rsidRPr="001A00EB">
        <w:t xml:space="preserve"> to the regular</w:t>
      </w:r>
      <w:r w:rsidR="009973A6">
        <w:t xml:space="preserve"> BEO</w:t>
      </w:r>
      <w:r w:rsidRPr="001A00EB">
        <w:t xml:space="preserve"> Committee meeting on August 14th to offer feedback on a simple tool designed to:</w:t>
      </w:r>
    </w:p>
    <w:p w14:paraId="09BC26CE" w14:textId="77777777" w:rsidR="001A00EB" w:rsidRPr="001A00EB" w:rsidRDefault="001A00EB" w:rsidP="001F7EB9">
      <w:pPr>
        <w:numPr>
          <w:ilvl w:val="0"/>
          <w:numId w:val="8"/>
        </w:numPr>
        <w:tabs>
          <w:tab w:val="clear" w:pos="720"/>
          <w:tab w:val="num" w:pos="1440"/>
        </w:tabs>
        <w:spacing w:after="40"/>
        <w:ind w:left="1440"/>
      </w:pPr>
      <w:r w:rsidRPr="001A00EB">
        <w:t>Provide information to Career Service vendors to promote the initiative to both employers and job seekers, and </w:t>
      </w:r>
    </w:p>
    <w:p w14:paraId="12295BF8" w14:textId="77777777" w:rsidR="001A00EB" w:rsidRPr="001A00EB" w:rsidRDefault="001A00EB" w:rsidP="001F7EB9">
      <w:pPr>
        <w:numPr>
          <w:ilvl w:val="0"/>
          <w:numId w:val="9"/>
        </w:numPr>
        <w:tabs>
          <w:tab w:val="clear" w:pos="720"/>
          <w:tab w:val="num" w:pos="1440"/>
        </w:tabs>
        <w:ind w:left="1440"/>
      </w:pPr>
      <w:r w:rsidRPr="001A00EB">
        <w:t>Provide people seeking employment with the tools/support they are likely to need to get certified.</w:t>
      </w:r>
    </w:p>
    <w:p w14:paraId="14283E08" w14:textId="1FCD2F32" w:rsidR="001A00EB" w:rsidRPr="001A00EB" w:rsidRDefault="001A00EB" w:rsidP="001F7EB9">
      <w:pPr>
        <w:ind w:left="720"/>
      </w:pPr>
      <w:r w:rsidRPr="001A00EB">
        <w:t xml:space="preserve">A draft was shared and discussed, with a recommendation that the definition of disability be offered, and that the application process communicate the criteria clearly. The </w:t>
      </w:r>
      <w:r w:rsidR="0082390D">
        <w:t xml:space="preserve">MassAbility </w:t>
      </w:r>
      <w:r w:rsidR="0082390D" w:rsidRPr="001A00EB">
        <w:t>representative</w:t>
      </w:r>
      <w:r w:rsidRPr="001A00EB">
        <w:t xml:space="preserve"> who joined the meeting agreed to </w:t>
      </w:r>
      <w:r w:rsidR="00EC48CF">
        <w:t>find out whether</w:t>
      </w:r>
      <w:r w:rsidRPr="001A00EB">
        <w:t xml:space="preserve"> the </w:t>
      </w:r>
      <w:r w:rsidR="00EC48CF">
        <w:t>language</w:t>
      </w:r>
      <w:r w:rsidRPr="001A00EB">
        <w:t xml:space="preserve"> in the application can be edited as needed</w:t>
      </w:r>
      <w:r w:rsidR="00C50D35">
        <w:t>. At the scheduled August 14</w:t>
      </w:r>
      <w:r w:rsidR="00C50D35" w:rsidRPr="00C50D35">
        <w:rPr>
          <w:vertAlign w:val="superscript"/>
        </w:rPr>
        <w:t>th</w:t>
      </w:r>
      <w:r w:rsidR="00C50D35">
        <w:t xml:space="preserve"> </w:t>
      </w:r>
      <w:r w:rsidR="00BF7793">
        <w:t xml:space="preserve">meeting the group </w:t>
      </w:r>
      <w:r w:rsidRPr="001A00EB">
        <w:t>continue</w:t>
      </w:r>
      <w:r w:rsidR="00BF7793">
        <w:t>d</w:t>
      </w:r>
      <w:r w:rsidRPr="001A00EB">
        <w:t xml:space="preserve"> </w:t>
      </w:r>
      <w:r w:rsidR="00BF7793">
        <w:t>editing the</w:t>
      </w:r>
      <w:r w:rsidRPr="001A00EB">
        <w:t xml:space="preserve"> document</w:t>
      </w:r>
      <w:r w:rsidR="0082390D">
        <w:t>.</w:t>
      </w:r>
      <w:r w:rsidRPr="001A00EB">
        <w:t xml:space="preserve"> At that </w:t>
      </w:r>
      <w:r w:rsidR="0082390D" w:rsidRPr="001A00EB">
        <w:t>time,</w:t>
      </w:r>
      <w:r w:rsidRPr="001A00EB">
        <w:t xml:space="preserve"> we learned that the language on the </w:t>
      </w:r>
      <w:r w:rsidR="000C62C4">
        <w:t>MassAbility</w:t>
      </w:r>
      <w:r w:rsidRPr="001A00EB">
        <w:t xml:space="preserve"> </w:t>
      </w:r>
      <w:r w:rsidR="000C62C4">
        <w:t>w</w:t>
      </w:r>
      <w:r w:rsidRPr="001A00EB">
        <w:t xml:space="preserve">ebsite would be modified to clarify that people with no history of </w:t>
      </w:r>
      <w:r w:rsidR="00625570">
        <w:t xml:space="preserve">receiving </w:t>
      </w:r>
      <w:r w:rsidR="000C62C4">
        <w:t>d</w:t>
      </w:r>
      <w:r w:rsidRPr="001A00EB">
        <w:t>isability service</w:t>
      </w:r>
      <w:r w:rsidR="00625570">
        <w:t>s or benefits</w:t>
      </w:r>
      <w:r w:rsidRPr="001A00EB">
        <w:t xml:space="preserve"> may be </w:t>
      </w:r>
      <w:r w:rsidR="00302125">
        <w:t>asked</w:t>
      </w:r>
      <w:r w:rsidRPr="001A00EB">
        <w:t xml:space="preserve"> to share information in support of a disability determination.</w:t>
      </w:r>
    </w:p>
    <w:p w14:paraId="4B6B549C" w14:textId="77777777" w:rsidR="001A00EB" w:rsidRPr="001A00EB" w:rsidRDefault="001A00EB" w:rsidP="001F7EB9">
      <w:pPr>
        <w:spacing w:after="0"/>
        <w:ind w:left="720"/>
        <w:rPr>
          <w:b/>
          <w:bCs/>
          <w:u w:val="single"/>
        </w:rPr>
      </w:pPr>
      <w:r w:rsidRPr="001A00EB">
        <w:rPr>
          <w:b/>
          <w:bCs/>
          <w:u w:val="single"/>
        </w:rPr>
        <w:t>FY26-5:</w:t>
      </w:r>
    </w:p>
    <w:p w14:paraId="6F99B67E" w14:textId="75ECF4FB" w:rsidR="001A00EB" w:rsidRPr="001A00EB" w:rsidRDefault="001A00EB" w:rsidP="001F7EB9">
      <w:pPr>
        <w:ind w:left="720"/>
      </w:pPr>
      <w:r w:rsidRPr="001A00EB">
        <w:t>On July 22</w:t>
      </w:r>
      <w:r w:rsidR="00A2470B" w:rsidRPr="00A2470B">
        <w:rPr>
          <w:vertAlign w:val="superscript"/>
        </w:rPr>
        <w:t>nd</w:t>
      </w:r>
      <w:r w:rsidRPr="001A00EB">
        <w:t xml:space="preserve"> the Chair of </w:t>
      </w:r>
      <w:r w:rsidR="00A2470B">
        <w:t xml:space="preserve">the </w:t>
      </w:r>
      <w:r w:rsidRPr="001A00EB">
        <w:t xml:space="preserve">BEO </w:t>
      </w:r>
      <w:r w:rsidR="00A2470B">
        <w:t xml:space="preserve">Committee </w:t>
      </w:r>
      <w:r w:rsidRPr="001A00EB">
        <w:t xml:space="preserve">attended a presentation by </w:t>
      </w:r>
      <w:proofErr w:type="spellStart"/>
      <w:r w:rsidRPr="001A00EB">
        <w:t>ThinkArgus</w:t>
      </w:r>
      <w:proofErr w:type="spellEnd"/>
      <w:r w:rsidRPr="001A00EB">
        <w:t xml:space="preserve">, a </w:t>
      </w:r>
      <w:r w:rsidR="00A2470B">
        <w:t>MassAbility</w:t>
      </w:r>
      <w:r w:rsidRPr="001A00EB">
        <w:t xml:space="preserve"> </w:t>
      </w:r>
      <w:r w:rsidR="00302125">
        <w:t>c</w:t>
      </w:r>
      <w:r w:rsidRPr="001A00EB">
        <w:t xml:space="preserve">onsultant in </w:t>
      </w:r>
      <w:r w:rsidR="00A2470B">
        <w:t>m</w:t>
      </w:r>
      <w:r w:rsidRPr="001A00EB">
        <w:t xml:space="preserve">arketing/branding, about the </w:t>
      </w:r>
      <w:r w:rsidR="00A2470B">
        <w:t>e</w:t>
      </w:r>
      <w:r w:rsidRPr="001A00EB">
        <w:t>mployer engagement efforts they are planning to make in the coming months.</w:t>
      </w:r>
    </w:p>
    <w:p w14:paraId="4FC4C373" w14:textId="6E25E663" w:rsidR="00556989" w:rsidRDefault="00556989" w:rsidP="001F7EB9">
      <w:pPr>
        <w:spacing w:after="160"/>
        <w:ind w:left="720"/>
      </w:pPr>
      <w:r>
        <w:t xml:space="preserve">The next BEO Committee meeting </w:t>
      </w:r>
      <w:proofErr w:type="gramStart"/>
      <w:r>
        <w:t>in</w:t>
      </w:r>
      <w:proofErr w:type="gramEnd"/>
      <w:r>
        <w:t xml:space="preserve"> on </w:t>
      </w:r>
      <w:r w:rsidR="00157CC5">
        <w:t>October 9</w:t>
      </w:r>
      <w:r w:rsidR="00157CC5" w:rsidRPr="00157CC5">
        <w:rPr>
          <w:vertAlign w:val="superscript"/>
        </w:rPr>
        <w:t>th</w:t>
      </w:r>
      <w:r>
        <w:t xml:space="preserve"> at </w:t>
      </w:r>
      <w:r w:rsidR="003D6DFB">
        <w:t>1:00 pm.</w:t>
      </w:r>
    </w:p>
    <w:p w14:paraId="20C3364C" w14:textId="2F7CE4E1" w:rsidR="002F24E6" w:rsidRDefault="00025F98" w:rsidP="001F7EB9">
      <w:pPr>
        <w:pStyle w:val="ListParagraph"/>
        <w:keepNext/>
        <w:numPr>
          <w:ilvl w:val="0"/>
          <w:numId w:val="3"/>
        </w:numPr>
        <w:tabs>
          <w:tab w:val="left" w:pos="6120"/>
        </w:tabs>
        <w:contextualSpacing w:val="0"/>
        <w:rPr>
          <w:b/>
          <w:bCs/>
        </w:rPr>
      </w:pPr>
      <w:r>
        <w:rPr>
          <w:b/>
          <w:bCs/>
        </w:rPr>
        <w:t xml:space="preserve">Diversity, Equity, Inclusion, and </w:t>
      </w:r>
      <w:r w:rsidR="00792781">
        <w:rPr>
          <w:b/>
          <w:bCs/>
        </w:rPr>
        <w:t>Accessibility</w:t>
      </w:r>
      <w:r>
        <w:rPr>
          <w:b/>
          <w:bCs/>
        </w:rPr>
        <w:t xml:space="preserve"> (</w:t>
      </w:r>
      <w:r w:rsidR="002F24E6" w:rsidRPr="00AB1D0C">
        <w:rPr>
          <w:b/>
          <w:bCs/>
        </w:rPr>
        <w:t>DEIA</w:t>
      </w:r>
      <w:r>
        <w:rPr>
          <w:b/>
          <w:bCs/>
        </w:rPr>
        <w:t>)</w:t>
      </w:r>
      <w:r w:rsidR="002F24E6" w:rsidRPr="00AB1D0C">
        <w:rPr>
          <w:b/>
          <w:bCs/>
        </w:rPr>
        <w:t xml:space="preserve"> Council – Doug Mason</w:t>
      </w:r>
    </w:p>
    <w:p w14:paraId="52B9C2E3" w14:textId="77777777" w:rsidR="00970857" w:rsidRDefault="00BA1781" w:rsidP="001F7EB9">
      <w:pPr>
        <w:ind w:left="720"/>
      </w:pPr>
      <w:r>
        <w:t>The Council last met on August 19</w:t>
      </w:r>
      <w:r w:rsidRPr="00BA1781">
        <w:rPr>
          <w:vertAlign w:val="superscript"/>
        </w:rPr>
        <w:t>th</w:t>
      </w:r>
      <w:r>
        <w:t xml:space="preserve"> in person, which was a </w:t>
      </w:r>
      <w:proofErr w:type="gramStart"/>
      <w:r>
        <w:t>much</w:t>
      </w:r>
      <w:proofErr w:type="gramEnd"/>
      <w:r>
        <w:t xml:space="preserve"> different experience than</w:t>
      </w:r>
      <w:r w:rsidR="00970857">
        <w:t xml:space="preserve"> meeting virtually.</w:t>
      </w:r>
    </w:p>
    <w:p w14:paraId="11248189" w14:textId="070DBC9C" w:rsidR="00897E5E" w:rsidRDefault="00970857" w:rsidP="001F7EB9">
      <w:pPr>
        <w:ind w:left="720"/>
      </w:pPr>
      <w:r>
        <w:t>The</w:t>
      </w:r>
      <w:r w:rsidR="00362CE4">
        <w:t xml:space="preserve"> purpose </w:t>
      </w:r>
      <w:r>
        <w:t xml:space="preserve">of that meeting </w:t>
      </w:r>
      <w:r w:rsidR="00362CE4">
        <w:t>was to change</w:t>
      </w:r>
      <w:r>
        <w:t xml:space="preserve"> the</w:t>
      </w:r>
      <w:r w:rsidR="00362CE4">
        <w:t xml:space="preserve"> name</w:t>
      </w:r>
      <w:r>
        <w:t xml:space="preserve"> of the council</w:t>
      </w:r>
      <w:r w:rsidR="00362CE4">
        <w:t xml:space="preserve">. Given </w:t>
      </w:r>
      <w:r w:rsidR="00560B98">
        <w:t>the current political environment</w:t>
      </w:r>
      <w:r w:rsidR="00362CE4">
        <w:t xml:space="preserve">, members </w:t>
      </w:r>
      <w:r>
        <w:t>did</w:t>
      </w:r>
      <w:r w:rsidR="003604F8">
        <w:t xml:space="preserve"> not</w:t>
      </w:r>
      <w:r w:rsidR="00560B98">
        <w:t xml:space="preserve"> want the name to be </w:t>
      </w:r>
      <w:r w:rsidR="003604F8">
        <w:t>associated</w:t>
      </w:r>
      <w:r w:rsidR="00560B98">
        <w:t xml:space="preserve"> with DEIA. Commissioner</w:t>
      </w:r>
      <w:r>
        <w:t> </w:t>
      </w:r>
      <w:r w:rsidR="00560B98">
        <w:t xml:space="preserve">Wolf was at the meeting. She </w:t>
      </w:r>
      <w:r w:rsidR="00181FD3">
        <w:t>assured</w:t>
      </w:r>
      <w:r w:rsidR="00560B98">
        <w:t xml:space="preserve"> </w:t>
      </w:r>
      <w:r w:rsidR="003604F8">
        <w:t>t</w:t>
      </w:r>
      <w:r>
        <w:t>h</w:t>
      </w:r>
      <w:r w:rsidR="003604F8">
        <w:t xml:space="preserve">e </w:t>
      </w:r>
      <w:r w:rsidR="00560B98">
        <w:t xml:space="preserve">council that </w:t>
      </w:r>
      <w:r w:rsidR="003604F8">
        <w:t xml:space="preserve">the </w:t>
      </w:r>
      <w:r w:rsidR="00560B98">
        <w:t xml:space="preserve">Secretariat and MassAbility management were </w:t>
      </w:r>
      <w:r w:rsidR="00181FD3">
        <w:t>committed</w:t>
      </w:r>
      <w:r w:rsidR="00560B98">
        <w:t xml:space="preserve"> to</w:t>
      </w:r>
      <w:r w:rsidR="00181FD3">
        <w:t xml:space="preserve"> continue to</w:t>
      </w:r>
      <w:r w:rsidR="00560B98">
        <w:t xml:space="preserve"> foster DEIA principles. </w:t>
      </w:r>
      <w:r w:rsidR="004C2536">
        <w:t>In the discussion before the vote, members talked about what they wanted the council’s name to reflect</w:t>
      </w:r>
      <w:r w:rsidR="002E3196">
        <w:t>. We</w:t>
      </w:r>
      <w:r w:rsidR="00897E5E">
        <w:t xml:space="preserve"> looked at MassAbility’s mission and vision statements and core principles</w:t>
      </w:r>
      <w:r w:rsidR="00F25187">
        <w:t xml:space="preserve"> and the keywords MassAbility uses to identify itself</w:t>
      </w:r>
      <w:r w:rsidR="00897E5E">
        <w:t xml:space="preserve">. (See </w:t>
      </w:r>
      <w:hyperlink r:id="rId11" w:history="1">
        <w:r w:rsidR="00897E5E" w:rsidRPr="001846D8">
          <w:rPr>
            <w:rStyle w:val="Hyperlink"/>
          </w:rPr>
          <w:t>www.mass.gov/info-details/what-does-massability-do</w:t>
        </w:r>
      </w:hyperlink>
      <w:r w:rsidR="00897E5E">
        <w:t xml:space="preserve">.) </w:t>
      </w:r>
    </w:p>
    <w:p w14:paraId="5AF5C65C" w14:textId="7E99B523" w:rsidR="00560B98" w:rsidRDefault="00F25187" w:rsidP="001F7EB9">
      <w:pPr>
        <w:keepNext/>
        <w:spacing w:after="0"/>
        <w:ind w:left="720"/>
      </w:pPr>
      <w:r>
        <w:t>The council</w:t>
      </w:r>
      <w:r w:rsidR="002A32ED">
        <w:t xml:space="preserve"> is now known as the </w:t>
      </w:r>
      <w:r w:rsidR="002A32ED" w:rsidRPr="00970857">
        <w:rPr>
          <w:b/>
          <w:bCs/>
        </w:rPr>
        <w:t>REACH Committee</w:t>
      </w:r>
      <w:r w:rsidR="002A32ED">
        <w:t xml:space="preserve">. </w:t>
      </w:r>
      <w:r w:rsidR="00792781">
        <w:t>REACH is an acronym:</w:t>
      </w:r>
    </w:p>
    <w:p w14:paraId="45BF53D7" w14:textId="401DDF04" w:rsidR="004C3E15" w:rsidRPr="00970857" w:rsidRDefault="004C3E15" w:rsidP="001F7EB9">
      <w:pPr>
        <w:ind w:left="1080"/>
        <w:rPr>
          <w:i/>
          <w:iCs/>
        </w:rPr>
      </w:pPr>
      <w:r w:rsidRPr="00970857">
        <w:rPr>
          <w:i/>
          <w:iCs/>
        </w:rPr>
        <w:t>R =</w:t>
      </w:r>
      <w:r w:rsidR="001C1405" w:rsidRPr="00970857">
        <w:rPr>
          <w:i/>
          <w:iCs/>
        </w:rPr>
        <w:t xml:space="preserve"> Resilient; </w:t>
      </w:r>
      <w:r w:rsidRPr="00970857">
        <w:rPr>
          <w:i/>
          <w:iCs/>
        </w:rPr>
        <w:t xml:space="preserve">E = Empowered; A = Actionable; </w:t>
      </w:r>
      <w:r w:rsidR="00140913" w:rsidRPr="00970857">
        <w:rPr>
          <w:i/>
          <w:iCs/>
        </w:rPr>
        <w:t xml:space="preserve">C = </w:t>
      </w:r>
      <w:r w:rsidRPr="00970857">
        <w:rPr>
          <w:i/>
          <w:iCs/>
        </w:rPr>
        <w:t>C</w:t>
      </w:r>
      <w:r w:rsidR="00140913" w:rsidRPr="00970857">
        <w:rPr>
          <w:i/>
          <w:iCs/>
        </w:rPr>
        <w:t xml:space="preserve">ollaborative; </w:t>
      </w:r>
      <w:r w:rsidRPr="00970857">
        <w:rPr>
          <w:i/>
          <w:iCs/>
        </w:rPr>
        <w:t xml:space="preserve">H = </w:t>
      </w:r>
      <w:r w:rsidR="00D05FAC" w:rsidRPr="00970857">
        <w:rPr>
          <w:i/>
          <w:iCs/>
        </w:rPr>
        <w:t>Holistic</w:t>
      </w:r>
    </w:p>
    <w:p w14:paraId="7B032181" w14:textId="77777777" w:rsidR="002A32ED" w:rsidRDefault="00531351" w:rsidP="001F7EB9">
      <w:pPr>
        <w:spacing w:after="160"/>
        <w:ind w:left="720"/>
      </w:pPr>
      <w:r>
        <w:t xml:space="preserve">The next meeting of the </w:t>
      </w:r>
      <w:r w:rsidR="002A32ED">
        <w:t>REACH Committee</w:t>
      </w:r>
      <w:r>
        <w:t xml:space="preserve"> is on </w:t>
      </w:r>
      <w:r w:rsidR="0015775D">
        <w:t>September 16</w:t>
      </w:r>
      <w:r w:rsidR="0015775D" w:rsidRPr="0015775D">
        <w:rPr>
          <w:vertAlign w:val="superscript"/>
        </w:rPr>
        <w:t>th</w:t>
      </w:r>
      <w:r w:rsidR="0015775D">
        <w:t>.</w:t>
      </w:r>
    </w:p>
    <w:p w14:paraId="382CDED1" w14:textId="0AC7DD96" w:rsidR="002106CA" w:rsidRPr="00D45D4F" w:rsidRDefault="002106CA" w:rsidP="001F7EB9">
      <w:pPr>
        <w:pStyle w:val="ListParagraph"/>
        <w:keepNext/>
        <w:numPr>
          <w:ilvl w:val="0"/>
          <w:numId w:val="2"/>
        </w:numPr>
        <w:ind w:left="720"/>
        <w:contextualSpacing w:val="0"/>
        <w:rPr>
          <w:b/>
          <w:bCs/>
        </w:rPr>
      </w:pPr>
      <w:r w:rsidRPr="00D45D4F">
        <w:rPr>
          <w:b/>
          <w:bCs/>
        </w:rPr>
        <w:lastRenderedPageBreak/>
        <w:t xml:space="preserve">Consumer Satisfaction Needs Assessment Committee (CSNAC) – Heather </w:t>
      </w:r>
      <w:r w:rsidR="00FB11F0">
        <w:rPr>
          <w:b/>
          <w:bCs/>
        </w:rPr>
        <w:t>Wood</w:t>
      </w:r>
    </w:p>
    <w:p w14:paraId="25399B1C" w14:textId="308C7A31" w:rsidR="009D6EEB" w:rsidRDefault="002106CA" w:rsidP="001F7EB9">
      <w:pPr>
        <w:keepNext/>
        <w:ind w:left="720"/>
      </w:pPr>
      <w:r>
        <w:t xml:space="preserve">The committee last met on </w:t>
      </w:r>
      <w:r w:rsidR="00FA4974">
        <w:t>August 25</w:t>
      </w:r>
      <w:r w:rsidR="00FA4974" w:rsidRPr="00FA4974">
        <w:rPr>
          <w:vertAlign w:val="superscript"/>
        </w:rPr>
        <w:t>th</w:t>
      </w:r>
      <w:r w:rsidR="009D6EEB">
        <w:t>.</w:t>
      </w:r>
    </w:p>
    <w:p w14:paraId="0BC0534C" w14:textId="77777777" w:rsidR="00D54E33" w:rsidRDefault="002106CA" w:rsidP="001F7EB9">
      <w:pPr>
        <w:keepNext/>
        <w:ind w:left="720"/>
      </w:pPr>
      <w:r>
        <w:t xml:space="preserve">At that meeting the committee </w:t>
      </w:r>
      <w:r w:rsidR="00AF66BB">
        <w:t>reviewed</w:t>
      </w:r>
      <w:r>
        <w:t xml:space="preserve"> the </w:t>
      </w:r>
      <w:r w:rsidR="00AA3D26" w:rsidRPr="00334278">
        <w:t xml:space="preserve">Service Recipient Experience Survey </w:t>
      </w:r>
      <w:r w:rsidR="00AA3D26">
        <w:t>FY2025 Annual Report</w:t>
      </w:r>
      <w:r w:rsidR="006E54B4">
        <w:t xml:space="preserve">. Some conversation about the results. </w:t>
      </w:r>
      <w:r w:rsidR="00DD27CA">
        <w:t xml:space="preserve">We discussed the results and </w:t>
      </w:r>
      <w:r w:rsidR="00D54E33">
        <w:t>whether certain results and trends are affected by certain factors.</w:t>
      </w:r>
    </w:p>
    <w:p w14:paraId="6826B239" w14:textId="057DE9E3" w:rsidR="00041530" w:rsidRDefault="003910CF" w:rsidP="001F7EB9">
      <w:pPr>
        <w:ind w:left="720"/>
      </w:pPr>
      <w:r>
        <w:t>At</w:t>
      </w:r>
      <w:r w:rsidR="006759CF">
        <w:t xml:space="preserve"> the</w:t>
      </w:r>
      <w:r>
        <w:t xml:space="preserve"> next </w:t>
      </w:r>
      <w:r w:rsidR="006759CF">
        <w:t xml:space="preserve">CSNAC </w:t>
      </w:r>
      <w:r>
        <w:t xml:space="preserve">meeting in November </w:t>
      </w:r>
      <w:r w:rsidR="00041530">
        <w:t xml:space="preserve">we should have results </w:t>
      </w:r>
      <w:r w:rsidR="00041530">
        <w:t>from the Connect survey and basic information from the staff survey conducted by EOHHS.</w:t>
      </w:r>
    </w:p>
    <w:p w14:paraId="64C6A8BD" w14:textId="01B488D0" w:rsidR="002106CA" w:rsidRDefault="002106CA" w:rsidP="001F7EB9">
      <w:pPr>
        <w:keepNext/>
        <w:spacing w:after="160"/>
        <w:ind w:left="720"/>
      </w:pPr>
      <w:r>
        <w:t xml:space="preserve">The next CSNAC meeting is on </w:t>
      </w:r>
      <w:r w:rsidR="00803CE8">
        <w:t>November 17</w:t>
      </w:r>
      <w:r w:rsidR="00803CE8" w:rsidRPr="00803CE8">
        <w:rPr>
          <w:vertAlign w:val="superscript"/>
        </w:rPr>
        <w:t>th</w:t>
      </w:r>
      <w:r>
        <w:t xml:space="preserve"> at 5:00 PM.</w:t>
      </w:r>
    </w:p>
    <w:p w14:paraId="684E4A43" w14:textId="6DA21AEC" w:rsidR="003A00F0" w:rsidRDefault="003A00F0" w:rsidP="001F7EB9">
      <w:pPr>
        <w:pStyle w:val="Itemabc"/>
      </w:pPr>
      <w:r>
        <w:t>Planning for the SRC September Quarterly meeting</w:t>
      </w:r>
    </w:p>
    <w:p w14:paraId="3E2EA04F" w14:textId="1FC5CF1A" w:rsidR="00DF4E39" w:rsidRDefault="00C20F7C" w:rsidP="001F7EB9">
      <w:pPr>
        <w:ind w:left="360"/>
      </w:pPr>
      <w:r>
        <w:t>There was a discussion about Mr. Porell presenting an</w:t>
      </w:r>
      <w:r w:rsidR="009354B0">
        <w:t xml:space="preserve"> overview of the year’s survey results and trends</w:t>
      </w:r>
      <w:r w:rsidR="008E2C08">
        <w:t xml:space="preserve"> at the September Quarterly meeting</w:t>
      </w:r>
      <w:r w:rsidR="006B6CFC">
        <w:t xml:space="preserve">. </w:t>
      </w:r>
      <w:r w:rsidR="008E2C08">
        <w:t xml:space="preserve">However, it was decided that </w:t>
      </w:r>
      <w:r w:rsidR="006B6CFC">
        <w:t>Mr. Porell will attend the September Quarterly meeting</w:t>
      </w:r>
      <w:r w:rsidR="00F35A78">
        <w:t xml:space="preserve"> and listen to</w:t>
      </w:r>
      <w:r w:rsidR="00AC1A94">
        <w:t xml:space="preserve"> MassAbility’s FY26 priorities and what the SRC committees are working on. It makes sense </w:t>
      </w:r>
      <w:r w:rsidR="00D13EEC">
        <w:t>t</w:t>
      </w:r>
      <w:r w:rsidR="00DF4E39">
        <w:t>o have him</w:t>
      </w:r>
      <w:r w:rsidR="00FA0DCB">
        <w:t xml:space="preserve"> present </w:t>
      </w:r>
      <w:r w:rsidR="008E2C08">
        <w:t>the</w:t>
      </w:r>
      <w:r w:rsidR="00FA0DCB">
        <w:t xml:space="preserve"> information</w:t>
      </w:r>
      <w:r w:rsidR="00DF4E39">
        <w:t xml:space="preserve"> later, possibly at the December Quarterly meeting.</w:t>
      </w:r>
    </w:p>
    <w:p w14:paraId="2B6FC437" w14:textId="1CF2932B" w:rsidR="002C0552" w:rsidRDefault="002C0552" w:rsidP="001F7EB9">
      <w:pPr>
        <w:spacing w:after="160"/>
        <w:ind w:left="360"/>
      </w:pPr>
      <w:r>
        <w:t>Because</w:t>
      </w:r>
      <w:r w:rsidR="002D45CB">
        <w:t xml:space="preserve"> the agenda for the September Quarterly meeting is light, it was decided to </w:t>
      </w:r>
      <w:r w:rsidR="00D12A54">
        <w:t>have the meeting end at 6:30 pm.</w:t>
      </w:r>
    </w:p>
    <w:p w14:paraId="71DF0232" w14:textId="38209FE4" w:rsidR="002F24E6" w:rsidRDefault="008E7412" w:rsidP="001F7EB9">
      <w:pPr>
        <w:pStyle w:val="Itemabc"/>
      </w:pPr>
      <w:r>
        <w:t>MassAbility update</w:t>
      </w:r>
      <w:r w:rsidR="00D60FD6">
        <w:t xml:space="preserve"> – Kate Biebel</w:t>
      </w:r>
    </w:p>
    <w:p w14:paraId="19F35C96" w14:textId="23BF22C7" w:rsidR="00335BB9" w:rsidRPr="00335BB9" w:rsidRDefault="003C3EE9" w:rsidP="001F7EB9">
      <w:pPr>
        <w:keepNext/>
        <w:ind w:left="360"/>
      </w:pPr>
      <w:r>
        <w:t xml:space="preserve">There was an </w:t>
      </w:r>
      <w:r w:rsidR="00335BB9">
        <w:t>end of summer update meeting</w:t>
      </w:r>
      <w:r w:rsidR="00DA42E6">
        <w:t xml:space="preserve"> yesterday</w:t>
      </w:r>
      <w:r>
        <w:t>. It was focused on Careers Services.</w:t>
      </w:r>
    </w:p>
    <w:p w14:paraId="36A791E1" w14:textId="20A8596C" w:rsidR="00D81173" w:rsidRDefault="009F0072" w:rsidP="001F7EB9">
      <w:pPr>
        <w:pStyle w:val="ListParagraph"/>
        <w:numPr>
          <w:ilvl w:val="1"/>
          <w:numId w:val="2"/>
        </w:numPr>
        <w:ind w:left="720"/>
        <w:contextualSpacing w:val="0"/>
      </w:pPr>
      <w:r w:rsidRPr="009F0072">
        <w:rPr>
          <w:u w:val="single"/>
        </w:rPr>
        <w:t>Staffing</w:t>
      </w:r>
      <w:r>
        <w:t>:</w:t>
      </w:r>
      <w:r w:rsidR="00A112A8">
        <w:t xml:space="preserve"> There is still</w:t>
      </w:r>
      <w:r w:rsidR="00CD7436">
        <w:t xml:space="preserve"> a hiring freeze. C</w:t>
      </w:r>
      <w:r w:rsidR="00A112A8">
        <w:t>areer Services staff</w:t>
      </w:r>
      <w:r w:rsidR="00CD7436">
        <w:t xml:space="preserve"> are federally funded so they are </w:t>
      </w:r>
      <w:r w:rsidR="00F77854">
        <w:t>exempt from the hiring freeze.</w:t>
      </w:r>
      <w:r w:rsidR="00CD7436">
        <w:t xml:space="preserve"> However</w:t>
      </w:r>
      <w:r w:rsidR="00F77854">
        <w:t>,</w:t>
      </w:r>
      <w:r w:rsidR="00517725">
        <w:t xml:space="preserve"> MassAbility does not </w:t>
      </w:r>
      <w:r w:rsidR="00CD7436">
        <w:t>have the money to pay</w:t>
      </w:r>
      <w:r w:rsidR="00D70D62">
        <w:t xml:space="preserve">, </w:t>
      </w:r>
      <w:r w:rsidR="00ED5E62">
        <w:t>so we</w:t>
      </w:r>
      <w:r w:rsidR="00D70D62">
        <w:t xml:space="preserve"> </w:t>
      </w:r>
      <w:r w:rsidR="00CD7436">
        <w:t xml:space="preserve">must prioritize </w:t>
      </w:r>
      <w:r w:rsidR="00D70D62">
        <w:t>which</w:t>
      </w:r>
      <w:r w:rsidR="00CD7436">
        <w:t xml:space="preserve"> open position</w:t>
      </w:r>
      <w:r w:rsidR="00D744C7">
        <w:t>s</w:t>
      </w:r>
      <w:r w:rsidR="00D70D62">
        <w:t xml:space="preserve"> to fill</w:t>
      </w:r>
      <w:r w:rsidR="00D744C7">
        <w:t>; open positions are not automatically filled.</w:t>
      </w:r>
      <w:r w:rsidR="00CD7436">
        <w:t xml:space="preserve"> </w:t>
      </w:r>
      <w:r w:rsidR="00C867BA">
        <w:t xml:space="preserve">There are currently five </w:t>
      </w:r>
      <w:r w:rsidR="00CD7436">
        <w:t>current openings in C</w:t>
      </w:r>
      <w:r w:rsidR="00C867BA">
        <w:t xml:space="preserve">areer </w:t>
      </w:r>
      <w:r w:rsidR="00CD7436">
        <w:t>S</w:t>
      </w:r>
      <w:r w:rsidR="00C867BA">
        <w:t>ervices</w:t>
      </w:r>
      <w:r w:rsidR="00CD7436">
        <w:t xml:space="preserve">. </w:t>
      </w:r>
      <w:r w:rsidR="00814734">
        <w:t xml:space="preserve">The </w:t>
      </w:r>
      <w:r w:rsidR="00CD7436">
        <w:t xml:space="preserve">Malden </w:t>
      </w:r>
      <w:r w:rsidR="00814734">
        <w:t xml:space="preserve">office </w:t>
      </w:r>
      <w:r w:rsidR="00CD7436">
        <w:t>has three openings</w:t>
      </w:r>
      <w:r w:rsidR="00C867BA">
        <w:t xml:space="preserve"> and there may be a</w:t>
      </w:r>
      <w:r w:rsidR="00CD7436">
        <w:t xml:space="preserve"> fourth coming. </w:t>
      </w:r>
      <w:r w:rsidR="00514BF7">
        <w:t xml:space="preserve">Boston has had some </w:t>
      </w:r>
      <w:r w:rsidR="00814734">
        <w:t>staffing struggles, but not</w:t>
      </w:r>
      <w:r w:rsidR="008A14DA">
        <w:t xml:space="preserve"> quite as bad.</w:t>
      </w:r>
    </w:p>
    <w:p w14:paraId="1C3E446C" w14:textId="4DB75A7A" w:rsidR="00F82BEC" w:rsidRDefault="007B635E" w:rsidP="001F7EB9">
      <w:pPr>
        <w:pStyle w:val="ListParagraph"/>
        <w:numPr>
          <w:ilvl w:val="1"/>
          <w:numId w:val="2"/>
        </w:numPr>
        <w:ind w:left="720"/>
        <w:contextualSpacing w:val="0"/>
      </w:pPr>
      <w:r w:rsidRPr="00BC3751">
        <w:rPr>
          <w:u w:val="single"/>
        </w:rPr>
        <w:t>Order of Selectio</w:t>
      </w:r>
      <w:r w:rsidR="00D165E7" w:rsidRPr="00BC3751">
        <w:rPr>
          <w:u w:val="single"/>
        </w:rPr>
        <w:t>n/Managed Intake</w:t>
      </w:r>
      <w:r w:rsidR="00CD7436">
        <w:t>:</w:t>
      </w:r>
      <w:r w:rsidR="00837BEB">
        <w:t xml:space="preserve"> </w:t>
      </w:r>
      <w:r w:rsidR="00BD36B7">
        <w:t xml:space="preserve">We are continuing to explore </w:t>
      </w:r>
      <w:r w:rsidR="00837BEB">
        <w:t>this</w:t>
      </w:r>
      <w:r w:rsidR="00CD7436">
        <w:t xml:space="preserve"> across all services.</w:t>
      </w:r>
      <w:r w:rsidR="00837BEB">
        <w:t xml:space="preserve"> </w:t>
      </w:r>
      <w:r w:rsidR="00197583">
        <w:t>Ms.</w:t>
      </w:r>
      <w:r w:rsidR="00BC3751">
        <w:t> </w:t>
      </w:r>
      <w:r w:rsidR="00197583">
        <w:t>Biebel</w:t>
      </w:r>
      <w:r w:rsidR="00CD7436">
        <w:t xml:space="preserve"> and </w:t>
      </w:r>
      <w:r w:rsidR="00837BEB">
        <w:t xml:space="preserve">Leigh Collupy </w:t>
      </w:r>
      <w:r w:rsidR="00CD7436">
        <w:t>will be meeting with</w:t>
      </w:r>
      <w:r w:rsidR="00197583">
        <w:t xml:space="preserve"> </w:t>
      </w:r>
      <w:r w:rsidR="003C1ADB">
        <w:t>membe</w:t>
      </w:r>
      <w:r w:rsidR="00837BEB">
        <w:t>r</w:t>
      </w:r>
      <w:r w:rsidR="003C1ADB">
        <w:t xml:space="preserve">s of </w:t>
      </w:r>
      <w:r w:rsidR="00197583">
        <w:t>the</w:t>
      </w:r>
      <w:r w:rsidR="00CD7436">
        <w:t xml:space="preserve"> </w:t>
      </w:r>
      <w:r w:rsidR="003C1ADB">
        <w:t>g</w:t>
      </w:r>
      <w:r w:rsidR="00CD7436">
        <w:t>overnor’s team on Monday</w:t>
      </w:r>
      <w:r w:rsidR="00197583">
        <w:t xml:space="preserve"> September 8</w:t>
      </w:r>
      <w:r w:rsidR="00197583" w:rsidRPr="00BC3751">
        <w:rPr>
          <w:vertAlign w:val="superscript"/>
        </w:rPr>
        <w:t>th</w:t>
      </w:r>
      <w:r w:rsidR="002E4001" w:rsidRPr="00BC3751">
        <w:rPr>
          <w:vertAlign w:val="superscript"/>
        </w:rPr>
        <w:t xml:space="preserve"> </w:t>
      </w:r>
      <w:r w:rsidR="002E4001">
        <w:t xml:space="preserve">to discuss MassAbility’s </w:t>
      </w:r>
      <w:r w:rsidR="003C693A">
        <w:t>order of selection proposal</w:t>
      </w:r>
      <w:r w:rsidR="00CD7436">
        <w:t xml:space="preserve">. Joan Phillips has submitted </w:t>
      </w:r>
      <w:r w:rsidR="00021923">
        <w:t xml:space="preserve">our </w:t>
      </w:r>
      <w:r w:rsidR="00602278">
        <w:t>O</w:t>
      </w:r>
      <w:r w:rsidR="00021923">
        <w:t xml:space="preserve">rder of </w:t>
      </w:r>
      <w:r w:rsidR="00602278">
        <w:t>S</w:t>
      </w:r>
      <w:r w:rsidR="00021923">
        <w:t xml:space="preserve">election materials to the Rehabilitation Services Administration (RSA). This is a required step before </w:t>
      </w:r>
      <w:r w:rsidR="008C5A7E">
        <w:t>we can hold public hearings.</w:t>
      </w:r>
      <w:r w:rsidR="00D0167B">
        <w:t xml:space="preserve"> RSA approval could take several months. Ms. Biebel will check with Jessica Cimini about an estimated time</w:t>
      </w:r>
      <w:r w:rsidR="007D4DE7">
        <w:t>line</w:t>
      </w:r>
      <w:r w:rsidR="000B47A8">
        <w:t>.</w:t>
      </w:r>
    </w:p>
    <w:p w14:paraId="53E16AF6" w14:textId="621B51CB" w:rsidR="00F82BEC" w:rsidRDefault="00977980" w:rsidP="001F7EB9">
      <w:pPr>
        <w:pStyle w:val="ListParagraph"/>
        <w:keepNext/>
        <w:numPr>
          <w:ilvl w:val="1"/>
          <w:numId w:val="2"/>
        </w:numPr>
        <w:spacing w:after="40"/>
        <w:ind w:left="720"/>
        <w:contextualSpacing w:val="0"/>
      </w:pPr>
      <w:r w:rsidRPr="00F77F6D">
        <w:rPr>
          <w:u w:val="single"/>
        </w:rPr>
        <w:t>Things happening in Career Services</w:t>
      </w:r>
      <w:r>
        <w:t>:</w:t>
      </w:r>
    </w:p>
    <w:p w14:paraId="33F0C39F" w14:textId="13F36408" w:rsidR="00CD7436" w:rsidRDefault="009A3E24" w:rsidP="001F7EB9">
      <w:pPr>
        <w:pStyle w:val="ListParagraph"/>
        <w:numPr>
          <w:ilvl w:val="0"/>
          <w:numId w:val="10"/>
        </w:numPr>
        <w:spacing w:after="40"/>
        <w:ind w:left="1080"/>
        <w:contextualSpacing w:val="0"/>
      </w:pPr>
      <w:r>
        <w:t>At yesterday’s meeting</w:t>
      </w:r>
      <w:r w:rsidR="002A592F">
        <w:t xml:space="preserve"> we met </w:t>
      </w:r>
      <w:r w:rsidR="00175DE1" w:rsidRPr="00175DE1">
        <w:t>Brie Insalaco</w:t>
      </w:r>
      <w:r w:rsidR="002A592F">
        <w:t xml:space="preserve">, </w:t>
      </w:r>
      <w:r w:rsidR="0057337F">
        <w:t>a</w:t>
      </w:r>
      <w:r w:rsidR="00F97A7C">
        <w:t xml:space="preserve"> </w:t>
      </w:r>
      <w:r w:rsidR="008329A8">
        <w:t>clinical consultant for MassAbility</w:t>
      </w:r>
      <w:r w:rsidR="00C34EC9">
        <w:t xml:space="preserve"> who </w:t>
      </w:r>
      <w:r w:rsidR="008329A8">
        <w:t>primarily</w:t>
      </w:r>
      <w:r w:rsidR="00C3244B">
        <w:t xml:space="preserve"> works</w:t>
      </w:r>
      <w:r w:rsidR="008329A8">
        <w:t xml:space="preserve"> in H</w:t>
      </w:r>
      <w:r w:rsidR="00E14E05">
        <w:t xml:space="preserve">ome and Community </w:t>
      </w:r>
      <w:r w:rsidR="00E14E05" w:rsidRPr="00D004C7">
        <w:t>Life</w:t>
      </w:r>
      <w:r w:rsidR="0057337F">
        <w:t xml:space="preserve"> (HCL)</w:t>
      </w:r>
      <w:r w:rsidR="001E7EAE">
        <w:t>.</w:t>
      </w:r>
      <w:r w:rsidR="008329A8">
        <w:t xml:space="preserve"> Many </w:t>
      </w:r>
      <w:r w:rsidR="00A9717D">
        <w:t>Career Service participants</w:t>
      </w:r>
      <w:r w:rsidR="008329A8">
        <w:t xml:space="preserve"> have complex needs</w:t>
      </w:r>
      <w:r w:rsidR="00531F95">
        <w:t xml:space="preserve"> </w:t>
      </w:r>
      <w:r w:rsidR="00917AF8">
        <w:t xml:space="preserve">and </w:t>
      </w:r>
      <w:r w:rsidR="0057337F">
        <w:t xml:space="preserve">the </w:t>
      </w:r>
      <w:r w:rsidR="00917AF8">
        <w:t xml:space="preserve">vocational rehabilitation counselors </w:t>
      </w:r>
      <w:r w:rsidR="0057337F">
        <w:t>(VRC) who help</w:t>
      </w:r>
      <w:r w:rsidR="00917AF8">
        <w:t xml:space="preserve"> them obtain employment can often use clinical guidance. </w:t>
      </w:r>
      <w:r w:rsidR="00193D33">
        <w:t xml:space="preserve">There has been a </w:t>
      </w:r>
      <w:r w:rsidR="008E691A">
        <w:t>pilot program in the North district</w:t>
      </w:r>
      <w:r w:rsidR="008808BE">
        <w:t xml:space="preserve"> that began about six months ago</w:t>
      </w:r>
      <w:r w:rsidR="00ED19EE">
        <w:t xml:space="preserve">. </w:t>
      </w:r>
      <w:r w:rsidR="001E7EAE">
        <w:t>Ms. Insalaco</w:t>
      </w:r>
      <w:r w:rsidR="0050260B">
        <w:t xml:space="preserve"> and her tea</w:t>
      </w:r>
      <w:r w:rsidR="00873B5D">
        <w:t xml:space="preserve">m do individual and team clinical </w:t>
      </w:r>
      <w:r w:rsidR="0025590A">
        <w:t>consultations</w:t>
      </w:r>
      <w:r w:rsidR="00125CB2">
        <w:t>, as well as</w:t>
      </w:r>
      <w:r w:rsidR="005A0A48">
        <w:t xml:space="preserve"> provide</w:t>
      </w:r>
      <w:r w:rsidR="00125CB2">
        <w:t xml:space="preserve"> training series around clinical</w:t>
      </w:r>
      <w:r w:rsidR="0025590A">
        <w:t xml:space="preserve"> issues relat</w:t>
      </w:r>
      <w:r w:rsidR="005A0A48">
        <w:t xml:space="preserve">ing to rehabilitation, getting back to work, etc. </w:t>
      </w:r>
      <w:r w:rsidR="001E7EAE">
        <w:t xml:space="preserve">The pilot has been funded by reallotment </w:t>
      </w:r>
      <w:r w:rsidR="00C144B1">
        <w:t xml:space="preserve">dollars. </w:t>
      </w:r>
      <w:r w:rsidR="00CF477A">
        <w:t xml:space="preserve">This is the first time </w:t>
      </w:r>
      <w:r w:rsidR="007241BF">
        <w:t xml:space="preserve">there has been a presentation on the program. People are finding it useful. </w:t>
      </w:r>
      <w:r w:rsidR="00C144B1">
        <w:t xml:space="preserve">Commissioner Wolf does want it to continue. </w:t>
      </w:r>
      <w:r w:rsidR="00887585">
        <w:t>At this point it</w:t>
      </w:r>
      <w:r w:rsidR="00914190">
        <w:t>s future is uncertain.</w:t>
      </w:r>
    </w:p>
    <w:p w14:paraId="07C7B3A5" w14:textId="21FAA613" w:rsidR="008329A8" w:rsidRDefault="008B6586" w:rsidP="001F7EB9">
      <w:pPr>
        <w:pStyle w:val="ListParagraph"/>
        <w:keepLines/>
        <w:numPr>
          <w:ilvl w:val="0"/>
          <w:numId w:val="10"/>
        </w:numPr>
        <w:spacing w:after="40"/>
        <w:ind w:left="1080"/>
        <w:contextualSpacing w:val="0"/>
      </w:pPr>
      <w:r>
        <w:lastRenderedPageBreak/>
        <w:t xml:space="preserve">MassAbility is </w:t>
      </w:r>
      <w:r w:rsidR="00954922">
        <w:t>continuing to reconceptualize the Business Relations unit. At yesterday’s meeting i</w:t>
      </w:r>
      <w:r w:rsidR="00F421D6">
        <w:t xml:space="preserve">t was announced that Jeff Roberge will be the new director of the </w:t>
      </w:r>
      <w:r w:rsidR="00954922">
        <w:t>unit. This position has been open since Bill</w:t>
      </w:r>
      <w:r w:rsidR="00D14F55">
        <w:t xml:space="preserve"> Allen left</w:t>
      </w:r>
      <w:r w:rsidR="00AA6C16">
        <w:t xml:space="preserve"> about a year</w:t>
      </w:r>
      <w:r w:rsidR="00D14F55">
        <w:t xml:space="preserve"> ago. </w:t>
      </w:r>
      <w:r w:rsidR="0043683B">
        <w:t>Mr. Roberge</w:t>
      </w:r>
      <w:r w:rsidR="00CB67FA">
        <w:t xml:space="preserve"> was </w:t>
      </w:r>
      <w:r w:rsidR="00872AD9">
        <w:t xml:space="preserve">formerly the West district director of MassAbility. </w:t>
      </w:r>
      <w:r w:rsidR="00E14930">
        <w:t xml:space="preserve">He will be starting in several weeks. </w:t>
      </w:r>
      <w:r w:rsidR="00E14930" w:rsidRPr="00E0331A">
        <w:t xml:space="preserve">Once he is </w:t>
      </w:r>
      <w:r w:rsidR="00E0331A">
        <w:t>settled in his new role</w:t>
      </w:r>
      <w:r w:rsidR="00B92474" w:rsidRPr="00E0331A">
        <w:t xml:space="preserve">, he will </w:t>
      </w:r>
      <w:r w:rsidR="0043683B" w:rsidRPr="00E0331A">
        <w:t>attend</w:t>
      </w:r>
      <w:r w:rsidR="00B92474" w:rsidRPr="00E0331A">
        <w:t xml:space="preserve"> </w:t>
      </w:r>
      <w:r w:rsidR="006B7663" w:rsidRPr="00E0331A">
        <w:t xml:space="preserve">an </w:t>
      </w:r>
      <w:r w:rsidR="00802462" w:rsidRPr="00E0331A">
        <w:t>SRC meeting.</w:t>
      </w:r>
    </w:p>
    <w:p w14:paraId="703C8C45" w14:textId="7731C401" w:rsidR="008329A8" w:rsidRDefault="00C622DD" w:rsidP="001F7EB9">
      <w:pPr>
        <w:pStyle w:val="ListParagraph"/>
        <w:keepLines/>
        <w:numPr>
          <w:ilvl w:val="0"/>
          <w:numId w:val="10"/>
        </w:numPr>
        <w:spacing w:after="40"/>
        <w:ind w:left="1080"/>
        <w:contextualSpacing w:val="0"/>
      </w:pPr>
      <w:r>
        <w:t xml:space="preserve">MassAbility is </w:t>
      </w:r>
      <w:r w:rsidR="001A29A5">
        <w:t>moving</w:t>
      </w:r>
      <w:r w:rsidR="00E10B0C">
        <w:t xml:space="preserve"> forward with the </w:t>
      </w:r>
      <w:r w:rsidR="008329A8">
        <w:t>operations director position</w:t>
      </w:r>
      <w:r w:rsidR="00377CA4">
        <w:t xml:space="preserve">. We hope </w:t>
      </w:r>
      <w:proofErr w:type="gramStart"/>
      <w:r w:rsidR="00377CA4">
        <w:t>to</w:t>
      </w:r>
      <w:proofErr w:type="gramEnd"/>
      <w:r w:rsidR="00377CA4">
        <w:t xml:space="preserve"> more </w:t>
      </w:r>
      <w:r w:rsidR="001A29A5">
        <w:t>information</w:t>
      </w:r>
      <w:r w:rsidR="00377CA4">
        <w:t xml:space="preserve"> about that in October.</w:t>
      </w:r>
    </w:p>
    <w:p w14:paraId="51A7DFF8" w14:textId="7FE84BC3" w:rsidR="00244632" w:rsidRDefault="00244632" w:rsidP="001F7EB9">
      <w:pPr>
        <w:pStyle w:val="ListParagraph"/>
        <w:keepLines/>
        <w:numPr>
          <w:ilvl w:val="0"/>
          <w:numId w:val="10"/>
        </w:numPr>
        <w:ind w:left="1080"/>
        <w:contextualSpacing w:val="0"/>
      </w:pPr>
      <w:r>
        <w:t xml:space="preserve">At yesterday’s meeting we met </w:t>
      </w:r>
      <w:r w:rsidR="00754CC4" w:rsidRPr="00754CC4">
        <w:t>Luciana Hayner</w:t>
      </w:r>
      <w:r w:rsidR="00A800DA">
        <w:t>, the new</w:t>
      </w:r>
      <w:r w:rsidR="00B06231">
        <w:t xml:space="preserve"> Executive Office of Health and Human Services (EOHHS)</w:t>
      </w:r>
      <w:r w:rsidR="00A800DA">
        <w:t xml:space="preserve"> Diversity, Equity</w:t>
      </w:r>
      <w:r w:rsidR="00B06231">
        <w:t xml:space="preserve"> and Inclusion (DEI) </w:t>
      </w:r>
      <w:r w:rsidR="001833F3">
        <w:t>manager. She has been working with the REACH Committee; Mr. Mason know</w:t>
      </w:r>
      <w:r w:rsidR="00C9239E">
        <w:t>s her.</w:t>
      </w:r>
    </w:p>
    <w:p w14:paraId="19BDA8A4" w14:textId="5887258F" w:rsidR="00C704AF" w:rsidRDefault="00D02051" w:rsidP="001F7EB9">
      <w:pPr>
        <w:pStyle w:val="ListParagraph"/>
        <w:keepNext/>
        <w:numPr>
          <w:ilvl w:val="1"/>
          <w:numId w:val="2"/>
        </w:numPr>
        <w:spacing w:after="40"/>
        <w:ind w:left="720"/>
        <w:contextualSpacing w:val="0"/>
      </w:pPr>
      <w:r w:rsidRPr="00D02051">
        <w:rPr>
          <w:u w:val="single"/>
        </w:rPr>
        <w:t>Budget/funding</w:t>
      </w:r>
      <w:r>
        <w:t xml:space="preserve">: </w:t>
      </w:r>
      <w:r w:rsidR="0009000D">
        <w:t>MassAbility has seen the</w:t>
      </w:r>
      <w:r w:rsidR="00275AAD">
        <w:t xml:space="preserve"> federal</w:t>
      </w:r>
      <w:r w:rsidR="0009000D">
        <w:t xml:space="preserve"> “skinny budget</w:t>
      </w:r>
      <w:r w:rsidR="00557E45">
        <w:t xml:space="preserve">” </w:t>
      </w:r>
      <w:r w:rsidR="00275AAD">
        <w:t>(an</w:t>
      </w:r>
      <w:r w:rsidR="00A56AAF">
        <w:t xml:space="preserve"> outline of the federal administration’s main budget priorities. Vocational rehabilitation</w:t>
      </w:r>
      <w:r w:rsidR="00495791">
        <w:t xml:space="preserve"> (VR)</w:t>
      </w:r>
      <w:r w:rsidR="00A56AAF">
        <w:t xml:space="preserve"> is to be funded at FY24 levels. We do not know what Massachusetts will receive. </w:t>
      </w:r>
      <w:r w:rsidR="00495791">
        <w:t xml:space="preserve">Also, some things that we are required to </w:t>
      </w:r>
      <w:r w:rsidR="00810229">
        <w:t>do,</w:t>
      </w:r>
      <w:r w:rsidR="00495791">
        <w:t xml:space="preserve"> and </w:t>
      </w:r>
      <w:r w:rsidR="00746607">
        <w:t xml:space="preserve">which may have been federally funded in the </w:t>
      </w:r>
      <w:r w:rsidR="00810229">
        <w:t>past,</w:t>
      </w:r>
      <w:r w:rsidR="002D18AA">
        <w:t xml:space="preserve"> may no longer be funded. These unfunded mandates will </w:t>
      </w:r>
      <w:r w:rsidR="00C704AF">
        <w:t>eat into the money MassAbility does have.</w:t>
      </w:r>
    </w:p>
    <w:p w14:paraId="6CEF5222" w14:textId="22A2FEDA" w:rsidR="0007651E" w:rsidRDefault="00A72CCC" w:rsidP="001F7EB9">
      <w:pPr>
        <w:pStyle w:val="ListParagraph"/>
        <w:numPr>
          <w:ilvl w:val="0"/>
          <w:numId w:val="11"/>
        </w:numPr>
        <w:spacing w:after="40"/>
        <w:ind w:left="720"/>
        <w:contextualSpacing w:val="0"/>
      </w:pPr>
      <w:r w:rsidRPr="00A72CCC">
        <w:rPr>
          <w:u w:val="single"/>
        </w:rPr>
        <w:t>NextGen</w:t>
      </w:r>
      <w:r>
        <w:t xml:space="preserve">: </w:t>
      </w:r>
      <w:r w:rsidR="008F6BC2">
        <w:t>A piece of good news is that the</w:t>
      </w:r>
      <w:r w:rsidR="00557E45">
        <w:t xml:space="preserve"> NextGen grant seems to be okay. </w:t>
      </w:r>
      <w:r w:rsidR="0007651E">
        <w:t xml:space="preserve">There were fears it was very vulnerable, but it seems okay as it moves into year five. </w:t>
      </w:r>
      <w:r w:rsidR="00CD09F7" w:rsidRPr="00A72CCC">
        <w:t xml:space="preserve">At some point the </w:t>
      </w:r>
      <w:r w:rsidR="0007651E" w:rsidRPr="00A72CCC">
        <w:t>leaders of NextGen</w:t>
      </w:r>
      <w:r w:rsidR="00A50296" w:rsidRPr="00A72CCC">
        <w:t>, Michelle Banks and David Sykes,</w:t>
      </w:r>
      <w:r w:rsidR="007A24F1" w:rsidRPr="00A72CCC">
        <w:t xml:space="preserve"> </w:t>
      </w:r>
      <w:r w:rsidR="00CD09F7" w:rsidRPr="00A72CCC">
        <w:t>can return</w:t>
      </w:r>
      <w:r w:rsidR="007A24F1" w:rsidRPr="00A72CCC">
        <w:t xml:space="preserve"> to the SRC to talk about integrating the practices developed for NextGen </w:t>
      </w:r>
      <w:r w:rsidR="00AE3B6D" w:rsidRPr="00A72CCC">
        <w:t>into the work of Career Services.</w:t>
      </w:r>
    </w:p>
    <w:p w14:paraId="0ACD4C06" w14:textId="77777777" w:rsidR="002D3AD1" w:rsidRDefault="0063743D" w:rsidP="001F7EB9">
      <w:pPr>
        <w:ind w:left="720"/>
      </w:pPr>
      <w:r>
        <w:t xml:space="preserve">Chair Wood works with </w:t>
      </w:r>
      <w:r w:rsidR="00D62217">
        <w:t>high school special education students</w:t>
      </w:r>
      <w:r>
        <w:t xml:space="preserve"> and she</w:t>
      </w:r>
      <w:r w:rsidR="00D62217">
        <w:t xml:space="preserve"> see</w:t>
      </w:r>
      <w:r>
        <w:t>s</w:t>
      </w:r>
      <w:r w:rsidR="00D62217">
        <w:t xml:space="preserve"> young adults fall through the cracks</w:t>
      </w:r>
      <w:r w:rsidR="00701715">
        <w:t>, and then MassAbility is being</w:t>
      </w:r>
      <w:r w:rsidR="00A50296">
        <w:t xml:space="preserve"> reactive, not proactive</w:t>
      </w:r>
      <w:r w:rsidR="00D62217">
        <w:t xml:space="preserve">. She has </w:t>
      </w:r>
      <w:r w:rsidR="00ED173E">
        <w:t xml:space="preserve">mentioned in the </w:t>
      </w:r>
      <w:r w:rsidR="00ED173E" w:rsidRPr="00A72CCC">
        <w:t>past</w:t>
      </w:r>
      <w:r w:rsidR="00ED173E">
        <w:t xml:space="preserve"> that she would like to form something like a “Junior Council”</w:t>
      </w:r>
      <w:r w:rsidR="001A0957">
        <w:t xml:space="preserve"> to get younger people involved. </w:t>
      </w:r>
      <w:r w:rsidR="00CC050A">
        <w:t>Heather had talked about a “Junior Council</w:t>
      </w:r>
      <w:r w:rsidR="00B61CFE">
        <w:t xml:space="preserve">.” Getting younger people involved. </w:t>
      </w:r>
      <w:r w:rsidR="00E81F41">
        <w:t xml:space="preserve">Ms. Biebel will </w:t>
      </w:r>
      <w:r w:rsidR="00701715">
        <w:t xml:space="preserve">contact Ms. Banks to ask about that. </w:t>
      </w:r>
      <w:r w:rsidR="00B61CFE">
        <w:t xml:space="preserve">Kate will contact Michelle Banks about </w:t>
      </w:r>
      <w:r w:rsidR="00673C68">
        <w:t xml:space="preserve">that. </w:t>
      </w:r>
      <w:r w:rsidR="007D12EF">
        <w:t>We</w:t>
      </w:r>
      <w:r w:rsidR="00673C68">
        <w:t xml:space="preserve"> do </w:t>
      </w:r>
      <w:r w:rsidR="007D12EF">
        <w:t>want to</w:t>
      </w:r>
      <w:r w:rsidR="00673C68">
        <w:t xml:space="preserve"> design services for the needs of young adults. </w:t>
      </w:r>
      <w:r w:rsidR="00F55A01">
        <w:t xml:space="preserve">There is the fear of having to shut the door </w:t>
      </w:r>
      <w:r w:rsidR="0079472A">
        <w:t xml:space="preserve">in people’s faces because of Order of Selection in the future. But even then MassAbility could still </w:t>
      </w:r>
      <w:r w:rsidR="002D3AD1">
        <w:t>capture the needs of those young adults who would be</w:t>
      </w:r>
    </w:p>
    <w:p w14:paraId="7E72EEC7" w14:textId="6F4834DF" w:rsidR="00E22A25" w:rsidRPr="00F57092" w:rsidRDefault="00E22A25" w:rsidP="001F7EB9">
      <w:pPr>
        <w:pStyle w:val="ListParagraph"/>
        <w:keepNext/>
        <w:spacing w:after="40"/>
        <w:contextualSpacing w:val="0"/>
        <w:rPr>
          <w:u w:val="single"/>
        </w:rPr>
      </w:pPr>
      <w:r w:rsidRPr="00F57092">
        <w:rPr>
          <w:u w:val="single"/>
        </w:rPr>
        <w:t>Questions</w:t>
      </w:r>
      <w:r w:rsidR="00F57092" w:rsidRPr="00F57092">
        <w:rPr>
          <w:u w:val="single"/>
        </w:rPr>
        <w:t>/comments</w:t>
      </w:r>
    </w:p>
    <w:p w14:paraId="75CC90C3" w14:textId="77777777" w:rsidR="00F57092" w:rsidRDefault="00F57092" w:rsidP="001F7EB9">
      <w:pPr>
        <w:pStyle w:val="ListParagraph"/>
        <w:keepNext/>
        <w:numPr>
          <w:ilvl w:val="0"/>
          <w:numId w:val="12"/>
        </w:numPr>
        <w:spacing w:after="20"/>
        <w:ind w:left="1080"/>
        <w:contextualSpacing w:val="0"/>
      </w:pPr>
      <w:r>
        <w:t>Who is putting together the Annual Report?</w:t>
      </w:r>
    </w:p>
    <w:p w14:paraId="75DB94F0" w14:textId="77777777" w:rsidR="00F57092" w:rsidRDefault="00F57092" w:rsidP="001F7EB9">
      <w:pPr>
        <w:pStyle w:val="ListParagraph"/>
        <w:spacing w:after="160"/>
        <w:ind w:left="1440"/>
        <w:contextualSpacing w:val="0"/>
      </w:pPr>
      <w:r>
        <w:t>Currently Commissioner Wolf is the acting head of Communications. Ms. Biebel will find out who will be handling the Annual Report.</w:t>
      </w:r>
    </w:p>
    <w:p w14:paraId="77E0D04C" w14:textId="5894A9B0" w:rsidR="00E856AF" w:rsidRDefault="00E856AF" w:rsidP="001F7EB9">
      <w:pPr>
        <w:pStyle w:val="Itemabc"/>
      </w:pPr>
      <w:r w:rsidRPr="00A75385">
        <w:t>Open Mic</w:t>
      </w:r>
    </w:p>
    <w:p w14:paraId="1546DAFD" w14:textId="77777777" w:rsidR="008F5587" w:rsidRDefault="00F77F6D" w:rsidP="001F7EB9">
      <w:pPr>
        <w:spacing w:after="240"/>
        <w:ind w:left="360"/>
      </w:pPr>
      <w:r>
        <w:t xml:space="preserve">Mr. Mason may </w:t>
      </w:r>
      <w:r w:rsidR="008F5587">
        <w:t>be absent from the September Quarterly meeting and will send a REACH Committee update to Chair Wood in advance of the Quarterly meeting.</w:t>
      </w:r>
    </w:p>
    <w:p w14:paraId="5A7105AA" w14:textId="261F72C9" w:rsidR="006B4B91" w:rsidRDefault="00836E7B" w:rsidP="001F7EB9">
      <w:pPr>
        <w:tabs>
          <w:tab w:val="left" w:pos="6120"/>
        </w:tabs>
        <w:spacing w:after="160"/>
        <w:rPr>
          <w:rFonts w:eastAsia="Times New Roman"/>
        </w:rPr>
      </w:pPr>
      <w:r w:rsidRPr="00C84336">
        <w:rPr>
          <w:rFonts w:eastAsia="Times New Roman"/>
        </w:rPr>
        <w:t>The n</w:t>
      </w:r>
      <w:r w:rsidR="00E219F7" w:rsidRPr="00C84336">
        <w:rPr>
          <w:rFonts w:eastAsia="Times New Roman"/>
        </w:rPr>
        <w:t xml:space="preserve">ext </w:t>
      </w:r>
      <w:r w:rsidRPr="00C84336">
        <w:rPr>
          <w:rFonts w:eastAsia="Times New Roman"/>
        </w:rPr>
        <w:t xml:space="preserve">Executive Committee </w:t>
      </w:r>
      <w:r w:rsidR="00E219F7" w:rsidRPr="00C84336">
        <w:rPr>
          <w:rFonts w:eastAsia="Times New Roman"/>
        </w:rPr>
        <w:t xml:space="preserve">meeting </w:t>
      </w:r>
      <w:r w:rsidRPr="00C84336">
        <w:rPr>
          <w:rFonts w:eastAsia="Times New Roman"/>
        </w:rPr>
        <w:t xml:space="preserve">will be on </w:t>
      </w:r>
      <w:r w:rsidR="005260BA">
        <w:rPr>
          <w:rFonts w:eastAsia="Times New Roman"/>
        </w:rPr>
        <w:t>October 2</w:t>
      </w:r>
      <w:r w:rsidR="005260BA" w:rsidRPr="005260BA">
        <w:rPr>
          <w:rFonts w:eastAsia="Times New Roman"/>
          <w:vertAlign w:val="superscript"/>
        </w:rPr>
        <w:t>nd</w:t>
      </w:r>
      <w:r w:rsidR="005260BA">
        <w:rPr>
          <w:rFonts w:eastAsia="Times New Roman"/>
        </w:rPr>
        <w:t xml:space="preserve"> </w:t>
      </w:r>
      <w:r w:rsidRPr="00C84336">
        <w:rPr>
          <w:rFonts w:eastAsia="Times New Roman"/>
        </w:rPr>
        <w:t xml:space="preserve">from </w:t>
      </w:r>
      <w:r w:rsidR="00E219F7" w:rsidRPr="00C84336">
        <w:rPr>
          <w:rFonts w:eastAsia="Times New Roman"/>
        </w:rPr>
        <w:t xml:space="preserve">4:00 </w:t>
      </w:r>
      <w:r w:rsidRPr="00C84336">
        <w:rPr>
          <w:rFonts w:eastAsia="Times New Roman"/>
        </w:rPr>
        <w:t>to 6:00 pm.</w:t>
      </w:r>
    </w:p>
    <w:p w14:paraId="072169DA" w14:textId="098AE952" w:rsidR="009F3E8E" w:rsidRDefault="009F3E8E" w:rsidP="001F7EB9">
      <w:r w:rsidRPr="00AB1D0C">
        <w:t xml:space="preserve">The meeting was adjourned at </w:t>
      </w:r>
      <w:r w:rsidR="0015775D">
        <w:t>4:56</w:t>
      </w:r>
      <w:r w:rsidR="00836E7B">
        <w:t xml:space="preserve"> pm</w:t>
      </w:r>
      <w:r w:rsidR="00E26B6F">
        <w:t>.</w:t>
      </w:r>
    </w:p>
    <w:sectPr w:rsidR="009F3E8E" w:rsidSect="00303DFA">
      <w:footerReference w:type="default" r:id="rId12"/>
      <w:pgSz w:w="12240" w:h="15840"/>
      <w:pgMar w:top="1152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F1A4E6" w14:textId="77777777" w:rsidR="0041393D" w:rsidRDefault="0041393D" w:rsidP="002C217F">
      <w:pPr>
        <w:spacing w:after="0" w:line="240" w:lineRule="auto"/>
      </w:pPr>
      <w:r>
        <w:separator/>
      </w:r>
    </w:p>
    <w:p w14:paraId="2C4FD31D" w14:textId="77777777" w:rsidR="0041393D" w:rsidRDefault="0041393D"/>
  </w:endnote>
  <w:endnote w:type="continuationSeparator" w:id="0">
    <w:p w14:paraId="21294CDB" w14:textId="77777777" w:rsidR="0041393D" w:rsidRDefault="0041393D" w:rsidP="002C217F">
      <w:pPr>
        <w:spacing w:after="0" w:line="240" w:lineRule="auto"/>
      </w:pPr>
      <w:r>
        <w:continuationSeparator/>
      </w:r>
    </w:p>
    <w:p w14:paraId="48762D19" w14:textId="77777777" w:rsidR="0041393D" w:rsidRDefault="004139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F11869" w14:textId="4CB576CD" w:rsidR="00FF49E3" w:rsidRPr="00FF49E3" w:rsidRDefault="00FF49E3" w:rsidP="00FF49E3">
    <w:pPr>
      <w:pStyle w:val="Footer"/>
      <w:jc w:val="right"/>
      <w:rPr>
        <w:sz w:val="18"/>
        <w:szCs w:val="18"/>
      </w:rPr>
    </w:pPr>
    <w:r w:rsidRPr="00FF49E3">
      <w:rPr>
        <w:sz w:val="18"/>
        <w:szCs w:val="18"/>
      </w:rPr>
      <w:t>Page</w:t>
    </w:r>
    <w:r>
      <w:rPr>
        <w:sz w:val="18"/>
        <w:szCs w:val="18"/>
      </w:rPr>
      <w:t xml:space="preserve">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  \* MERGEFORMAT </w:instrText>
    </w:r>
    <w:r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of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  \* MERGEFORMAT </w:instrText>
    </w:r>
    <w:r>
      <w:rPr>
        <w:sz w:val="18"/>
        <w:szCs w:val="18"/>
      </w:rPr>
      <w:fldChar w:fldCharType="separate"/>
    </w:r>
    <w:r>
      <w:rPr>
        <w:noProof/>
        <w:sz w:val="18"/>
        <w:szCs w:val="18"/>
      </w:rPr>
      <w:t>4</w:t>
    </w:r>
    <w:r>
      <w:rPr>
        <w:sz w:val="18"/>
        <w:szCs w:val="18"/>
      </w:rPr>
      <w:fldChar w:fldCharType="end"/>
    </w:r>
  </w:p>
  <w:p w14:paraId="6099F0E1" w14:textId="77777777" w:rsidR="004C608F" w:rsidRDefault="004C608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D2F164" w14:textId="77777777" w:rsidR="0041393D" w:rsidRDefault="0041393D" w:rsidP="002C217F">
      <w:pPr>
        <w:spacing w:after="0" w:line="240" w:lineRule="auto"/>
      </w:pPr>
      <w:r>
        <w:separator/>
      </w:r>
    </w:p>
    <w:p w14:paraId="4C833A42" w14:textId="77777777" w:rsidR="0041393D" w:rsidRDefault="0041393D"/>
  </w:footnote>
  <w:footnote w:type="continuationSeparator" w:id="0">
    <w:p w14:paraId="0B1B5056" w14:textId="77777777" w:rsidR="0041393D" w:rsidRDefault="0041393D" w:rsidP="002C217F">
      <w:pPr>
        <w:spacing w:after="0" w:line="240" w:lineRule="auto"/>
      </w:pPr>
      <w:r>
        <w:continuationSeparator/>
      </w:r>
    </w:p>
    <w:p w14:paraId="31E5B4BB" w14:textId="77777777" w:rsidR="0041393D" w:rsidRDefault="0041393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40ECE"/>
    <w:multiLevelType w:val="multilevel"/>
    <w:tmpl w:val="3F9CB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E30AD4"/>
    <w:multiLevelType w:val="hybridMultilevel"/>
    <w:tmpl w:val="36F23110"/>
    <w:lvl w:ilvl="0" w:tplc="4BF67692">
      <w:start w:val="1"/>
      <w:numFmt w:val="lowerLetter"/>
      <w:pStyle w:val="Itemabc"/>
      <w:lvlText w:val="%1."/>
      <w:lvlJc w:val="left"/>
      <w:pPr>
        <w:ind w:left="360" w:hanging="360"/>
      </w:pPr>
      <w:rPr>
        <w:rFonts w:hint="default"/>
      </w:rPr>
    </w:lvl>
    <w:lvl w:ilvl="1" w:tplc="20F24FE8">
      <w:start w:val="1"/>
      <w:numFmt w:val="lowerLetter"/>
      <w:pStyle w:val="Itemi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pStyle w:val="Heading1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D574FC"/>
    <w:multiLevelType w:val="hybridMultilevel"/>
    <w:tmpl w:val="0AE69D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5921BAA"/>
    <w:multiLevelType w:val="hybridMultilevel"/>
    <w:tmpl w:val="E8522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1B3852"/>
    <w:multiLevelType w:val="hybridMultilevel"/>
    <w:tmpl w:val="D5386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AA1B19"/>
    <w:multiLevelType w:val="multilevel"/>
    <w:tmpl w:val="84F2C0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51770D"/>
    <w:multiLevelType w:val="hybridMultilevel"/>
    <w:tmpl w:val="845C2366"/>
    <w:lvl w:ilvl="0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41B339D6"/>
    <w:multiLevelType w:val="hybridMultilevel"/>
    <w:tmpl w:val="E5F46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1655F5"/>
    <w:multiLevelType w:val="hybridMultilevel"/>
    <w:tmpl w:val="47DC1D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F302128"/>
    <w:multiLevelType w:val="hybridMultilevel"/>
    <w:tmpl w:val="2B3607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1710" w:hanging="180"/>
      </w:pPr>
    </w:lvl>
    <w:lvl w:ilvl="3" w:tplc="FFFFFFFF" w:tentative="1">
      <w:start w:val="1"/>
      <w:numFmt w:val="decimal"/>
      <w:lvlText w:val="%4."/>
      <w:lvlJc w:val="left"/>
      <w:pPr>
        <w:ind w:left="2430" w:hanging="360"/>
      </w:pPr>
    </w:lvl>
    <w:lvl w:ilvl="4" w:tplc="FFFFFFFF" w:tentative="1">
      <w:start w:val="1"/>
      <w:numFmt w:val="lowerLetter"/>
      <w:lvlText w:val="%5."/>
      <w:lvlJc w:val="left"/>
      <w:pPr>
        <w:ind w:left="3150" w:hanging="360"/>
      </w:pPr>
    </w:lvl>
    <w:lvl w:ilvl="5" w:tplc="FFFFFFFF" w:tentative="1">
      <w:start w:val="1"/>
      <w:numFmt w:val="lowerRoman"/>
      <w:lvlText w:val="%6."/>
      <w:lvlJc w:val="right"/>
      <w:pPr>
        <w:ind w:left="3870" w:hanging="180"/>
      </w:pPr>
    </w:lvl>
    <w:lvl w:ilvl="6" w:tplc="FFFFFFFF" w:tentative="1">
      <w:start w:val="1"/>
      <w:numFmt w:val="decimal"/>
      <w:lvlText w:val="%7."/>
      <w:lvlJc w:val="left"/>
      <w:pPr>
        <w:ind w:left="4590" w:hanging="360"/>
      </w:pPr>
    </w:lvl>
    <w:lvl w:ilvl="7" w:tplc="FFFFFFFF" w:tentative="1">
      <w:start w:val="1"/>
      <w:numFmt w:val="lowerLetter"/>
      <w:lvlText w:val="%8."/>
      <w:lvlJc w:val="left"/>
      <w:pPr>
        <w:ind w:left="5310" w:hanging="360"/>
      </w:pPr>
    </w:lvl>
    <w:lvl w:ilvl="8" w:tplc="FFFFFFFF" w:tentative="1">
      <w:start w:val="1"/>
      <w:numFmt w:val="lowerRoman"/>
      <w:lvlText w:val="%9."/>
      <w:lvlJc w:val="right"/>
      <w:pPr>
        <w:ind w:left="6030" w:hanging="180"/>
      </w:pPr>
    </w:lvl>
  </w:abstractNum>
  <w:num w:numId="1" w16cid:durableId="535580875">
    <w:abstractNumId w:val="7"/>
  </w:num>
  <w:num w:numId="2" w16cid:durableId="959840913">
    <w:abstractNumId w:val="9"/>
  </w:num>
  <w:num w:numId="3" w16cid:durableId="443157098">
    <w:abstractNumId w:val="4"/>
  </w:num>
  <w:num w:numId="4" w16cid:durableId="316803313">
    <w:abstractNumId w:val="3"/>
  </w:num>
  <w:num w:numId="5" w16cid:durableId="94175655">
    <w:abstractNumId w:val="1"/>
  </w:num>
  <w:num w:numId="6" w16cid:durableId="24841236">
    <w:abstractNumId w:val="1"/>
    <w:lvlOverride w:ilvl="0">
      <w:startOverride w:val="1"/>
    </w:lvlOverride>
  </w:num>
  <w:num w:numId="7" w16cid:durableId="1030565501">
    <w:abstractNumId w:val="1"/>
    <w:lvlOverride w:ilvl="0">
      <w:startOverride w:val="1"/>
    </w:lvlOverride>
  </w:num>
  <w:num w:numId="8" w16cid:durableId="1847554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50585620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85512257">
    <w:abstractNumId w:val="6"/>
  </w:num>
  <w:num w:numId="11" w16cid:durableId="2042315031">
    <w:abstractNumId w:val="8"/>
  </w:num>
  <w:num w:numId="12" w16cid:durableId="1409644929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4B434A3F-C60C-4DDE-A400-3A934BD58DEF}"/>
    <w:docVar w:name="dgnword-eventsink" w:val="2175083523856"/>
  </w:docVars>
  <w:rsids>
    <w:rsidRoot w:val="006C2EBB"/>
    <w:rsid w:val="00000CE9"/>
    <w:rsid w:val="000012DA"/>
    <w:rsid w:val="0000164D"/>
    <w:rsid w:val="00001932"/>
    <w:rsid w:val="00001E2B"/>
    <w:rsid w:val="000030E5"/>
    <w:rsid w:val="00003463"/>
    <w:rsid w:val="00004212"/>
    <w:rsid w:val="00004257"/>
    <w:rsid w:val="00004364"/>
    <w:rsid w:val="0000482F"/>
    <w:rsid w:val="000054C5"/>
    <w:rsid w:val="000058B9"/>
    <w:rsid w:val="00006685"/>
    <w:rsid w:val="000068FA"/>
    <w:rsid w:val="00006ED0"/>
    <w:rsid w:val="0000761F"/>
    <w:rsid w:val="00010359"/>
    <w:rsid w:val="0001084F"/>
    <w:rsid w:val="00010E80"/>
    <w:rsid w:val="00011B9B"/>
    <w:rsid w:val="00012722"/>
    <w:rsid w:val="000133D9"/>
    <w:rsid w:val="00014415"/>
    <w:rsid w:val="00014931"/>
    <w:rsid w:val="00014C39"/>
    <w:rsid w:val="0001551F"/>
    <w:rsid w:val="0001553F"/>
    <w:rsid w:val="000159FB"/>
    <w:rsid w:val="00015A58"/>
    <w:rsid w:val="000167A1"/>
    <w:rsid w:val="00016AC4"/>
    <w:rsid w:val="00017304"/>
    <w:rsid w:val="0001762A"/>
    <w:rsid w:val="00017B2C"/>
    <w:rsid w:val="000205FC"/>
    <w:rsid w:val="00020859"/>
    <w:rsid w:val="00021923"/>
    <w:rsid w:val="00021AF2"/>
    <w:rsid w:val="000227EF"/>
    <w:rsid w:val="000228DD"/>
    <w:rsid w:val="00022A15"/>
    <w:rsid w:val="00022AA6"/>
    <w:rsid w:val="00024E37"/>
    <w:rsid w:val="000252E2"/>
    <w:rsid w:val="00025F98"/>
    <w:rsid w:val="0002732F"/>
    <w:rsid w:val="00027D68"/>
    <w:rsid w:val="0003020B"/>
    <w:rsid w:val="000302C6"/>
    <w:rsid w:val="00030475"/>
    <w:rsid w:val="0003087A"/>
    <w:rsid w:val="0003098B"/>
    <w:rsid w:val="00030A5C"/>
    <w:rsid w:val="00030EB1"/>
    <w:rsid w:val="0003105A"/>
    <w:rsid w:val="0003168F"/>
    <w:rsid w:val="000317E7"/>
    <w:rsid w:val="00031892"/>
    <w:rsid w:val="000319B3"/>
    <w:rsid w:val="000326EB"/>
    <w:rsid w:val="00032A71"/>
    <w:rsid w:val="00033105"/>
    <w:rsid w:val="0003368C"/>
    <w:rsid w:val="0003445A"/>
    <w:rsid w:val="00034522"/>
    <w:rsid w:val="0003561D"/>
    <w:rsid w:val="00035952"/>
    <w:rsid w:val="00035DE2"/>
    <w:rsid w:val="00036359"/>
    <w:rsid w:val="0003700A"/>
    <w:rsid w:val="0003756B"/>
    <w:rsid w:val="00041530"/>
    <w:rsid w:val="00041BC9"/>
    <w:rsid w:val="00043037"/>
    <w:rsid w:val="00043D96"/>
    <w:rsid w:val="00044ABA"/>
    <w:rsid w:val="00044C0F"/>
    <w:rsid w:val="00044D60"/>
    <w:rsid w:val="000453EF"/>
    <w:rsid w:val="0004602B"/>
    <w:rsid w:val="000461CE"/>
    <w:rsid w:val="00046B44"/>
    <w:rsid w:val="000479DE"/>
    <w:rsid w:val="000509EC"/>
    <w:rsid w:val="00052C19"/>
    <w:rsid w:val="00052D07"/>
    <w:rsid w:val="0005326A"/>
    <w:rsid w:val="00053305"/>
    <w:rsid w:val="00053FA3"/>
    <w:rsid w:val="0005490F"/>
    <w:rsid w:val="00054C76"/>
    <w:rsid w:val="0005596D"/>
    <w:rsid w:val="0005737F"/>
    <w:rsid w:val="00057A67"/>
    <w:rsid w:val="0006031D"/>
    <w:rsid w:val="000613BE"/>
    <w:rsid w:val="000621E5"/>
    <w:rsid w:val="00062820"/>
    <w:rsid w:val="00062A12"/>
    <w:rsid w:val="00063E4F"/>
    <w:rsid w:val="0006533A"/>
    <w:rsid w:val="00065BD4"/>
    <w:rsid w:val="0006618B"/>
    <w:rsid w:val="000661C8"/>
    <w:rsid w:val="000667EF"/>
    <w:rsid w:val="00066D97"/>
    <w:rsid w:val="00067032"/>
    <w:rsid w:val="0006743F"/>
    <w:rsid w:val="00067BE0"/>
    <w:rsid w:val="000702E0"/>
    <w:rsid w:val="00070BAC"/>
    <w:rsid w:val="00070D5E"/>
    <w:rsid w:val="000712C6"/>
    <w:rsid w:val="0007154B"/>
    <w:rsid w:val="00071725"/>
    <w:rsid w:val="00071DD5"/>
    <w:rsid w:val="00073F60"/>
    <w:rsid w:val="00074D79"/>
    <w:rsid w:val="00075413"/>
    <w:rsid w:val="0007651E"/>
    <w:rsid w:val="00076E18"/>
    <w:rsid w:val="00077303"/>
    <w:rsid w:val="00077564"/>
    <w:rsid w:val="00080BDA"/>
    <w:rsid w:val="00081065"/>
    <w:rsid w:val="00084E51"/>
    <w:rsid w:val="000853FC"/>
    <w:rsid w:val="00085C01"/>
    <w:rsid w:val="00086D17"/>
    <w:rsid w:val="000871F7"/>
    <w:rsid w:val="0009000D"/>
    <w:rsid w:val="000900A7"/>
    <w:rsid w:val="000901A5"/>
    <w:rsid w:val="000909E5"/>
    <w:rsid w:val="000934D4"/>
    <w:rsid w:val="0009360D"/>
    <w:rsid w:val="00093979"/>
    <w:rsid w:val="00093F80"/>
    <w:rsid w:val="00094061"/>
    <w:rsid w:val="00094A64"/>
    <w:rsid w:val="00094CA9"/>
    <w:rsid w:val="00095D6F"/>
    <w:rsid w:val="00096014"/>
    <w:rsid w:val="000961B6"/>
    <w:rsid w:val="00097866"/>
    <w:rsid w:val="000A1163"/>
    <w:rsid w:val="000A17B7"/>
    <w:rsid w:val="000A1833"/>
    <w:rsid w:val="000A1BD5"/>
    <w:rsid w:val="000A233E"/>
    <w:rsid w:val="000A26CB"/>
    <w:rsid w:val="000A2963"/>
    <w:rsid w:val="000A29B0"/>
    <w:rsid w:val="000A2EC1"/>
    <w:rsid w:val="000A5CFD"/>
    <w:rsid w:val="000A6237"/>
    <w:rsid w:val="000A7C1F"/>
    <w:rsid w:val="000A7E7D"/>
    <w:rsid w:val="000B0CA2"/>
    <w:rsid w:val="000B1029"/>
    <w:rsid w:val="000B3736"/>
    <w:rsid w:val="000B3948"/>
    <w:rsid w:val="000B3CC0"/>
    <w:rsid w:val="000B3EA5"/>
    <w:rsid w:val="000B4167"/>
    <w:rsid w:val="000B46AD"/>
    <w:rsid w:val="000B47A8"/>
    <w:rsid w:val="000B4C7A"/>
    <w:rsid w:val="000B4F13"/>
    <w:rsid w:val="000B5AA9"/>
    <w:rsid w:val="000B6185"/>
    <w:rsid w:val="000B61E8"/>
    <w:rsid w:val="000B6468"/>
    <w:rsid w:val="000B6679"/>
    <w:rsid w:val="000B7411"/>
    <w:rsid w:val="000B779C"/>
    <w:rsid w:val="000C054B"/>
    <w:rsid w:val="000C081E"/>
    <w:rsid w:val="000C1517"/>
    <w:rsid w:val="000C17FA"/>
    <w:rsid w:val="000C1F79"/>
    <w:rsid w:val="000C4141"/>
    <w:rsid w:val="000C4672"/>
    <w:rsid w:val="000C480F"/>
    <w:rsid w:val="000C62C4"/>
    <w:rsid w:val="000C7567"/>
    <w:rsid w:val="000C75B7"/>
    <w:rsid w:val="000C7AC0"/>
    <w:rsid w:val="000D0E9E"/>
    <w:rsid w:val="000D143D"/>
    <w:rsid w:val="000D1586"/>
    <w:rsid w:val="000D1AEA"/>
    <w:rsid w:val="000D1FA1"/>
    <w:rsid w:val="000D2927"/>
    <w:rsid w:val="000D2AD2"/>
    <w:rsid w:val="000D2B89"/>
    <w:rsid w:val="000D3428"/>
    <w:rsid w:val="000D40CA"/>
    <w:rsid w:val="000D4897"/>
    <w:rsid w:val="000D584E"/>
    <w:rsid w:val="000D5C8E"/>
    <w:rsid w:val="000D65C7"/>
    <w:rsid w:val="000D684D"/>
    <w:rsid w:val="000D7602"/>
    <w:rsid w:val="000E00FA"/>
    <w:rsid w:val="000E26AB"/>
    <w:rsid w:val="000E2873"/>
    <w:rsid w:val="000E4893"/>
    <w:rsid w:val="000E490B"/>
    <w:rsid w:val="000E4E29"/>
    <w:rsid w:val="000E628A"/>
    <w:rsid w:val="000E6EB7"/>
    <w:rsid w:val="000E6EFA"/>
    <w:rsid w:val="000E7990"/>
    <w:rsid w:val="000F00AB"/>
    <w:rsid w:val="000F09C0"/>
    <w:rsid w:val="000F2134"/>
    <w:rsid w:val="000F25D3"/>
    <w:rsid w:val="000F31EA"/>
    <w:rsid w:val="000F3634"/>
    <w:rsid w:val="000F3BE3"/>
    <w:rsid w:val="000F3C44"/>
    <w:rsid w:val="000F41DC"/>
    <w:rsid w:val="000F4B5F"/>
    <w:rsid w:val="000F507E"/>
    <w:rsid w:val="000F5292"/>
    <w:rsid w:val="000F6B10"/>
    <w:rsid w:val="000F72AA"/>
    <w:rsid w:val="000F7515"/>
    <w:rsid w:val="000F771D"/>
    <w:rsid w:val="00100378"/>
    <w:rsid w:val="00100B71"/>
    <w:rsid w:val="001010A2"/>
    <w:rsid w:val="001013D5"/>
    <w:rsid w:val="001022DA"/>
    <w:rsid w:val="001025EB"/>
    <w:rsid w:val="00103425"/>
    <w:rsid w:val="001040D0"/>
    <w:rsid w:val="0010441E"/>
    <w:rsid w:val="001046DB"/>
    <w:rsid w:val="00105339"/>
    <w:rsid w:val="00105362"/>
    <w:rsid w:val="00105D66"/>
    <w:rsid w:val="001060F9"/>
    <w:rsid w:val="0010685D"/>
    <w:rsid w:val="00106A72"/>
    <w:rsid w:val="0010713F"/>
    <w:rsid w:val="00110D22"/>
    <w:rsid w:val="00112AB2"/>
    <w:rsid w:val="00112F45"/>
    <w:rsid w:val="0011303A"/>
    <w:rsid w:val="001136CD"/>
    <w:rsid w:val="00113E7A"/>
    <w:rsid w:val="00113EDE"/>
    <w:rsid w:val="001143B2"/>
    <w:rsid w:val="001149C2"/>
    <w:rsid w:val="00114FD3"/>
    <w:rsid w:val="00115A0F"/>
    <w:rsid w:val="00116CA1"/>
    <w:rsid w:val="0011708A"/>
    <w:rsid w:val="00117156"/>
    <w:rsid w:val="001171AA"/>
    <w:rsid w:val="00120DE1"/>
    <w:rsid w:val="001216BB"/>
    <w:rsid w:val="0012278F"/>
    <w:rsid w:val="001227D6"/>
    <w:rsid w:val="00122936"/>
    <w:rsid w:val="001234EA"/>
    <w:rsid w:val="00123B45"/>
    <w:rsid w:val="00123C65"/>
    <w:rsid w:val="00123F2B"/>
    <w:rsid w:val="001240A0"/>
    <w:rsid w:val="001250D1"/>
    <w:rsid w:val="00125507"/>
    <w:rsid w:val="001256F4"/>
    <w:rsid w:val="0012570F"/>
    <w:rsid w:val="00125CB2"/>
    <w:rsid w:val="00125EAD"/>
    <w:rsid w:val="00126671"/>
    <w:rsid w:val="0012756C"/>
    <w:rsid w:val="0012759A"/>
    <w:rsid w:val="00130190"/>
    <w:rsid w:val="0013048E"/>
    <w:rsid w:val="0013065A"/>
    <w:rsid w:val="00130F45"/>
    <w:rsid w:val="00131017"/>
    <w:rsid w:val="00131CF4"/>
    <w:rsid w:val="001332E9"/>
    <w:rsid w:val="00133545"/>
    <w:rsid w:val="00133B31"/>
    <w:rsid w:val="00133B45"/>
    <w:rsid w:val="00133DF6"/>
    <w:rsid w:val="00134262"/>
    <w:rsid w:val="001343FB"/>
    <w:rsid w:val="00135127"/>
    <w:rsid w:val="001356C4"/>
    <w:rsid w:val="001357AF"/>
    <w:rsid w:val="00136E4C"/>
    <w:rsid w:val="00137173"/>
    <w:rsid w:val="001374F4"/>
    <w:rsid w:val="001378F6"/>
    <w:rsid w:val="00140913"/>
    <w:rsid w:val="00141118"/>
    <w:rsid w:val="00142E65"/>
    <w:rsid w:val="0014375F"/>
    <w:rsid w:val="00143F22"/>
    <w:rsid w:val="00144098"/>
    <w:rsid w:val="001440C9"/>
    <w:rsid w:val="00144655"/>
    <w:rsid w:val="00144B99"/>
    <w:rsid w:val="0014666A"/>
    <w:rsid w:val="00146917"/>
    <w:rsid w:val="00146FED"/>
    <w:rsid w:val="00147227"/>
    <w:rsid w:val="001473A0"/>
    <w:rsid w:val="00147762"/>
    <w:rsid w:val="001502E5"/>
    <w:rsid w:val="001502FD"/>
    <w:rsid w:val="001510E0"/>
    <w:rsid w:val="001511A1"/>
    <w:rsid w:val="00151550"/>
    <w:rsid w:val="00151773"/>
    <w:rsid w:val="00151DB0"/>
    <w:rsid w:val="00152AB5"/>
    <w:rsid w:val="0015704E"/>
    <w:rsid w:val="00157651"/>
    <w:rsid w:val="0015775D"/>
    <w:rsid w:val="00157CC5"/>
    <w:rsid w:val="00160797"/>
    <w:rsid w:val="00160A84"/>
    <w:rsid w:val="001618C9"/>
    <w:rsid w:val="00162AC5"/>
    <w:rsid w:val="00162C4A"/>
    <w:rsid w:val="001631C5"/>
    <w:rsid w:val="00163F99"/>
    <w:rsid w:val="00164354"/>
    <w:rsid w:val="00164B5C"/>
    <w:rsid w:val="00164E37"/>
    <w:rsid w:val="00165D2B"/>
    <w:rsid w:val="001663DA"/>
    <w:rsid w:val="00167BB5"/>
    <w:rsid w:val="00170216"/>
    <w:rsid w:val="001706CD"/>
    <w:rsid w:val="001706EF"/>
    <w:rsid w:val="0017095B"/>
    <w:rsid w:val="001717AD"/>
    <w:rsid w:val="00171C15"/>
    <w:rsid w:val="00172063"/>
    <w:rsid w:val="00172917"/>
    <w:rsid w:val="00172B42"/>
    <w:rsid w:val="00172B8C"/>
    <w:rsid w:val="001740A1"/>
    <w:rsid w:val="00174410"/>
    <w:rsid w:val="00175DE1"/>
    <w:rsid w:val="00175FA8"/>
    <w:rsid w:val="00176172"/>
    <w:rsid w:val="00176525"/>
    <w:rsid w:val="00176C4A"/>
    <w:rsid w:val="00176D8E"/>
    <w:rsid w:val="001802EF"/>
    <w:rsid w:val="001804E0"/>
    <w:rsid w:val="0018111B"/>
    <w:rsid w:val="00181242"/>
    <w:rsid w:val="00181825"/>
    <w:rsid w:val="00181E18"/>
    <w:rsid w:val="00181FD3"/>
    <w:rsid w:val="0018213D"/>
    <w:rsid w:val="00182435"/>
    <w:rsid w:val="0018289B"/>
    <w:rsid w:val="001833F3"/>
    <w:rsid w:val="00183693"/>
    <w:rsid w:val="00184022"/>
    <w:rsid w:val="00184334"/>
    <w:rsid w:val="00184AFF"/>
    <w:rsid w:val="00184C2D"/>
    <w:rsid w:val="00185E86"/>
    <w:rsid w:val="00186F2F"/>
    <w:rsid w:val="00187104"/>
    <w:rsid w:val="00187C2E"/>
    <w:rsid w:val="0019112B"/>
    <w:rsid w:val="0019180F"/>
    <w:rsid w:val="001919AD"/>
    <w:rsid w:val="00191D33"/>
    <w:rsid w:val="00191FAD"/>
    <w:rsid w:val="0019256C"/>
    <w:rsid w:val="001929ED"/>
    <w:rsid w:val="00192F58"/>
    <w:rsid w:val="00193D33"/>
    <w:rsid w:val="001943A9"/>
    <w:rsid w:val="001943E8"/>
    <w:rsid w:val="00194684"/>
    <w:rsid w:val="00194CEC"/>
    <w:rsid w:val="00194F30"/>
    <w:rsid w:val="001962A1"/>
    <w:rsid w:val="00197583"/>
    <w:rsid w:val="0019768B"/>
    <w:rsid w:val="00197699"/>
    <w:rsid w:val="00197774"/>
    <w:rsid w:val="00197EA4"/>
    <w:rsid w:val="00197EFE"/>
    <w:rsid w:val="001A00EB"/>
    <w:rsid w:val="001A0957"/>
    <w:rsid w:val="001A0B2D"/>
    <w:rsid w:val="001A23A5"/>
    <w:rsid w:val="001A254F"/>
    <w:rsid w:val="001A29A5"/>
    <w:rsid w:val="001A397F"/>
    <w:rsid w:val="001A4623"/>
    <w:rsid w:val="001A63E4"/>
    <w:rsid w:val="001A6D2B"/>
    <w:rsid w:val="001A7E2C"/>
    <w:rsid w:val="001A7F08"/>
    <w:rsid w:val="001B020A"/>
    <w:rsid w:val="001B0A57"/>
    <w:rsid w:val="001B0F0B"/>
    <w:rsid w:val="001B15D3"/>
    <w:rsid w:val="001B2007"/>
    <w:rsid w:val="001B2059"/>
    <w:rsid w:val="001B22D3"/>
    <w:rsid w:val="001B2B28"/>
    <w:rsid w:val="001B3100"/>
    <w:rsid w:val="001B35A8"/>
    <w:rsid w:val="001B3A3F"/>
    <w:rsid w:val="001B5147"/>
    <w:rsid w:val="001B58AF"/>
    <w:rsid w:val="001B6C38"/>
    <w:rsid w:val="001B7A7C"/>
    <w:rsid w:val="001B7D15"/>
    <w:rsid w:val="001C0112"/>
    <w:rsid w:val="001C071E"/>
    <w:rsid w:val="001C0BCF"/>
    <w:rsid w:val="001C1306"/>
    <w:rsid w:val="001C1405"/>
    <w:rsid w:val="001C1600"/>
    <w:rsid w:val="001C1BCB"/>
    <w:rsid w:val="001C2038"/>
    <w:rsid w:val="001C2904"/>
    <w:rsid w:val="001C2F5E"/>
    <w:rsid w:val="001C2F98"/>
    <w:rsid w:val="001C361B"/>
    <w:rsid w:val="001C3A3A"/>
    <w:rsid w:val="001C4F32"/>
    <w:rsid w:val="001C52E3"/>
    <w:rsid w:val="001C614A"/>
    <w:rsid w:val="001C7BB3"/>
    <w:rsid w:val="001D00F7"/>
    <w:rsid w:val="001D03BC"/>
    <w:rsid w:val="001D149D"/>
    <w:rsid w:val="001D1EA2"/>
    <w:rsid w:val="001D249D"/>
    <w:rsid w:val="001D2DFA"/>
    <w:rsid w:val="001D345B"/>
    <w:rsid w:val="001D3D12"/>
    <w:rsid w:val="001D4FE1"/>
    <w:rsid w:val="001D524F"/>
    <w:rsid w:val="001D5A23"/>
    <w:rsid w:val="001D62E8"/>
    <w:rsid w:val="001D69D6"/>
    <w:rsid w:val="001D6E39"/>
    <w:rsid w:val="001D6EF2"/>
    <w:rsid w:val="001E0997"/>
    <w:rsid w:val="001E09EB"/>
    <w:rsid w:val="001E0B4D"/>
    <w:rsid w:val="001E0B80"/>
    <w:rsid w:val="001E128F"/>
    <w:rsid w:val="001E13FB"/>
    <w:rsid w:val="001E2574"/>
    <w:rsid w:val="001E29C2"/>
    <w:rsid w:val="001E2E78"/>
    <w:rsid w:val="001E32C2"/>
    <w:rsid w:val="001E332B"/>
    <w:rsid w:val="001E3728"/>
    <w:rsid w:val="001E47F0"/>
    <w:rsid w:val="001E4E99"/>
    <w:rsid w:val="001E5206"/>
    <w:rsid w:val="001E5F74"/>
    <w:rsid w:val="001E6873"/>
    <w:rsid w:val="001E6CFE"/>
    <w:rsid w:val="001E7137"/>
    <w:rsid w:val="001E765A"/>
    <w:rsid w:val="001E7EAE"/>
    <w:rsid w:val="001F005F"/>
    <w:rsid w:val="001F09CB"/>
    <w:rsid w:val="001F1CB8"/>
    <w:rsid w:val="001F2E5B"/>
    <w:rsid w:val="001F31C4"/>
    <w:rsid w:val="001F36AB"/>
    <w:rsid w:val="001F41C7"/>
    <w:rsid w:val="001F431B"/>
    <w:rsid w:val="001F4902"/>
    <w:rsid w:val="001F68EA"/>
    <w:rsid w:val="001F698B"/>
    <w:rsid w:val="001F73C4"/>
    <w:rsid w:val="001F7EB9"/>
    <w:rsid w:val="00200F2A"/>
    <w:rsid w:val="00200FBC"/>
    <w:rsid w:val="00202B73"/>
    <w:rsid w:val="002031EC"/>
    <w:rsid w:val="0020329B"/>
    <w:rsid w:val="0020353D"/>
    <w:rsid w:val="0020373E"/>
    <w:rsid w:val="00203C34"/>
    <w:rsid w:val="00203E6A"/>
    <w:rsid w:val="002045A4"/>
    <w:rsid w:val="0020500E"/>
    <w:rsid w:val="002058AB"/>
    <w:rsid w:val="00205CF1"/>
    <w:rsid w:val="002066B2"/>
    <w:rsid w:val="0020731F"/>
    <w:rsid w:val="002106CA"/>
    <w:rsid w:val="00210F93"/>
    <w:rsid w:val="002111BC"/>
    <w:rsid w:val="0021182F"/>
    <w:rsid w:val="002120A6"/>
    <w:rsid w:val="00212CFF"/>
    <w:rsid w:val="00212FF9"/>
    <w:rsid w:val="0021452D"/>
    <w:rsid w:val="00214719"/>
    <w:rsid w:val="002150D2"/>
    <w:rsid w:val="00215890"/>
    <w:rsid w:val="00216415"/>
    <w:rsid w:val="00216AD9"/>
    <w:rsid w:val="00217158"/>
    <w:rsid w:val="002206F1"/>
    <w:rsid w:val="002212E7"/>
    <w:rsid w:val="00221B33"/>
    <w:rsid w:val="0022220B"/>
    <w:rsid w:val="002223BC"/>
    <w:rsid w:val="002236FF"/>
    <w:rsid w:val="00223AEC"/>
    <w:rsid w:val="002243F0"/>
    <w:rsid w:val="002247AD"/>
    <w:rsid w:val="002254E3"/>
    <w:rsid w:val="00225948"/>
    <w:rsid w:val="00226031"/>
    <w:rsid w:val="00226062"/>
    <w:rsid w:val="002264E0"/>
    <w:rsid w:val="00226CDE"/>
    <w:rsid w:val="00226E40"/>
    <w:rsid w:val="00227647"/>
    <w:rsid w:val="00227D67"/>
    <w:rsid w:val="00227E70"/>
    <w:rsid w:val="0023091A"/>
    <w:rsid w:val="00230B90"/>
    <w:rsid w:val="0023220B"/>
    <w:rsid w:val="0023228F"/>
    <w:rsid w:val="00232892"/>
    <w:rsid w:val="002349F6"/>
    <w:rsid w:val="00235379"/>
    <w:rsid w:val="00235C45"/>
    <w:rsid w:val="00236FC5"/>
    <w:rsid w:val="002370FA"/>
    <w:rsid w:val="002371B9"/>
    <w:rsid w:val="002375DC"/>
    <w:rsid w:val="0023790F"/>
    <w:rsid w:val="00237E6E"/>
    <w:rsid w:val="00240AEE"/>
    <w:rsid w:val="00240B00"/>
    <w:rsid w:val="002411A4"/>
    <w:rsid w:val="00241922"/>
    <w:rsid w:val="00241D8C"/>
    <w:rsid w:val="00241DD3"/>
    <w:rsid w:val="00242BA9"/>
    <w:rsid w:val="00242DC7"/>
    <w:rsid w:val="00243091"/>
    <w:rsid w:val="00243DA6"/>
    <w:rsid w:val="00244632"/>
    <w:rsid w:val="00244807"/>
    <w:rsid w:val="00244E46"/>
    <w:rsid w:val="00245E99"/>
    <w:rsid w:val="002467DB"/>
    <w:rsid w:val="00247035"/>
    <w:rsid w:val="002474B5"/>
    <w:rsid w:val="002476D0"/>
    <w:rsid w:val="00247EC5"/>
    <w:rsid w:val="00250668"/>
    <w:rsid w:val="0025071B"/>
    <w:rsid w:val="00250C73"/>
    <w:rsid w:val="0025131F"/>
    <w:rsid w:val="002520EC"/>
    <w:rsid w:val="00252E5C"/>
    <w:rsid w:val="00252FEF"/>
    <w:rsid w:val="0025378B"/>
    <w:rsid w:val="002549A6"/>
    <w:rsid w:val="00254CD4"/>
    <w:rsid w:val="00254E52"/>
    <w:rsid w:val="00255246"/>
    <w:rsid w:val="00255425"/>
    <w:rsid w:val="0025570D"/>
    <w:rsid w:val="00255858"/>
    <w:rsid w:val="0025590A"/>
    <w:rsid w:val="00255D2A"/>
    <w:rsid w:val="0025661E"/>
    <w:rsid w:val="002568BD"/>
    <w:rsid w:val="002602FA"/>
    <w:rsid w:val="00261105"/>
    <w:rsid w:val="002614D1"/>
    <w:rsid w:val="00261DE3"/>
    <w:rsid w:val="002627D1"/>
    <w:rsid w:val="00262C0E"/>
    <w:rsid w:val="00263BDC"/>
    <w:rsid w:val="00263E7C"/>
    <w:rsid w:val="002642D2"/>
    <w:rsid w:val="0026466D"/>
    <w:rsid w:val="00265275"/>
    <w:rsid w:val="0026530D"/>
    <w:rsid w:val="00265CF5"/>
    <w:rsid w:val="002667B0"/>
    <w:rsid w:val="00266E2C"/>
    <w:rsid w:val="002671C6"/>
    <w:rsid w:val="00267577"/>
    <w:rsid w:val="0026767B"/>
    <w:rsid w:val="00270709"/>
    <w:rsid w:val="00271090"/>
    <w:rsid w:val="0027308C"/>
    <w:rsid w:val="002730AB"/>
    <w:rsid w:val="0027377C"/>
    <w:rsid w:val="002744DC"/>
    <w:rsid w:val="00274924"/>
    <w:rsid w:val="00275AAD"/>
    <w:rsid w:val="00277CEB"/>
    <w:rsid w:val="0028114C"/>
    <w:rsid w:val="00282C82"/>
    <w:rsid w:val="00282DB7"/>
    <w:rsid w:val="00284140"/>
    <w:rsid w:val="0028443A"/>
    <w:rsid w:val="00284DB3"/>
    <w:rsid w:val="00284E4A"/>
    <w:rsid w:val="00285558"/>
    <w:rsid w:val="00285620"/>
    <w:rsid w:val="0028705F"/>
    <w:rsid w:val="0028738E"/>
    <w:rsid w:val="00287B83"/>
    <w:rsid w:val="00287E4A"/>
    <w:rsid w:val="0029029C"/>
    <w:rsid w:val="002902F3"/>
    <w:rsid w:val="002913B2"/>
    <w:rsid w:val="00291432"/>
    <w:rsid w:val="00291805"/>
    <w:rsid w:val="0029184A"/>
    <w:rsid w:val="00291879"/>
    <w:rsid w:val="00291E1C"/>
    <w:rsid w:val="002920E5"/>
    <w:rsid w:val="0029233A"/>
    <w:rsid w:val="0029358D"/>
    <w:rsid w:val="00293953"/>
    <w:rsid w:val="00293B1E"/>
    <w:rsid w:val="00294E96"/>
    <w:rsid w:val="00295684"/>
    <w:rsid w:val="00295735"/>
    <w:rsid w:val="00296855"/>
    <w:rsid w:val="00296944"/>
    <w:rsid w:val="002974A3"/>
    <w:rsid w:val="002976C0"/>
    <w:rsid w:val="0029771F"/>
    <w:rsid w:val="002977BC"/>
    <w:rsid w:val="00297915"/>
    <w:rsid w:val="002A0A70"/>
    <w:rsid w:val="002A0F05"/>
    <w:rsid w:val="002A1C23"/>
    <w:rsid w:val="002A2367"/>
    <w:rsid w:val="002A2CB7"/>
    <w:rsid w:val="002A2EB5"/>
    <w:rsid w:val="002A32ED"/>
    <w:rsid w:val="002A3869"/>
    <w:rsid w:val="002A48AC"/>
    <w:rsid w:val="002A48B7"/>
    <w:rsid w:val="002A5716"/>
    <w:rsid w:val="002A592F"/>
    <w:rsid w:val="002A59FF"/>
    <w:rsid w:val="002A6B33"/>
    <w:rsid w:val="002A76AB"/>
    <w:rsid w:val="002A79B3"/>
    <w:rsid w:val="002A7C16"/>
    <w:rsid w:val="002B0B9D"/>
    <w:rsid w:val="002B0DBB"/>
    <w:rsid w:val="002B10FB"/>
    <w:rsid w:val="002B271A"/>
    <w:rsid w:val="002B527F"/>
    <w:rsid w:val="002B6E51"/>
    <w:rsid w:val="002B6F8B"/>
    <w:rsid w:val="002B7E74"/>
    <w:rsid w:val="002B7F0B"/>
    <w:rsid w:val="002C00D6"/>
    <w:rsid w:val="002C0552"/>
    <w:rsid w:val="002C12AF"/>
    <w:rsid w:val="002C135E"/>
    <w:rsid w:val="002C20DF"/>
    <w:rsid w:val="002C217F"/>
    <w:rsid w:val="002C2CAC"/>
    <w:rsid w:val="002C2DCB"/>
    <w:rsid w:val="002C367C"/>
    <w:rsid w:val="002C471D"/>
    <w:rsid w:val="002C4997"/>
    <w:rsid w:val="002C4ED5"/>
    <w:rsid w:val="002C544F"/>
    <w:rsid w:val="002C6B62"/>
    <w:rsid w:val="002C6E9A"/>
    <w:rsid w:val="002C6F52"/>
    <w:rsid w:val="002C78E6"/>
    <w:rsid w:val="002C7DF7"/>
    <w:rsid w:val="002D05E4"/>
    <w:rsid w:val="002D0C96"/>
    <w:rsid w:val="002D0DAA"/>
    <w:rsid w:val="002D0E80"/>
    <w:rsid w:val="002D165F"/>
    <w:rsid w:val="002D183D"/>
    <w:rsid w:val="002D18AA"/>
    <w:rsid w:val="002D1BCD"/>
    <w:rsid w:val="002D1C1B"/>
    <w:rsid w:val="002D1DC6"/>
    <w:rsid w:val="002D290A"/>
    <w:rsid w:val="002D3A62"/>
    <w:rsid w:val="002D3AD1"/>
    <w:rsid w:val="002D40ED"/>
    <w:rsid w:val="002D455D"/>
    <w:rsid w:val="002D45CB"/>
    <w:rsid w:val="002D586C"/>
    <w:rsid w:val="002D6308"/>
    <w:rsid w:val="002D67E7"/>
    <w:rsid w:val="002D7376"/>
    <w:rsid w:val="002D7D66"/>
    <w:rsid w:val="002D7E88"/>
    <w:rsid w:val="002E087A"/>
    <w:rsid w:val="002E0B99"/>
    <w:rsid w:val="002E0DAF"/>
    <w:rsid w:val="002E17FB"/>
    <w:rsid w:val="002E1D95"/>
    <w:rsid w:val="002E2180"/>
    <w:rsid w:val="002E2529"/>
    <w:rsid w:val="002E2E09"/>
    <w:rsid w:val="002E3079"/>
    <w:rsid w:val="002E3098"/>
    <w:rsid w:val="002E3196"/>
    <w:rsid w:val="002E3884"/>
    <w:rsid w:val="002E3A43"/>
    <w:rsid w:val="002E3A97"/>
    <w:rsid w:val="002E4001"/>
    <w:rsid w:val="002E4A1D"/>
    <w:rsid w:val="002E4B45"/>
    <w:rsid w:val="002E4CF3"/>
    <w:rsid w:val="002E4E32"/>
    <w:rsid w:val="002E537B"/>
    <w:rsid w:val="002E5B1D"/>
    <w:rsid w:val="002E68C1"/>
    <w:rsid w:val="002E6C84"/>
    <w:rsid w:val="002E6CBE"/>
    <w:rsid w:val="002E710C"/>
    <w:rsid w:val="002E76F3"/>
    <w:rsid w:val="002E7707"/>
    <w:rsid w:val="002E7DF6"/>
    <w:rsid w:val="002E7EB5"/>
    <w:rsid w:val="002F0822"/>
    <w:rsid w:val="002F09C4"/>
    <w:rsid w:val="002F203C"/>
    <w:rsid w:val="002F24E6"/>
    <w:rsid w:val="002F2E50"/>
    <w:rsid w:val="002F317B"/>
    <w:rsid w:val="002F3230"/>
    <w:rsid w:val="002F3C72"/>
    <w:rsid w:val="002F418A"/>
    <w:rsid w:val="002F4CBB"/>
    <w:rsid w:val="002F4E06"/>
    <w:rsid w:val="002F5C28"/>
    <w:rsid w:val="002F5DFF"/>
    <w:rsid w:val="002F69F8"/>
    <w:rsid w:val="002F7271"/>
    <w:rsid w:val="002F7628"/>
    <w:rsid w:val="002F76D3"/>
    <w:rsid w:val="002F78F5"/>
    <w:rsid w:val="0030094A"/>
    <w:rsid w:val="00300964"/>
    <w:rsid w:val="00302125"/>
    <w:rsid w:val="00303036"/>
    <w:rsid w:val="00303493"/>
    <w:rsid w:val="003037A8"/>
    <w:rsid w:val="003037C5"/>
    <w:rsid w:val="00303DFA"/>
    <w:rsid w:val="00303E03"/>
    <w:rsid w:val="003041DD"/>
    <w:rsid w:val="003042FE"/>
    <w:rsid w:val="00304626"/>
    <w:rsid w:val="00305951"/>
    <w:rsid w:val="00305D9B"/>
    <w:rsid w:val="00305E10"/>
    <w:rsid w:val="0030690B"/>
    <w:rsid w:val="00306D04"/>
    <w:rsid w:val="00306E03"/>
    <w:rsid w:val="003073AE"/>
    <w:rsid w:val="003078B0"/>
    <w:rsid w:val="00310069"/>
    <w:rsid w:val="00310075"/>
    <w:rsid w:val="00310ED5"/>
    <w:rsid w:val="00311310"/>
    <w:rsid w:val="00311493"/>
    <w:rsid w:val="00312354"/>
    <w:rsid w:val="00312579"/>
    <w:rsid w:val="0031269B"/>
    <w:rsid w:val="003136F6"/>
    <w:rsid w:val="00314F10"/>
    <w:rsid w:val="00315069"/>
    <w:rsid w:val="0031759C"/>
    <w:rsid w:val="00317ACB"/>
    <w:rsid w:val="00320347"/>
    <w:rsid w:val="00320BB5"/>
    <w:rsid w:val="00320EBE"/>
    <w:rsid w:val="003214A8"/>
    <w:rsid w:val="003218B0"/>
    <w:rsid w:val="00322E21"/>
    <w:rsid w:val="003231F9"/>
    <w:rsid w:val="00323D72"/>
    <w:rsid w:val="00324C3E"/>
    <w:rsid w:val="00324EFD"/>
    <w:rsid w:val="00325500"/>
    <w:rsid w:val="003260D6"/>
    <w:rsid w:val="00326D26"/>
    <w:rsid w:val="00326E22"/>
    <w:rsid w:val="00330836"/>
    <w:rsid w:val="00330BC0"/>
    <w:rsid w:val="0033114C"/>
    <w:rsid w:val="00331A62"/>
    <w:rsid w:val="003328DD"/>
    <w:rsid w:val="003328EF"/>
    <w:rsid w:val="00333624"/>
    <w:rsid w:val="0033371E"/>
    <w:rsid w:val="00335BB9"/>
    <w:rsid w:val="0033614C"/>
    <w:rsid w:val="003371D3"/>
    <w:rsid w:val="00337A05"/>
    <w:rsid w:val="0034095E"/>
    <w:rsid w:val="00340BC5"/>
    <w:rsid w:val="00341C01"/>
    <w:rsid w:val="00342ABA"/>
    <w:rsid w:val="003441B6"/>
    <w:rsid w:val="0034549F"/>
    <w:rsid w:val="0034578A"/>
    <w:rsid w:val="003478B7"/>
    <w:rsid w:val="00351312"/>
    <w:rsid w:val="003523DB"/>
    <w:rsid w:val="00352DE0"/>
    <w:rsid w:val="00353099"/>
    <w:rsid w:val="00353A35"/>
    <w:rsid w:val="00353A45"/>
    <w:rsid w:val="00353C1D"/>
    <w:rsid w:val="003545B0"/>
    <w:rsid w:val="00354898"/>
    <w:rsid w:val="00357A13"/>
    <w:rsid w:val="00357C28"/>
    <w:rsid w:val="003604F8"/>
    <w:rsid w:val="003606A5"/>
    <w:rsid w:val="00360AB8"/>
    <w:rsid w:val="00360ACF"/>
    <w:rsid w:val="00360BC4"/>
    <w:rsid w:val="00361970"/>
    <w:rsid w:val="00362058"/>
    <w:rsid w:val="00362463"/>
    <w:rsid w:val="00362CE4"/>
    <w:rsid w:val="00362F02"/>
    <w:rsid w:val="0036345A"/>
    <w:rsid w:val="003635CF"/>
    <w:rsid w:val="00364009"/>
    <w:rsid w:val="00364695"/>
    <w:rsid w:val="00364EDF"/>
    <w:rsid w:val="003664D9"/>
    <w:rsid w:val="00366711"/>
    <w:rsid w:val="00366823"/>
    <w:rsid w:val="00367328"/>
    <w:rsid w:val="00367488"/>
    <w:rsid w:val="00367A22"/>
    <w:rsid w:val="00367DF1"/>
    <w:rsid w:val="00367EBD"/>
    <w:rsid w:val="0037006E"/>
    <w:rsid w:val="003712DF"/>
    <w:rsid w:val="0037138F"/>
    <w:rsid w:val="00371CCD"/>
    <w:rsid w:val="00372188"/>
    <w:rsid w:val="00372C94"/>
    <w:rsid w:val="003736EB"/>
    <w:rsid w:val="00374D40"/>
    <w:rsid w:val="003757DC"/>
    <w:rsid w:val="00375D50"/>
    <w:rsid w:val="00376ACD"/>
    <w:rsid w:val="00377CA4"/>
    <w:rsid w:val="00380508"/>
    <w:rsid w:val="003805E7"/>
    <w:rsid w:val="003807EC"/>
    <w:rsid w:val="00381814"/>
    <w:rsid w:val="00381C45"/>
    <w:rsid w:val="0038278F"/>
    <w:rsid w:val="00383C20"/>
    <w:rsid w:val="00385C7C"/>
    <w:rsid w:val="00387C33"/>
    <w:rsid w:val="00387D6C"/>
    <w:rsid w:val="00387E71"/>
    <w:rsid w:val="00390485"/>
    <w:rsid w:val="003906DB"/>
    <w:rsid w:val="003910CF"/>
    <w:rsid w:val="003912C2"/>
    <w:rsid w:val="003937FA"/>
    <w:rsid w:val="0039598E"/>
    <w:rsid w:val="003965D5"/>
    <w:rsid w:val="00397F8F"/>
    <w:rsid w:val="003A00F0"/>
    <w:rsid w:val="003A2C98"/>
    <w:rsid w:val="003A2E62"/>
    <w:rsid w:val="003A38CD"/>
    <w:rsid w:val="003A3D19"/>
    <w:rsid w:val="003A3D7F"/>
    <w:rsid w:val="003A4000"/>
    <w:rsid w:val="003A4040"/>
    <w:rsid w:val="003A44F2"/>
    <w:rsid w:val="003A4513"/>
    <w:rsid w:val="003A47C4"/>
    <w:rsid w:val="003A4E9D"/>
    <w:rsid w:val="003A6E2D"/>
    <w:rsid w:val="003A75B7"/>
    <w:rsid w:val="003A768C"/>
    <w:rsid w:val="003B0842"/>
    <w:rsid w:val="003B0E50"/>
    <w:rsid w:val="003B2802"/>
    <w:rsid w:val="003B2FA0"/>
    <w:rsid w:val="003B3E4A"/>
    <w:rsid w:val="003B526E"/>
    <w:rsid w:val="003B5A5E"/>
    <w:rsid w:val="003B75D1"/>
    <w:rsid w:val="003B7B65"/>
    <w:rsid w:val="003C01E0"/>
    <w:rsid w:val="003C0B8A"/>
    <w:rsid w:val="003C0CA5"/>
    <w:rsid w:val="003C0FA2"/>
    <w:rsid w:val="003C1ADB"/>
    <w:rsid w:val="003C1B29"/>
    <w:rsid w:val="003C1DB5"/>
    <w:rsid w:val="003C1E35"/>
    <w:rsid w:val="003C31DD"/>
    <w:rsid w:val="003C3682"/>
    <w:rsid w:val="003C3CC4"/>
    <w:rsid w:val="003C3EE9"/>
    <w:rsid w:val="003C3FBD"/>
    <w:rsid w:val="003C4769"/>
    <w:rsid w:val="003C693A"/>
    <w:rsid w:val="003C6E9F"/>
    <w:rsid w:val="003C709A"/>
    <w:rsid w:val="003C7180"/>
    <w:rsid w:val="003C7204"/>
    <w:rsid w:val="003D11EE"/>
    <w:rsid w:val="003D1427"/>
    <w:rsid w:val="003D1EBD"/>
    <w:rsid w:val="003D22D5"/>
    <w:rsid w:val="003D3613"/>
    <w:rsid w:val="003D36A3"/>
    <w:rsid w:val="003D4348"/>
    <w:rsid w:val="003D4F80"/>
    <w:rsid w:val="003D5D2C"/>
    <w:rsid w:val="003D5E7B"/>
    <w:rsid w:val="003D5F53"/>
    <w:rsid w:val="003D6DFB"/>
    <w:rsid w:val="003E074A"/>
    <w:rsid w:val="003E09CC"/>
    <w:rsid w:val="003E0B8E"/>
    <w:rsid w:val="003E27E9"/>
    <w:rsid w:val="003E2B5E"/>
    <w:rsid w:val="003E33D8"/>
    <w:rsid w:val="003E38BF"/>
    <w:rsid w:val="003E4A8F"/>
    <w:rsid w:val="003E56B8"/>
    <w:rsid w:val="003E5F08"/>
    <w:rsid w:val="003E76AB"/>
    <w:rsid w:val="003F0009"/>
    <w:rsid w:val="003F0261"/>
    <w:rsid w:val="003F0ACD"/>
    <w:rsid w:val="003F0D3C"/>
    <w:rsid w:val="003F0D8B"/>
    <w:rsid w:val="003F15C7"/>
    <w:rsid w:val="003F340B"/>
    <w:rsid w:val="003F37B3"/>
    <w:rsid w:val="003F415E"/>
    <w:rsid w:val="003F4A31"/>
    <w:rsid w:val="003F503F"/>
    <w:rsid w:val="003F5ADD"/>
    <w:rsid w:val="003F6B0E"/>
    <w:rsid w:val="003F7918"/>
    <w:rsid w:val="0040005C"/>
    <w:rsid w:val="0040399C"/>
    <w:rsid w:val="00403C06"/>
    <w:rsid w:val="00404144"/>
    <w:rsid w:val="00404343"/>
    <w:rsid w:val="00404A19"/>
    <w:rsid w:val="00404FBC"/>
    <w:rsid w:val="0040682E"/>
    <w:rsid w:val="00406AAB"/>
    <w:rsid w:val="00406D7A"/>
    <w:rsid w:val="0040752A"/>
    <w:rsid w:val="004078CE"/>
    <w:rsid w:val="00410355"/>
    <w:rsid w:val="00410405"/>
    <w:rsid w:val="00411EE7"/>
    <w:rsid w:val="00412D83"/>
    <w:rsid w:val="0041349C"/>
    <w:rsid w:val="0041393D"/>
    <w:rsid w:val="00413D6F"/>
    <w:rsid w:val="00413E15"/>
    <w:rsid w:val="00413F7F"/>
    <w:rsid w:val="0041443F"/>
    <w:rsid w:val="00414ABE"/>
    <w:rsid w:val="00414E37"/>
    <w:rsid w:val="00415186"/>
    <w:rsid w:val="00415B5C"/>
    <w:rsid w:val="00415F17"/>
    <w:rsid w:val="00416039"/>
    <w:rsid w:val="00416428"/>
    <w:rsid w:val="004164FF"/>
    <w:rsid w:val="00416AAF"/>
    <w:rsid w:val="0041798F"/>
    <w:rsid w:val="0042082C"/>
    <w:rsid w:val="00420FB9"/>
    <w:rsid w:val="004212F5"/>
    <w:rsid w:val="00422BE9"/>
    <w:rsid w:val="00422D2A"/>
    <w:rsid w:val="00422D36"/>
    <w:rsid w:val="0042371B"/>
    <w:rsid w:val="00423AE7"/>
    <w:rsid w:val="004246A4"/>
    <w:rsid w:val="00425242"/>
    <w:rsid w:val="00425E62"/>
    <w:rsid w:val="0042631A"/>
    <w:rsid w:val="00426D94"/>
    <w:rsid w:val="00430A36"/>
    <w:rsid w:val="00430D01"/>
    <w:rsid w:val="004317CB"/>
    <w:rsid w:val="00432086"/>
    <w:rsid w:val="004321DE"/>
    <w:rsid w:val="004326A1"/>
    <w:rsid w:val="004329AA"/>
    <w:rsid w:val="00433CC7"/>
    <w:rsid w:val="00433D2B"/>
    <w:rsid w:val="0043417E"/>
    <w:rsid w:val="004343CC"/>
    <w:rsid w:val="004352C6"/>
    <w:rsid w:val="00435AF7"/>
    <w:rsid w:val="0043683B"/>
    <w:rsid w:val="00436E89"/>
    <w:rsid w:val="0043702D"/>
    <w:rsid w:val="0043764B"/>
    <w:rsid w:val="004378DB"/>
    <w:rsid w:val="004404AE"/>
    <w:rsid w:val="00440E1B"/>
    <w:rsid w:val="00441046"/>
    <w:rsid w:val="00441676"/>
    <w:rsid w:val="004419B4"/>
    <w:rsid w:val="00441C38"/>
    <w:rsid w:val="00442AD6"/>
    <w:rsid w:val="0044370B"/>
    <w:rsid w:val="0044497C"/>
    <w:rsid w:val="0044580B"/>
    <w:rsid w:val="00446616"/>
    <w:rsid w:val="00447353"/>
    <w:rsid w:val="004475A8"/>
    <w:rsid w:val="00450816"/>
    <w:rsid w:val="00450925"/>
    <w:rsid w:val="00450A23"/>
    <w:rsid w:val="00450B86"/>
    <w:rsid w:val="004512A3"/>
    <w:rsid w:val="00452676"/>
    <w:rsid w:val="00452BC4"/>
    <w:rsid w:val="00452CA5"/>
    <w:rsid w:val="00452FBA"/>
    <w:rsid w:val="00453DB3"/>
    <w:rsid w:val="00453F50"/>
    <w:rsid w:val="00454EF6"/>
    <w:rsid w:val="004551C6"/>
    <w:rsid w:val="00455822"/>
    <w:rsid w:val="00455863"/>
    <w:rsid w:val="0046027B"/>
    <w:rsid w:val="0046082F"/>
    <w:rsid w:val="00460E3D"/>
    <w:rsid w:val="00460F8C"/>
    <w:rsid w:val="0046225E"/>
    <w:rsid w:val="0046275B"/>
    <w:rsid w:val="0046424F"/>
    <w:rsid w:val="004642A4"/>
    <w:rsid w:val="00464DEB"/>
    <w:rsid w:val="00464E37"/>
    <w:rsid w:val="00465226"/>
    <w:rsid w:val="00466378"/>
    <w:rsid w:val="0046690E"/>
    <w:rsid w:val="0046746A"/>
    <w:rsid w:val="004674F7"/>
    <w:rsid w:val="004679AD"/>
    <w:rsid w:val="00467BEF"/>
    <w:rsid w:val="00467D55"/>
    <w:rsid w:val="004703C3"/>
    <w:rsid w:val="00470E7F"/>
    <w:rsid w:val="004710DE"/>
    <w:rsid w:val="0047186F"/>
    <w:rsid w:val="00471A33"/>
    <w:rsid w:val="00471D8F"/>
    <w:rsid w:val="004726A2"/>
    <w:rsid w:val="00472E03"/>
    <w:rsid w:val="00473253"/>
    <w:rsid w:val="004745CC"/>
    <w:rsid w:val="00475732"/>
    <w:rsid w:val="004800F5"/>
    <w:rsid w:val="00481019"/>
    <w:rsid w:val="00482325"/>
    <w:rsid w:val="00482B4D"/>
    <w:rsid w:val="0048351D"/>
    <w:rsid w:val="00483768"/>
    <w:rsid w:val="00483F79"/>
    <w:rsid w:val="00484873"/>
    <w:rsid w:val="00484C39"/>
    <w:rsid w:val="00484F68"/>
    <w:rsid w:val="00485104"/>
    <w:rsid w:val="00487260"/>
    <w:rsid w:val="00487282"/>
    <w:rsid w:val="004903F9"/>
    <w:rsid w:val="0049056F"/>
    <w:rsid w:val="0049080E"/>
    <w:rsid w:val="004931AD"/>
    <w:rsid w:val="00493325"/>
    <w:rsid w:val="00493465"/>
    <w:rsid w:val="004939E2"/>
    <w:rsid w:val="00494782"/>
    <w:rsid w:val="00495791"/>
    <w:rsid w:val="00495A23"/>
    <w:rsid w:val="0049620F"/>
    <w:rsid w:val="00496AD2"/>
    <w:rsid w:val="00496AF5"/>
    <w:rsid w:val="0049729D"/>
    <w:rsid w:val="004974F4"/>
    <w:rsid w:val="00497F5D"/>
    <w:rsid w:val="004A00E6"/>
    <w:rsid w:val="004A0EE7"/>
    <w:rsid w:val="004A1644"/>
    <w:rsid w:val="004A16B1"/>
    <w:rsid w:val="004A1975"/>
    <w:rsid w:val="004A3551"/>
    <w:rsid w:val="004A3D85"/>
    <w:rsid w:val="004A45F9"/>
    <w:rsid w:val="004A46DF"/>
    <w:rsid w:val="004A49EF"/>
    <w:rsid w:val="004A6AC8"/>
    <w:rsid w:val="004A6C6D"/>
    <w:rsid w:val="004A6E4B"/>
    <w:rsid w:val="004A7037"/>
    <w:rsid w:val="004A74F0"/>
    <w:rsid w:val="004A78CB"/>
    <w:rsid w:val="004B1540"/>
    <w:rsid w:val="004B1B9A"/>
    <w:rsid w:val="004B1E90"/>
    <w:rsid w:val="004B2287"/>
    <w:rsid w:val="004B2549"/>
    <w:rsid w:val="004B2893"/>
    <w:rsid w:val="004B320E"/>
    <w:rsid w:val="004B36D7"/>
    <w:rsid w:val="004B44F4"/>
    <w:rsid w:val="004B4CF8"/>
    <w:rsid w:val="004B54FE"/>
    <w:rsid w:val="004B5644"/>
    <w:rsid w:val="004B5853"/>
    <w:rsid w:val="004B6252"/>
    <w:rsid w:val="004B7527"/>
    <w:rsid w:val="004B781C"/>
    <w:rsid w:val="004C00C5"/>
    <w:rsid w:val="004C0181"/>
    <w:rsid w:val="004C0462"/>
    <w:rsid w:val="004C07A7"/>
    <w:rsid w:val="004C0DF1"/>
    <w:rsid w:val="004C1D1C"/>
    <w:rsid w:val="004C251E"/>
    <w:rsid w:val="004C2536"/>
    <w:rsid w:val="004C2588"/>
    <w:rsid w:val="004C3E15"/>
    <w:rsid w:val="004C42F3"/>
    <w:rsid w:val="004C43A3"/>
    <w:rsid w:val="004C4AC7"/>
    <w:rsid w:val="004C4FC8"/>
    <w:rsid w:val="004C58E3"/>
    <w:rsid w:val="004C608F"/>
    <w:rsid w:val="004C640F"/>
    <w:rsid w:val="004C6430"/>
    <w:rsid w:val="004C681E"/>
    <w:rsid w:val="004C74FD"/>
    <w:rsid w:val="004C7599"/>
    <w:rsid w:val="004C7AE6"/>
    <w:rsid w:val="004D0592"/>
    <w:rsid w:val="004D0D8D"/>
    <w:rsid w:val="004D0EDA"/>
    <w:rsid w:val="004D1160"/>
    <w:rsid w:val="004D2A40"/>
    <w:rsid w:val="004D2AF5"/>
    <w:rsid w:val="004D2B11"/>
    <w:rsid w:val="004D3366"/>
    <w:rsid w:val="004D5728"/>
    <w:rsid w:val="004D57B9"/>
    <w:rsid w:val="004D5CD9"/>
    <w:rsid w:val="004D5DFC"/>
    <w:rsid w:val="004D64BF"/>
    <w:rsid w:val="004D64C1"/>
    <w:rsid w:val="004D6960"/>
    <w:rsid w:val="004D763C"/>
    <w:rsid w:val="004D7D33"/>
    <w:rsid w:val="004E0D30"/>
    <w:rsid w:val="004E0EDA"/>
    <w:rsid w:val="004E1109"/>
    <w:rsid w:val="004E1971"/>
    <w:rsid w:val="004E27A8"/>
    <w:rsid w:val="004E28FA"/>
    <w:rsid w:val="004E2B84"/>
    <w:rsid w:val="004E3077"/>
    <w:rsid w:val="004E336E"/>
    <w:rsid w:val="004E3607"/>
    <w:rsid w:val="004E387C"/>
    <w:rsid w:val="004E3F0A"/>
    <w:rsid w:val="004E4B87"/>
    <w:rsid w:val="004E4C5E"/>
    <w:rsid w:val="004E556D"/>
    <w:rsid w:val="004E5AA5"/>
    <w:rsid w:val="004E5C00"/>
    <w:rsid w:val="004E5F71"/>
    <w:rsid w:val="004E6A63"/>
    <w:rsid w:val="004E717D"/>
    <w:rsid w:val="004E7B01"/>
    <w:rsid w:val="004F031E"/>
    <w:rsid w:val="004F0393"/>
    <w:rsid w:val="004F129D"/>
    <w:rsid w:val="004F1B83"/>
    <w:rsid w:val="004F1BE9"/>
    <w:rsid w:val="004F4D10"/>
    <w:rsid w:val="004F52A0"/>
    <w:rsid w:val="004F566F"/>
    <w:rsid w:val="0050070A"/>
    <w:rsid w:val="00500CB5"/>
    <w:rsid w:val="00501C78"/>
    <w:rsid w:val="0050256A"/>
    <w:rsid w:val="0050260B"/>
    <w:rsid w:val="0050295A"/>
    <w:rsid w:val="00502E65"/>
    <w:rsid w:val="00503BD4"/>
    <w:rsid w:val="005044D5"/>
    <w:rsid w:val="0050553A"/>
    <w:rsid w:val="00505E01"/>
    <w:rsid w:val="00506431"/>
    <w:rsid w:val="005066A2"/>
    <w:rsid w:val="00506BA4"/>
    <w:rsid w:val="0050756E"/>
    <w:rsid w:val="0051083A"/>
    <w:rsid w:val="00510E5C"/>
    <w:rsid w:val="00511C45"/>
    <w:rsid w:val="00511DBD"/>
    <w:rsid w:val="00511FE2"/>
    <w:rsid w:val="00512148"/>
    <w:rsid w:val="005137E7"/>
    <w:rsid w:val="00514BF7"/>
    <w:rsid w:val="0051556F"/>
    <w:rsid w:val="00517725"/>
    <w:rsid w:val="00520345"/>
    <w:rsid w:val="00520691"/>
    <w:rsid w:val="00520747"/>
    <w:rsid w:val="00520CF2"/>
    <w:rsid w:val="005212E5"/>
    <w:rsid w:val="00521360"/>
    <w:rsid w:val="005230CD"/>
    <w:rsid w:val="00523674"/>
    <w:rsid w:val="0052390F"/>
    <w:rsid w:val="00523960"/>
    <w:rsid w:val="00523FCD"/>
    <w:rsid w:val="005246AB"/>
    <w:rsid w:val="005253F4"/>
    <w:rsid w:val="005260BA"/>
    <w:rsid w:val="00527010"/>
    <w:rsid w:val="00527368"/>
    <w:rsid w:val="005302BE"/>
    <w:rsid w:val="00530591"/>
    <w:rsid w:val="00530674"/>
    <w:rsid w:val="00530E13"/>
    <w:rsid w:val="00531351"/>
    <w:rsid w:val="00531430"/>
    <w:rsid w:val="00531D3F"/>
    <w:rsid w:val="00531F95"/>
    <w:rsid w:val="005320EB"/>
    <w:rsid w:val="005330ED"/>
    <w:rsid w:val="00533142"/>
    <w:rsid w:val="00533F3D"/>
    <w:rsid w:val="005353FA"/>
    <w:rsid w:val="005366A4"/>
    <w:rsid w:val="005377F7"/>
    <w:rsid w:val="00540367"/>
    <w:rsid w:val="00541471"/>
    <w:rsid w:val="00541AA5"/>
    <w:rsid w:val="00543291"/>
    <w:rsid w:val="005434E7"/>
    <w:rsid w:val="005436AB"/>
    <w:rsid w:val="00543A04"/>
    <w:rsid w:val="00546349"/>
    <w:rsid w:val="005465CC"/>
    <w:rsid w:val="005468D2"/>
    <w:rsid w:val="00546DC7"/>
    <w:rsid w:val="0054714C"/>
    <w:rsid w:val="00547335"/>
    <w:rsid w:val="005520D0"/>
    <w:rsid w:val="00554263"/>
    <w:rsid w:val="0055472E"/>
    <w:rsid w:val="005551CB"/>
    <w:rsid w:val="005557D4"/>
    <w:rsid w:val="005565B5"/>
    <w:rsid w:val="00556989"/>
    <w:rsid w:val="00557E45"/>
    <w:rsid w:val="0056011C"/>
    <w:rsid w:val="00560269"/>
    <w:rsid w:val="005606B7"/>
    <w:rsid w:val="005607A0"/>
    <w:rsid w:val="00560B98"/>
    <w:rsid w:val="00560D30"/>
    <w:rsid w:val="00560EE1"/>
    <w:rsid w:val="00560F53"/>
    <w:rsid w:val="005610E4"/>
    <w:rsid w:val="0056217B"/>
    <w:rsid w:val="00562609"/>
    <w:rsid w:val="00562B63"/>
    <w:rsid w:val="00563697"/>
    <w:rsid w:val="005639DA"/>
    <w:rsid w:val="00564DAA"/>
    <w:rsid w:val="0056526A"/>
    <w:rsid w:val="00565641"/>
    <w:rsid w:val="00565F51"/>
    <w:rsid w:val="00566132"/>
    <w:rsid w:val="00567DDB"/>
    <w:rsid w:val="00570A9E"/>
    <w:rsid w:val="00572B5E"/>
    <w:rsid w:val="0057314C"/>
    <w:rsid w:val="0057337F"/>
    <w:rsid w:val="00573F5F"/>
    <w:rsid w:val="005745B8"/>
    <w:rsid w:val="00575205"/>
    <w:rsid w:val="00575809"/>
    <w:rsid w:val="005760CB"/>
    <w:rsid w:val="005762E7"/>
    <w:rsid w:val="00576804"/>
    <w:rsid w:val="00576D5E"/>
    <w:rsid w:val="00581403"/>
    <w:rsid w:val="00583751"/>
    <w:rsid w:val="005855F5"/>
    <w:rsid w:val="00587E24"/>
    <w:rsid w:val="00587FC1"/>
    <w:rsid w:val="00590015"/>
    <w:rsid w:val="005909F0"/>
    <w:rsid w:val="005915D6"/>
    <w:rsid w:val="00592D84"/>
    <w:rsid w:val="00593AD1"/>
    <w:rsid w:val="00593E1C"/>
    <w:rsid w:val="005974E4"/>
    <w:rsid w:val="00597C70"/>
    <w:rsid w:val="005A0A48"/>
    <w:rsid w:val="005A1AE0"/>
    <w:rsid w:val="005A1C58"/>
    <w:rsid w:val="005A1C88"/>
    <w:rsid w:val="005A2CD7"/>
    <w:rsid w:val="005A3590"/>
    <w:rsid w:val="005A3B5D"/>
    <w:rsid w:val="005A3CFA"/>
    <w:rsid w:val="005A4B63"/>
    <w:rsid w:val="005A4EB4"/>
    <w:rsid w:val="005A6C0D"/>
    <w:rsid w:val="005A73DB"/>
    <w:rsid w:val="005B02C9"/>
    <w:rsid w:val="005B09C6"/>
    <w:rsid w:val="005B0FD6"/>
    <w:rsid w:val="005B1FC0"/>
    <w:rsid w:val="005B22C3"/>
    <w:rsid w:val="005B261E"/>
    <w:rsid w:val="005B2BCD"/>
    <w:rsid w:val="005B3BD5"/>
    <w:rsid w:val="005B3FBE"/>
    <w:rsid w:val="005B4D9B"/>
    <w:rsid w:val="005B4DA1"/>
    <w:rsid w:val="005B4DE6"/>
    <w:rsid w:val="005B51F5"/>
    <w:rsid w:val="005B5AA2"/>
    <w:rsid w:val="005B5C88"/>
    <w:rsid w:val="005B7132"/>
    <w:rsid w:val="005B7265"/>
    <w:rsid w:val="005C15A4"/>
    <w:rsid w:val="005C1B90"/>
    <w:rsid w:val="005C2439"/>
    <w:rsid w:val="005C2B19"/>
    <w:rsid w:val="005C2EF8"/>
    <w:rsid w:val="005C37E4"/>
    <w:rsid w:val="005C3C48"/>
    <w:rsid w:val="005C435D"/>
    <w:rsid w:val="005C482F"/>
    <w:rsid w:val="005C4E48"/>
    <w:rsid w:val="005C5A97"/>
    <w:rsid w:val="005C5EB6"/>
    <w:rsid w:val="005C6033"/>
    <w:rsid w:val="005C6074"/>
    <w:rsid w:val="005C6242"/>
    <w:rsid w:val="005C6CB7"/>
    <w:rsid w:val="005C6E2D"/>
    <w:rsid w:val="005C77DE"/>
    <w:rsid w:val="005D023A"/>
    <w:rsid w:val="005D08BF"/>
    <w:rsid w:val="005D20F9"/>
    <w:rsid w:val="005D2396"/>
    <w:rsid w:val="005D26B2"/>
    <w:rsid w:val="005D33AD"/>
    <w:rsid w:val="005D50A8"/>
    <w:rsid w:val="005D547A"/>
    <w:rsid w:val="005D552D"/>
    <w:rsid w:val="005D58F6"/>
    <w:rsid w:val="005D5C68"/>
    <w:rsid w:val="005D6002"/>
    <w:rsid w:val="005D7298"/>
    <w:rsid w:val="005E0AC3"/>
    <w:rsid w:val="005E16CA"/>
    <w:rsid w:val="005E1961"/>
    <w:rsid w:val="005E1F1C"/>
    <w:rsid w:val="005E21CD"/>
    <w:rsid w:val="005E2285"/>
    <w:rsid w:val="005E2AD1"/>
    <w:rsid w:val="005E2D05"/>
    <w:rsid w:val="005E37B8"/>
    <w:rsid w:val="005E3E2A"/>
    <w:rsid w:val="005E44B1"/>
    <w:rsid w:val="005E4BFA"/>
    <w:rsid w:val="005E4D12"/>
    <w:rsid w:val="005E5148"/>
    <w:rsid w:val="005E52C6"/>
    <w:rsid w:val="005E63DC"/>
    <w:rsid w:val="005E6650"/>
    <w:rsid w:val="005E6D86"/>
    <w:rsid w:val="005E6E57"/>
    <w:rsid w:val="005F07DC"/>
    <w:rsid w:val="005F09B2"/>
    <w:rsid w:val="005F185D"/>
    <w:rsid w:val="005F2E52"/>
    <w:rsid w:val="005F3FB2"/>
    <w:rsid w:val="005F4859"/>
    <w:rsid w:val="005F56AF"/>
    <w:rsid w:val="005F65AD"/>
    <w:rsid w:val="005F722C"/>
    <w:rsid w:val="005F7F37"/>
    <w:rsid w:val="00600D33"/>
    <w:rsid w:val="00600F2B"/>
    <w:rsid w:val="006019E2"/>
    <w:rsid w:val="00601D34"/>
    <w:rsid w:val="00602278"/>
    <w:rsid w:val="00602365"/>
    <w:rsid w:val="0060342D"/>
    <w:rsid w:val="00604630"/>
    <w:rsid w:val="006051E3"/>
    <w:rsid w:val="00606A70"/>
    <w:rsid w:val="006072E7"/>
    <w:rsid w:val="00607360"/>
    <w:rsid w:val="006073E9"/>
    <w:rsid w:val="00607EDD"/>
    <w:rsid w:val="006106AB"/>
    <w:rsid w:val="00611345"/>
    <w:rsid w:val="006119EC"/>
    <w:rsid w:val="0061230E"/>
    <w:rsid w:val="00612D15"/>
    <w:rsid w:val="00614D17"/>
    <w:rsid w:val="00615423"/>
    <w:rsid w:val="00615D05"/>
    <w:rsid w:val="0061654C"/>
    <w:rsid w:val="00617A08"/>
    <w:rsid w:val="006207D5"/>
    <w:rsid w:val="00620802"/>
    <w:rsid w:val="00620E72"/>
    <w:rsid w:val="00622231"/>
    <w:rsid w:val="006233AA"/>
    <w:rsid w:val="00623F09"/>
    <w:rsid w:val="0062445A"/>
    <w:rsid w:val="006245A6"/>
    <w:rsid w:val="006247F3"/>
    <w:rsid w:val="00625570"/>
    <w:rsid w:val="00625DB8"/>
    <w:rsid w:val="00625F45"/>
    <w:rsid w:val="006265CC"/>
    <w:rsid w:val="00626B44"/>
    <w:rsid w:val="0062733C"/>
    <w:rsid w:val="00627776"/>
    <w:rsid w:val="00630B40"/>
    <w:rsid w:val="00630B94"/>
    <w:rsid w:val="00630CAE"/>
    <w:rsid w:val="00630FFC"/>
    <w:rsid w:val="00631640"/>
    <w:rsid w:val="0063187F"/>
    <w:rsid w:val="00632E28"/>
    <w:rsid w:val="00633A6B"/>
    <w:rsid w:val="0063409E"/>
    <w:rsid w:val="00635C52"/>
    <w:rsid w:val="0063647B"/>
    <w:rsid w:val="00636750"/>
    <w:rsid w:val="0063712F"/>
    <w:rsid w:val="0063743D"/>
    <w:rsid w:val="00637A42"/>
    <w:rsid w:val="00637EB0"/>
    <w:rsid w:val="006426C4"/>
    <w:rsid w:val="006431A1"/>
    <w:rsid w:val="006439B1"/>
    <w:rsid w:val="00644DF6"/>
    <w:rsid w:val="00645337"/>
    <w:rsid w:val="0064585A"/>
    <w:rsid w:val="00646103"/>
    <w:rsid w:val="00646871"/>
    <w:rsid w:val="00647002"/>
    <w:rsid w:val="00647054"/>
    <w:rsid w:val="00647478"/>
    <w:rsid w:val="006502FE"/>
    <w:rsid w:val="006505B1"/>
    <w:rsid w:val="00650FA2"/>
    <w:rsid w:val="00651226"/>
    <w:rsid w:val="0065145C"/>
    <w:rsid w:val="006519A6"/>
    <w:rsid w:val="00651BB0"/>
    <w:rsid w:val="00652261"/>
    <w:rsid w:val="00652A0D"/>
    <w:rsid w:val="0065364E"/>
    <w:rsid w:val="0065408B"/>
    <w:rsid w:val="00654247"/>
    <w:rsid w:val="006549AA"/>
    <w:rsid w:val="00654DEA"/>
    <w:rsid w:val="00655164"/>
    <w:rsid w:val="006558D1"/>
    <w:rsid w:val="00660B75"/>
    <w:rsid w:val="00660E46"/>
    <w:rsid w:val="006610AB"/>
    <w:rsid w:val="006618EA"/>
    <w:rsid w:val="00661C33"/>
    <w:rsid w:val="00661FBC"/>
    <w:rsid w:val="0066222B"/>
    <w:rsid w:val="006626ED"/>
    <w:rsid w:val="00663104"/>
    <w:rsid w:val="00663D75"/>
    <w:rsid w:val="00664165"/>
    <w:rsid w:val="006649B3"/>
    <w:rsid w:val="00664A77"/>
    <w:rsid w:val="00664F78"/>
    <w:rsid w:val="00665E48"/>
    <w:rsid w:val="006661C0"/>
    <w:rsid w:val="006668D5"/>
    <w:rsid w:val="00670F6C"/>
    <w:rsid w:val="00671D45"/>
    <w:rsid w:val="0067310C"/>
    <w:rsid w:val="00673C68"/>
    <w:rsid w:val="0067489C"/>
    <w:rsid w:val="00674DBA"/>
    <w:rsid w:val="00674E9D"/>
    <w:rsid w:val="006752C1"/>
    <w:rsid w:val="006759CF"/>
    <w:rsid w:val="0067626E"/>
    <w:rsid w:val="00676466"/>
    <w:rsid w:val="00677D4B"/>
    <w:rsid w:val="006815C1"/>
    <w:rsid w:val="006821BE"/>
    <w:rsid w:val="0068320C"/>
    <w:rsid w:val="00683388"/>
    <w:rsid w:val="00683D71"/>
    <w:rsid w:val="006854E5"/>
    <w:rsid w:val="00685890"/>
    <w:rsid w:val="00690012"/>
    <w:rsid w:val="00690AC4"/>
    <w:rsid w:val="00692129"/>
    <w:rsid w:val="00692660"/>
    <w:rsid w:val="00692990"/>
    <w:rsid w:val="00692A5C"/>
    <w:rsid w:val="0069434A"/>
    <w:rsid w:val="00694848"/>
    <w:rsid w:val="00694A59"/>
    <w:rsid w:val="00695057"/>
    <w:rsid w:val="00695377"/>
    <w:rsid w:val="006955D7"/>
    <w:rsid w:val="00696A8F"/>
    <w:rsid w:val="006973BC"/>
    <w:rsid w:val="0069787A"/>
    <w:rsid w:val="006978EC"/>
    <w:rsid w:val="00697B21"/>
    <w:rsid w:val="006A0056"/>
    <w:rsid w:val="006A0F08"/>
    <w:rsid w:val="006A1044"/>
    <w:rsid w:val="006A1545"/>
    <w:rsid w:val="006A2135"/>
    <w:rsid w:val="006A2414"/>
    <w:rsid w:val="006A31A0"/>
    <w:rsid w:val="006A3202"/>
    <w:rsid w:val="006A3B4E"/>
    <w:rsid w:val="006A5334"/>
    <w:rsid w:val="006A5F9A"/>
    <w:rsid w:val="006A7AEB"/>
    <w:rsid w:val="006B052F"/>
    <w:rsid w:val="006B0D24"/>
    <w:rsid w:val="006B0FE5"/>
    <w:rsid w:val="006B1EAD"/>
    <w:rsid w:val="006B1F43"/>
    <w:rsid w:val="006B2730"/>
    <w:rsid w:val="006B2C7C"/>
    <w:rsid w:val="006B3203"/>
    <w:rsid w:val="006B320B"/>
    <w:rsid w:val="006B39C0"/>
    <w:rsid w:val="006B3D95"/>
    <w:rsid w:val="006B4B91"/>
    <w:rsid w:val="006B52A2"/>
    <w:rsid w:val="006B6C97"/>
    <w:rsid w:val="006B6CFC"/>
    <w:rsid w:val="006B7663"/>
    <w:rsid w:val="006B7E41"/>
    <w:rsid w:val="006B7FAD"/>
    <w:rsid w:val="006C15EA"/>
    <w:rsid w:val="006C19B5"/>
    <w:rsid w:val="006C1A8C"/>
    <w:rsid w:val="006C2098"/>
    <w:rsid w:val="006C2521"/>
    <w:rsid w:val="006C2EBB"/>
    <w:rsid w:val="006C37C4"/>
    <w:rsid w:val="006C37E6"/>
    <w:rsid w:val="006C53CC"/>
    <w:rsid w:val="006C5C6D"/>
    <w:rsid w:val="006C5C93"/>
    <w:rsid w:val="006D03E7"/>
    <w:rsid w:val="006D0621"/>
    <w:rsid w:val="006D180D"/>
    <w:rsid w:val="006D22E2"/>
    <w:rsid w:val="006D36CE"/>
    <w:rsid w:val="006D3CA8"/>
    <w:rsid w:val="006D41F8"/>
    <w:rsid w:val="006D4E82"/>
    <w:rsid w:val="006D533E"/>
    <w:rsid w:val="006D5362"/>
    <w:rsid w:val="006D54E0"/>
    <w:rsid w:val="006D57A5"/>
    <w:rsid w:val="006D5BBF"/>
    <w:rsid w:val="006D60B8"/>
    <w:rsid w:val="006D64D9"/>
    <w:rsid w:val="006D745A"/>
    <w:rsid w:val="006D7656"/>
    <w:rsid w:val="006E0D0E"/>
    <w:rsid w:val="006E1056"/>
    <w:rsid w:val="006E188D"/>
    <w:rsid w:val="006E1CA9"/>
    <w:rsid w:val="006E1F69"/>
    <w:rsid w:val="006E1FCD"/>
    <w:rsid w:val="006E2687"/>
    <w:rsid w:val="006E28C1"/>
    <w:rsid w:val="006E2F6A"/>
    <w:rsid w:val="006E3322"/>
    <w:rsid w:val="006E3715"/>
    <w:rsid w:val="006E38EC"/>
    <w:rsid w:val="006E396B"/>
    <w:rsid w:val="006E3A8D"/>
    <w:rsid w:val="006E538E"/>
    <w:rsid w:val="006E54B4"/>
    <w:rsid w:val="006E645F"/>
    <w:rsid w:val="006E7709"/>
    <w:rsid w:val="006F0276"/>
    <w:rsid w:val="006F0B92"/>
    <w:rsid w:val="006F0F6D"/>
    <w:rsid w:val="006F19A3"/>
    <w:rsid w:val="006F1F83"/>
    <w:rsid w:val="006F36CB"/>
    <w:rsid w:val="006F5194"/>
    <w:rsid w:val="006F5E28"/>
    <w:rsid w:val="006F69F1"/>
    <w:rsid w:val="006F72FB"/>
    <w:rsid w:val="00701715"/>
    <w:rsid w:val="00701C0E"/>
    <w:rsid w:val="00702147"/>
    <w:rsid w:val="0070230D"/>
    <w:rsid w:val="007023FA"/>
    <w:rsid w:val="00702CA1"/>
    <w:rsid w:val="00702E69"/>
    <w:rsid w:val="00702F02"/>
    <w:rsid w:val="00702FC7"/>
    <w:rsid w:val="007036AF"/>
    <w:rsid w:val="00704C25"/>
    <w:rsid w:val="007051B6"/>
    <w:rsid w:val="00705B91"/>
    <w:rsid w:val="0070634D"/>
    <w:rsid w:val="007064CF"/>
    <w:rsid w:val="00707200"/>
    <w:rsid w:val="007077DA"/>
    <w:rsid w:val="00707911"/>
    <w:rsid w:val="00707C5D"/>
    <w:rsid w:val="00707CF9"/>
    <w:rsid w:val="007107F8"/>
    <w:rsid w:val="00710D39"/>
    <w:rsid w:val="007111AC"/>
    <w:rsid w:val="007112BE"/>
    <w:rsid w:val="00711AE2"/>
    <w:rsid w:val="00713BEE"/>
    <w:rsid w:val="00713D34"/>
    <w:rsid w:val="007156C1"/>
    <w:rsid w:val="00715DC8"/>
    <w:rsid w:val="00715E61"/>
    <w:rsid w:val="007161B9"/>
    <w:rsid w:val="0071644F"/>
    <w:rsid w:val="007166FA"/>
    <w:rsid w:val="00716C71"/>
    <w:rsid w:val="0071713A"/>
    <w:rsid w:val="007222F1"/>
    <w:rsid w:val="00722AFC"/>
    <w:rsid w:val="00723A41"/>
    <w:rsid w:val="007241BF"/>
    <w:rsid w:val="00724252"/>
    <w:rsid w:val="00724D3C"/>
    <w:rsid w:val="00725F29"/>
    <w:rsid w:val="00726566"/>
    <w:rsid w:val="007267BC"/>
    <w:rsid w:val="007277E1"/>
    <w:rsid w:val="007304B0"/>
    <w:rsid w:val="00730D64"/>
    <w:rsid w:val="007318F8"/>
    <w:rsid w:val="00731B92"/>
    <w:rsid w:val="007323E5"/>
    <w:rsid w:val="00732EDA"/>
    <w:rsid w:val="00733820"/>
    <w:rsid w:val="00733C86"/>
    <w:rsid w:val="0073455E"/>
    <w:rsid w:val="00734856"/>
    <w:rsid w:val="007361FD"/>
    <w:rsid w:val="00736745"/>
    <w:rsid w:val="00737F68"/>
    <w:rsid w:val="0074037E"/>
    <w:rsid w:val="0074065F"/>
    <w:rsid w:val="0074080D"/>
    <w:rsid w:val="007411A5"/>
    <w:rsid w:val="007413E7"/>
    <w:rsid w:val="00741E31"/>
    <w:rsid w:val="007422B2"/>
    <w:rsid w:val="00742CC0"/>
    <w:rsid w:val="00743B24"/>
    <w:rsid w:val="00743DDF"/>
    <w:rsid w:val="007444AD"/>
    <w:rsid w:val="00744A85"/>
    <w:rsid w:val="00745008"/>
    <w:rsid w:val="00745A8B"/>
    <w:rsid w:val="00745CD7"/>
    <w:rsid w:val="00745F9D"/>
    <w:rsid w:val="00746379"/>
    <w:rsid w:val="00746585"/>
    <w:rsid w:val="00746607"/>
    <w:rsid w:val="00746672"/>
    <w:rsid w:val="00746791"/>
    <w:rsid w:val="00746E1A"/>
    <w:rsid w:val="00746FBA"/>
    <w:rsid w:val="00747A55"/>
    <w:rsid w:val="0075001F"/>
    <w:rsid w:val="007521F0"/>
    <w:rsid w:val="00753630"/>
    <w:rsid w:val="007546BE"/>
    <w:rsid w:val="0075475D"/>
    <w:rsid w:val="00754BF4"/>
    <w:rsid w:val="00754CC4"/>
    <w:rsid w:val="00754D09"/>
    <w:rsid w:val="00755CDE"/>
    <w:rsid w:val="00755F6D"/>
    <w:rsid w:val="00756445"/>
    <w:rsid w:val="00756DE3"/>
    <w:rsid w:val="00756EC9"/>
    <w:rsid w:val="007574E9"/>
    <w:rsid w:val="00757AAC"/>
    <w:rsid w:val="00757B07"/>
    <w:rsid w:val="007609AF"/>
    <w:rsid w:val="00761BA9"/>
    <w:rsid w:val="00762970"/>
    <w:rsid w:val="00763586"/>
    <w:rsid w:val="00764E94"/>
    <w:rsid w:val="0076515D"/>
    <w:rsid w:val="0076574F"/>
    <w:rsid w:val="00765DC8"/>
    <w:rsid w:val="0076666D"/>
    <w:rsid w:val="00766C09"/>
    <w:rsid w:val="00767D9D"/>
    <w:rsid w:val="00770C60"/>
    <w:rsid w:val="00772223"/>
    <w:rsid w:val="007739CA"/>
    <w:rsid w:val="007744E7"/>
    <w:rsid w:val="0077516D"/>
    <w:rsid w:val="007757EF"/>
    <w:rsid w:val="00775E4D"/>
    <w:rsid w:val="00776D52"/>
    <w:rsid w:val="00777FA3"/>
    <w:rsid w:val="00781928"/>
    <w:rsid w:val="00781AF3"/>
    <w:rsid w:val="00781FFD"/>
    <w:rsid w:val="0078387D"/>
    <w:rsid w:val="007849BE"/>
    <w:rsid w:val="00785464"/>
    <w:rsid w:val="007854B1"/>
    <w:rsid w:val="00786714"/>
    <w:rsid w:val="0079008F"/>
    <w:rsid w:val="00791028"/>
    <w:rsid w:val="00791A99"/>
    <w:rsid w:val="00791B24"/>
    <w:rsid w:val="00792781"/>
    <w:rsid w:val="0079294A"/>
    <w:rsid w:val="00792C4A"/>
    <w:rsid w:val="00793072"/>
    <w:rsid w:val="00793371"/>
    <w:rsid w:val="007943AC"/>
    <w:rsid w:val="0079472A"/>
    <w:rsid w:val="0079550C"/>
    <w:rsid w:val="00795BDB"/>
    <w:rsid w:val="00795F80"/>
    <w:rsid w:val="00796721"/>
    <w:rsid w:val="00797AE4"/>
    <w:rsid w:val="00797BC2"/>
    <w:rsid w:val="007A0C43"/>
    <w:rsid w:val="007A1A12"/>
    <w:rsid w:val="007A1FEF"/>
    <w:rsid w:val="007A2297"/>
    <w:rsid w:val="007A24F1"/>
    <w:rsid w:val="007A2775"/>
    <w:rsid w:val="007A3C46"/>
    <w:rsid w:val="007A3C6B"/>
    <w:rsid w:val="007A47B8"/>
    <w:rsid w:val="007A4C1D"/>
    <w:rsid w:val="007A5519"/>
    <w:rsid w:val="007A5737"/>
    <w:rsid w:val="007A5E72"/>
    <w:rsid w:val="007A77DB"/>
    <w:rsid w:val="007B0638"/>
    <w:rsid w:val="007B0E73"/>
    <w:rsid w:val="007B2074"/>
    <w:rsid w:val="007B225C"/>
    <w:rsid w:val="007B291B"/>
    <w:rsid w:val="007B3071"/>
    <w:rsid w:val="007B31BB"/>
    <w:rsid w:val="007B3DDC"/>
    <w:rsid w:val="007B4768"/>
    <w:rsid w:val="007B5114"/>
    <w:rsid w:val="007B54FF"/>
    <w:rsid w:val="007B5FF5"/>
    <w:rsid w:val="007B6024"/>
    <w:rsid w:val="007B6193"/>
    <w:rsid w:val="007B635E"/>
    <w:rsid w:val="007B63E2"/>
    <w:rsid w:val="007B6C62"/>
    <w:rsid w:val="007B6DCD"/>
    <w:rsid w:val="007B7609"/>
    <w:rsid w:val="007B7A69"/>
    <w:rsid w:val="007B7C7F"/>
    <w:rsid w:val="007C066E"/>
    <w:rsid w:val="007C0CD1"/>
    <w:rsid w:val="007C0F62"/>
    <w:rsid w:val="007C1018"/>
    <w:rsid w:val="007C10E4"/>
    <w:rsid w:val="007C175F"/>
    <w:rsid w:val="007C1D34"/>
    <w:rsid w:val="007C238A"/>
    <w:rsid w:val="007C2629"/>
    <w:rsid w:val="007C2A7B"/>
    <w:rsid w:val="007C460C"/>
    <w:rsid w:val="007C4B1F"/>
    <w:rsid w:val="007C527C"/>
    <w:rsid w:val="007C6583"/>
    <w:rsid w:val="007C6D1D"/>
    <w:rsid w:val="007C6D82"/>
    <w:rsid w:val="007C7CD0"/>
    <w:rsid w:val="007D12EF"/>
    <w:rsid w:val="007D1AA8"/>
    <w:rsid w:val="007D1AC7"/>
    <w:rsid w:val="007D233F"/>
    <w:rsid w:val="007D2AE2"/>
    <w:rsid w:val="007D2E34"/>
    <w:rsid w:val="007D3746"/>
    <w:rsid w:val="007D4682"/>
    <w:rsid w:val="007D4DE7"/>
    <w:rsid w:val="007D616F"/>
    <w:rsid w:val="007D6176"/>
    <w:rsid w:val="007D627A"/>
    <w:rsid w:val="007D6E53"/>
    <w:rsid w:val="007D77BF"/>
    <w:rsid w:val="007D791E"/>
    <w:rsid w:val="007E05EB"/>
    <w:rsid w:val="007E1836"/>
    <w:rsid w:val="007E2544"/>
    <w:rsid w:val="007E2CB8"/>
    <w:rsid w:val="007E32D1"/>
    <w:rsid w:val="007E3F52"/>
    <w:rsid w:val="007E41AA"/>
    <w:rsid w:val="007E455E"/>
    <w:rsid w:val="007E4EAF"/>
    <w:rsid w:val="007E50C9"/>
    <w:rsid w:val="007E559E"/>
    <w:rsid w:val="007E56F8"/>
    <w:rsid w:val="007E5753"/>
    <w:rsid w:val="007E58D8"/>
    <w:rsid w:val="007E5969"/>
    <w:rsid w:val="007E5BF8"/>
    <w:rsid w:val="007E6022"/>
    <w:rsid w:val="007E620D"/>
    <w:rsid w:val="007E620E"/>
    <w:rsid w:val="007E6A4F"/>
    <w:rsid w:val="007E6B8B"/>
    <w:rsid w:val="007E6BB9"/>
    <w:rsid w:val="007E7B59"/>
    <w:rsid w:val="007F098E"/>
    <w:rsid w:val="007F103B"/>
    <w:rsid w:val="007F106C"/>
    <w:rsid w:val="007F178A"/>
    <w:rsid w:val="007F1DD0"/>
    <w:rsid w:val="007F225A"/>
    <w:rsid w:val="007F2770"/>
    <w:rsid w:val="007F3859"/>
    <w:rsid w:val="007F395D"/>
    <w:rsid w:val="007F3A04"/>
    <w:rsid w:val="007F4C9C"/>
    <w:rsid w:val="007F5812"/>
    <w:rsid w:val="007F6DC0"/>
    <w:rsid w:val="007F7C30"/>
    <w:rsid w:val="008000FA"/>
    <w:rsid w:val="00800194"/>
    <w:rsid w:val="00800EBA"/>
    <w:rsid w:val="00801163"/>
    <w:rsid w:val="00801391"/>
    <w:rsid w:val="00802462"/>
    <w:rsid w:val="00802B5D"/>
    <w:rsid w:val="00803CE8"/>
    <w:rsid w:val="0080443E"/>
    <w:rsid w:val="00805A16"/>
    <w:rsid w:val="00805F2D"/>
    <w:rsid w:val="00810229"/>
    <w:rsid w:val="00810582"/>
    <w:rsid w:val="00810ED9"/>
    <w:rsid w:val="00810FA4"/>
    <w:rsid w:val="00811239"/>
    <w:rsid w:val="008119AB"/>
    <w:rsid w:val="008126A8"/>
    <w:rsid w:val="00812EED"/>
    <w:rsid w:val="008132E7"/>
    <w:rsid w:val="00814626"/>
    <w:rsid w:val="00814734"/>
    <w:rsid w:val="008147B9"/>
    <w:rsid w:val="0081533A"/>
    <w:rsid w:val="00815526"/>
    <w:rsid w:val="0081597E"/>
    <w:rsid w:val="00815E39"/>
    <w:rsid w:val="008176F0"/>
    <w:rsid w:val="0082044D"/>
    <w:rsid w:val="00820D3A"/>
    <w:rsid w:val="00821E7C"/>
    <w:rsid w:val="008220FB"/>
    <w:rsid w:val="00822255"/>
    <w:rsid w:val="00822326"/>
    <w:rsid w:val="00822F36"/>
    <w:rsid w:val="00822F71"/>
    <w:rsid w:val="0082390D"/>
    <w:rsid w:val="00823B37"/>
    <w:rsid w:val="00823BE4"/>
    <w:rsid w:val="00823EF2"/>
    <w:rsid w:val="008244F8"/>
    <w:rsid w:val="00824894"/>
    <w:rsid w:val="0082532D"/>
    <w:rsid w:val="008254CA"/>
    <w:rsid w:val="00825CE1"/>
    <w:rsid w:val="00827525"/>
    <w:rsid w:val="008277AA"/>
    <w:rsid w:val="00827846"/>
    <w:rsid w:val="00827CA2"/>
    <w:rsid w:val="008304D7"/>
    <w:rsid w:val="008309DE"/>
    <w:rsid w:val="00831264"/>
    <w:rsid w:val="00831A1B"/>
    <w:rsid w:val="00831E37"/>
    <w:rsid w:val="0083266A"/>
    <w:rsid w:val="00832704"/>
    <w:rsid w:val="00832806"/>
    <w:rsid w:val="008329A8"/>
    <w:rsid w:val="00833B62"/>
    <w:rsid w:val="00833CBA"/>
    <w:rsid w:val="00833FD9"/>
    <w:rsid w:val="00834C8A"/>
    <w:rsid w:val="008359FB"/>
    <w:rsid w:val="008363C1"/>
    <w:rsid w:val="008368FD"/>
    <w:rsid w:val="00836E7B"/>
    <w:rsid w:val="0083783E"/>
    <w:rsid w:val="00837BEB"/>
    <w:rsid w:val="00837C16"/>
    <w:rsid w:val="00840F6A"/>
    <w:rsid w:val="008414CF"/>
    <w:rsid w:val="00843444"/>
    <w:rsid w:val="0084344A"/>
    <w:rsid w:val="008438B1"/>
    <w:rsid w:val="00843DA7"/>
    <w:rsid w:val="00845CC9"/>
    <w:rsid w:val="0085119A"/>
    <w:rsid w:val="008517DA"/>
    <w:rsid w:val="00851924"/>
    <w:rsid w:val="00852744"/>
    <w:rsid w:val="008528B4"/>
    <w:rsid w:val="00854023"/>
    <w:rsid w:val="00854701"/>
    <w:rsid w:val="00854A64"/>
    <w:rsid w:val="00854BE3"/>
    <w:rsid w:val="008557FE"/>
    <w:rsid w:val="00855F54"/>
    <w:rsid w:val="008560E5"/>
    <w:rsid w:val="00861564"/>
    <w:rsid w:val="00861CE3"/>
    <w:rsid w:val="00862AC1"/>
    <w:rsid w:val="00862E92"/>
    <w:rsid w:val="008631A3"/>
    <w:rsid w:val="00863701"/>
    <w:rsid w:val="0086429A"/>
    <w:rsid w:val="00864E53"/>
    <w:rsid w:val="00865419"/>
    <w:rsid w:val="00865AF4"/>
    <w:rsid w:val="008661A0"/>
    <w:rsid w:val="00866905"/>
    <w:rsid w:val="00866C1B"/>
    <w:rsid w:val="00867411"/>
    <w:rsid w:val="00867520"/>
    <w:rsid w:val="008676BD"/>
    <w:rsid w:val="0087036C"/>
    <w:rsid w:val="00870518"/>
    <w:rsid w:val="00871286"/>
    <w:rsid w:val="0087144C"/>
    <w:rsid w:val="00871AE1"/>
    <w:rsid w:val="008723AD"/>
    <w:rsid w:val="008725A4"/>
    <w:rsid w:val="008729DD"/>
    <w:rsid w:val="00872AD9"/>
    <w:rsid w:val="00873B5D"/>
    <w:rsid w:val="00873E61"/>
    <w:rsid w:val="00875287"/>
    <w:rsid w:val="0087545A"/>
    <w:rsid w:val="00875729"/>
    <w:rsid w:val="00875AAC"/>
    <w:rsid w:val="008766C6"/>
    <w:rsid w:val="00876DB8"/>
    <w:rsid w:val="008770CC"/>
    <w:rsid w:val="00877595"/>
    <w:rsid w:val="00877D81"/>
    <w:rsid w:val="00880003"/>
    <w:rsid w:val="008804FA"/>
    <w:rsid w:val="00880552"/>
    <w:rsid w:val="008805B0"/>
    <w:rsid w:val="008808BE"/>
    <w:rsid w:val="00880B8D"/>
    <w:rsid w:val="00881577"/>
    <w:rsid w:val="00882419"/>
    <w:rsid w:val="008839AA"/>
    <w:rsid w:val="008857CE"/>
    <w:rsid w:val="00887585"/>
    <w:rsid w:val="00887624"/>
    <w:rsid w:val="00887F9D"/>
    <w:rsid w:val="00890486"/>
    <w:rsid w:val="00890B01"/>
    <w:rsid w:val="00890D50"/>
    <w:rsid w:val="00890F42"/>
    <w:rsid w:val="00891B7E"/>
    <w:rsid w:val="00891F4F"/>
    <w:rsid w:val="008925C7"/>
    <w:rsid w:val="008932D2"/>
    <w:rsid w:val="00895614"/>
    <w:rsid w:val="008956FB"/>
    <w:rsid w:val="00895AA4"/>
    <w:rsid w:val="00895D1D"/>
    <w:rsid w:val="00896178"/>
    <w:rsid w:val="00896465"/>
    <w:rsid w:val="00896EA8"/>
    <w:rsid w:val="008973B8"/>
    <w:rsid w:val="00897844"/>
    <w:rsid w:val="00897E5E"/>
    <w:rsid w:val="00897F91"/>
    <w:rsid w:val="008A004C"/>
    <w:rsid w:val="008A043C"/>
    <w:rsid w:val="008A0E50"/>
    <w:rsid w:val="008A0EF9"/>
    <w:rsid w:val="008A134C"/>
    <w:rsid w:val="008A14DA"/>
    <w:rsid w:val="008A2E35"/>
    <w:rsid w:val="008A2ECA"/>
    <w:rsid w:val="008A414D"/>
    <w:rsid w:val="008A4678"/>
    <w:rsid w:val="008A46ED"/>
    <w:rsid w:val="008A4B9E"/>
    <w:rsid w:val="008A5838"/>
    <w:rsid w:val="008A6BC6"/>
    <w:rsid w:val="008A7ED6"/>
    <w:rsid w:val="008B0E11"/>
    <w:rsid w:val="008B0E57"/>
    <w:rsid w:val="008B13EA"/>
    <w:rsid w:val="008B14D2"/>
    <w:rsid w:val="008B1A91"/>
    <w:rsid w:val="008B1EE3"/>
    <w:rsid w:val="008B212A"/>
    <w:rsid w:val="008B24B0"/>
    <w:rsid w:val="008B25C8"/>
    <w:rsid w:val="008B27A7"/>
    <w:rsid w:val="008B2F66"/>
    <w:rsid w:val="008B3416"/>
    <w:rsid w:val="008B37FD"/>
    <w:rsid w:val="008B3A34"/>
    <w:rsid w:val="008B3C3C"/>
    <w:rsid w:val="008B4397"/>
    <w:rsid w:val="008B47A6"/>
    <w:rsid w:val="008B4B29"/>
    <w:rsid w:val="008B4DC7"/>
    <w:rsid w:val="008B511F"/>
    <w:rsid w:val="008B55ED"/>
    <w:rsid w:val="008B6586"/>
    <w:rsid w:val="008B6DEA"/>
    <w:rsid w:val="008B7658"/>
    <w:rsid w:val="008B7F7E"/>
    <w:rsid w:val="008C0033"/>
    <w:rsid w:val="008C03FB"/>
    <w:rsid w:val="008C0A86"/>
    <w:rsid w:val="008C0B6D"/>
    <w:rsid w:val="008C0BEE"/>
    <w:rsid w:val="008C1334"/>
    <w:rsid w:val="008C135B"/>
    <w:rsid w:val="008C1642"/>
    <w:rsid w:val="008C2D12"/>
    <w:rsid w:val="008C2DD9"/>
    <w:rsid w:val="008C2ED6"/>
    <w:rsid w:val="008C324D"/>
    <w:rsid w:val="008C34D0"/>
    <w:rsid w:val="008C38D3"/>
    <w:rsid w:val="008C46C0"/>
    <w:rsid w:val="008C4D91"/>
    <w:rsid w:val="008C4E8D"/>
    <w:rsid w:val="008C4F39"/>
    <w:rsid w:val="008C50C0"/>
    <w:rsid w:val="008C52E6"/>
    <w:rsid w:val="008C5A7E"/>
    <w:rsid w:val="008C60B9"/>
    <w:rsid w:val="008C6918"/>
    <w:rsid w:val="008C6E70"/>
    <w:rsid w:val="008C6EB4"/>
    <w:rsid w:val="008C74C6"/>
    <w:rsid w:val="008C74CE"/>
    <w:rsid w:val="008C754B"/>
    <w:rsid w:val="008C79F7"/>
    <w:rsid w:val="008D16EF"/>
    <w:rsid w:val="008D2F38"/>
    <w:rsid w:val="008D3ECC"/>
    <w:rsid w:val="008D4A5D"/>
    <w:rsid w:val="008D5E11"/>
    <w:rsid w:val="008D6471"/>
    <w:rsid w:val="008D67AA"/>
    <w:rsid w:val="008D6AF2"/>
    <w:rsid w:val="008D6C33"/>
    <w:rsid w:val="008D7240"/>
    <w:rsid w:val="008D77F9"/>
    <w:rsid w:val="008E0675"/>
    <w:rsid w:val="008E097D"/>
    <w:rsid w:val="008E110F"/>
    <w:rsid w:val="008E15DE"/>
    <w:rsid w:val="008E190D"/>
    <w:rsid w:val="008E19D6"/>
    <w:rsid w:val="008E1FDA"/>
    <w:rsid w:val="008E214A"/>
    <w:rsid w:val="008E21A8"/>
    <w:rsid w:val="008E26F2"/>
    <w:rsid w:val="008E2C08"/>
    <w:rsid w:val="008E2C44"/>
    <w:rsid w:val="008E306E"/>
    <w:rsid w:val="008E358F"/>
    <w:rsid w:val="008E58AD"/>
    <w:rsid w:val="008E691A"/>
    <w:rsid w:val="008E7412"/>
    <w:rsid w:val="008E7538"/>
    <w:rsid w:val="008E7E72"/>
    <w:rsid w:val="008F07C4"/>
    <w:rsid w:val="008F0940"/>
    <w:rsid w:val="008F1D51"/>
    <w:rsid w:val="008F204A"/>
    <w:rsid w:val="008F28AA"/>
    <w:rsid w:val="008F30B2"/>
    <w:rsid w:val="008F41B2"/>
    <w:rsid w:val="008F48D2"/>
    <w:rsid w:val="008F4DF5"/>
    <w:rsid w:val="008F5587"/>
    <w:rsid w:val="008F5595"/>
    <w:rsid w:val="008F588A"/>
    <w:rsid w:val="008F6B09"/>
    <w:rsid w:val="008F6BC2"/>
    <w:rsid w:val="008F6C91"/>
    <w:rsid w:val="0090018A"/>
    <w:rsid w:val="00900377"/>
    <w:rsid w:val="00900C9E"/>
    <w:rsid w:val="009010AC"/>
    <w:rsid w:val="00901AF4"/>
    <w:rsid w:val="00901E85"/>
    <w:rsid w:val="00902EC3"/>
    <w:rsid w:val="00903A83"/>
    <w:rsid w:val="00903C08"/>
    <w:rsid w:val="00903DB8"/>
    <w:rsid w:val="00904216"/>
    <w:rsid w:val="00904CC3"/>
    <w:rsid w:val="009058AC"/>
    <w:rsid w:val="00906DC6"/>
    <w:rsid w:val="00906ECD"/>
    <w:rsid w:val="00906F23"/>
    <w:rsid w:val="00906FE0"/>
    <w:rsid w:val="00907C46"/>
    <w:rsid w:val="00910C3A"/>
    <w:rsid w:val="00911DCE"/>
    <w:rsid w:val="0091222D"/>
    <w:rsid w:val="0091280D"/>
    <w:rsid w:val="00913692"/>
    <w:rsid w:val="00913FA3"/>
    <w:rsid w:val="00914190"/>
    <w:rsid w:val="009159E2"/>
    <w:rsid w:val="00916689"/>
    <w:rsid w:val="00916824"/>
    <w:rsid w:val="00916A36"/>
    <w:rsid w:val="00917AF8"/>
    <w:rsid w:val="00917ED2"/>
    <w:rsid w:val="00920FAA"/>
    <w:rsid w:val="009213C0"/>
    <w:rsid w:val="009218DE"/>
    <w:rsid w:val="00921DE9"/>
    <w:rsid w:val="00922616"/>
    <w:rsid w:val="00922BD6"/>
    <w:rsid w:val="009238B1"/>
    <w:rsid w:val="0092438F"/>
    <w:rsid w:val="009245F5"/>
    <w:rsid w:val="00924903"/>
    <w:rsid w:val="009262F0"/>
    <w:rsid w:val="009268D5"/>
    <w:rsid w:val="00926D05"/>
    <w:rsid w:val="0092758A"/>
    <w:rsid w:val="0092766F"/>
    <w:rsid w:val="00927946"/>
    <w:rsid w:val="009302CF"/>
    <w:rsid w:val="00930D9D"/>
    <w:rsid w:val="009317FA"/>
    <w:rsid w:val="009319DD"/>
    <w:rsid w:val="009326D4"/>
    <w:rsid w:val="009331E2"/>
    <w:rsid w:val="00933B73"/>
    <w:rsid w:val="00934686"/>
    <w:rsid w:val="0093486D"/>
    <w:rsid w:val="009354B0"/>
    <w:rsid w:val="009358BF"/>
    <w:rsid w:val="00935BF1"/>
    <w:rsid w:val="00936A7E"/>
    <w:rsid w:val="00936BBC"/>
    <w:rsid w:val="00937F77"/>
    <w:rsid w:val="0094029E"/>
    <w:rsid w:val="00940878"/>
    <w:rsid w:val="0094132A"/>
    <w:rsid w:val="00941703"/>
    <w:rsid w:val="00942247"/>
    <w:rsid w:val="009423F7"/>
    <w:rsid w:val="009428DF"/>
    <w:rsid w:val="00943C2A"/>
    <w:rsid w:val="00944AE0"/>
    <w:rsid w:val="0094556D"/>
    <w:rsid w:val="0094575A"/>
    <w:rsid w:val="0094645D"/>
    <w:rsid w:val="009466C6"/>
    <w:rsid w:val="009507EE"/>
    <w:rsid w:val="009515D0"/>
    <w:rsid w:val="00951ED2"/>
    <w:rsid w:val="009529EA"/>
    <w:rsid w:val="00953658"/>
    <w:rsid w:val="0095398A"/>
    <w:rsid w:val="009541B9"/>
    <w:rsid w:val="009542FF"/>
    <w:rsid w:val="00954444"/>
    <w:rsid w:val="00954922"/>
    <w:rsid w:val="00954BE2"/>
    <w:rsid w:val="00955706"/>
    <w:rsid w:val="00955894"/>
    <w:rsid w:val="009566B3"/>
    <w:rsid w:val="00956B81"/>
    <w:rsid w:val="00956FC0"/>
    <w:rsid w:val="0095715D"/>
    <w:rsid w:val="00957849"/>
    <w:rsid w:val="00957889"/>
    <w:rsid w:val="009578C1"/>
    <w:rsid w:val="00957BB4"/>
    <w:rsid w:val="00957D0C"/>
    <w:rsid w:val="00960778"/>
    <w:rsid w:val="0096282E"/>
    <w:rsid w:val="00962D4D"/>
    <w:rsid w:val="00963320"/>
    <w:rsid w:val="00963FF8"/>
    <w:rsid w:val="00964B8D"/>
    <w:rsid w:val="00964C97"/>
    <w:rsid w:val="00965ED4"/>
    <w:rsid w:val="0096657E"/>
    <w:rsid w:val="0096662C"/>
    <w:rsid w:val="009669EB"/>
    <w:rsid w:val="00966AFD"/>
    <w:rsid w:val="00966BC7"/>
    <w:rsid w:val="0096725E"/>
    <w:rsid w:val="00967F83"/>
    <w:rsid w:val="009703B3"/>
    <w:rsid w:val="00970857"/>
    <w:rsid w:val="00970F5B"/>
    <w:rsid w:val="009715B8"/>
    <w:rsid w:val="00972FDB"/>
    <w:rsid w:val="009734A7"/>
    <w:rsid w:val="00973B2C"/>
    <w:rsid w:val="00974346"/>
    <w:rsid w:val="00975111"/>
    <w:rsid w:val="00975E36"/>
    <w:rsid w:val="009762C9"/>
    <w:rsid w:val="009772DE"/>
    <w:rsid w:val="00977980"/>
    <w:rsid w:val="00980321"/>
    <w:rsid w:val="00980862"/>
    <w:rsid w:val="00981095"/>
    <w:rsid w:val="00981500"/>
    <w:rsid w:val="00982E86"/>
    <w:rsid w:val="00982F5F"/>
    <w:rsid w:val="009832B0"/>
    <w:rsid w:val="00983ABA"/>
    <w:rsid w:val="00984677"/>
    <w:rsid w:val="0098494A"/>
    <w:rsid w:val="00984A4A"/>
    <w:rsid w:val="00984A58"/>
    <w:rsid w:val="00984B2A"/>
    <w:rsid w:val="00984C47"/>
    <w:rsid w:val="009857B6"/>
    <w:rsid w:val="0098619E"/>
    <w:rsid w:val="00986F66"/>
    <w:rsid w:val="00987A1D"/>
    <w:rsid w:val="00987FC9"/>
    <w:rsid w:val="0099034A"/>
    <w:rsid w:val="009907C1"/>
    <w:rsid w:val="00990D15"/>
    <w:rsid w:val="009922BC"/>
    <w:rsid w:val="0099254D"/>
    <w:rsid w:val="009928DA"/>
    <w:rsid w:val="00992BDA"/>
    <w:rsid w:val="00993524"/>
    <w:rsid w:val="00993AE1"/>
    <w:rsid w:val="0099455B"/>
    <w:rsid w:val="009947B1"/>
    <w:rsid w:val="00994B4F"/>
    <w:rsid w:val="00997037"/>
    <w:rsid w:val="009973A6"/>
    <w:rsid w:val="00997ABA"/>
    <w:rsid w:val="009A0308"/>
    <w:rsid w:val="009A0ADF"/>
    <w:rsid w:val="009A172A"/>
    <w:rsid w:val="009A18CB"/>
    <w:rsid w:val="009A1BD6"/>
    <w:rsid w:val="009A217D"/>
    <w:rsid w:val="009A3111"/>
    <w:rsid w:val="009A3504"/>
    <w:rsid w:val="009A3E24"/>
    <w:rsid w:val="009A4DF0"/>
    <w:rsid w:val="009A52D8"/>
    <w:rsid w:val="009A557E"/>
    <w:rsid w:val="009A562B"/>
    <w:rsid w:val="009A65E9"/>
    <w:rsid w:val="009A7254"/>
    <w:rsid w:val="009A7A4E"/>
    <w:rsid w:val="009A7C3E"/>
    <w:rsid w:val="009B0377"/>
    <w:rsid w:val="009B109A"/>
    <w:rsid w:val="009B11A2"/>
    <w:rsid w:val="009B17F5"/>
    <w:rsid w:val="009B24B2"/>
    <w:rsid w:val="009B3DE4"/>
    <w:rsid w:val="009B3F10"/>
    <w:rsid w:val="009B471F"/>
    <w:rsid w:val="009B57B9"/>
    <w:rsid w:val="009B66DD"/>
    <w:rsid w:val="009B765A"/>
    <w:rsid w:val="009B77F7"/>
    <w:rsid w:val="009B7ECE"/>
    <w:rsid w:val="009C0B00"/>
    <w:rsid w:val="009C1A11"/>
    <w:rsid w:val="009C264C"/>
    <w:rsid w:val="009C26E0"/>
    <w:rsid w:val="009C2723"/>
    <w:rsid w:val="009C2AF6"/>
    <w:rsid w:val="009C313F"/>
    <w:rsid w:val="009C34E7"/>
    <w:rsid w:val="009C3A90"/>
    <w:rsid w:val="009C4811"/>
    <w:rsid w:val="009C4D98"/>
    <w:rsid w:val="009C54F9"/>
    <w:rsid w:val="009C70D6"/>
    <w:rsid w:val="009C790D"/>
    <w:rsid w:val="009D077A"/>
    <w:rsid w:val="009D0D89"/>
    <w:rsid w:val="009D0F1B"/>
    <w:rsid w:val="009D139F"/>
    <w:rsid w:val="009D174B"/>
    <w:rsid w:val="009D29D3"/>
    <w:rsid w:val="009D3261"/>
    <w:rsid w:val="009D3F55"/>
    <w:rsid w:val="009D4034"/>
    <w:rsid w:val="009D4559"/>
    <w:rsid w:val="009D4565"/>
    <w:rsid w:val="009D4BF6"/>
    <w:rsid w:val="009D5AAE"/>
    <w:rsid w:val="009D6EEB"/>
    <w:rsid w:val="009D7669"/>
    <w:rsid w:val="009D7EB9"/>
    <w:rsid w:val="009E02CC"/>
    <w:rsid w:val="009E1B7C"/>
    <w:rsid w:val="009E217C"/>
    <w:rsid w:val="009E2966"/>
    <w:rsid w:val="009E376B"/>
    <w:rsid w:val="009E423E"/>
    <w:rsid w:val="009E49BE"/>
    <w:rsid w:val="009E4BCD"/>
    <w:rsid w:val="009E4D80"/>
    <w:rsid w:val="009E54B5"/>
    <w:rsid w:val="009E59C4"/>
    <w:rsid w:val="009E5A83"/>
    <w:rsid w:val="009E6301"/>
    <w:rsid w:val="009E68C7"/>
    <w:rsid w:val="009E74FA"/>
    <w:rsid w:val="009F0072"/>
    <w:rsid w:val="009F0FD2"/>
    <w:rsid w:val="009F22DB"/>
    <w:rsid w:val="009F2416"/>
    <w:rsid w:val="009F26B0"/>
    <w:rsid w:val="009F273A"/>
    <w:rsid w:val="009F2E3A"/>
    <w:rsid w:val="009F327F"/>
    <w:rsid w:val="009F3E8E"/>
    <w:rsid w:val="009F46DC"/>
    <w:rsid w:val="009F5AAC"/>
    <w:rsid w:val="009F6C04"/>
    <w:rsid w:val="009F6C97"/>
    <w:rsid w:val="009F6D78"/>
    <w:rsid w:val="009F71F0"/>
    <w:rsid w:val="009F7A14"/>
    <w:rsid w:val="00A0015D"/>
    <w:rsid w:val="00A005B2"/>
    <w:rsid w:val="00A0112F"/>
    <w:rsid w:val="00A02403"/>
    <w:rsid w:val="00A037F2"/>
    <w:rsid w:val="00A03864"/>
    <w:rsid w:val="00A03BCE"/>
    <w:rsid w:val="00A0464D"/>
    <w:rsid w:val="00A04D00"/>
    <w:rsid w:val="00A04EE9"/>
    <w:rsid w:val="00A05397"/>
    <w:rsid w:val="00A06284"/>
    <w:rsid w:val="00A06335"/>
    <w:rsid w:val="00A06902"/>
    <w:rsid w:val="00A07B43"/>
    <w:rsid w:val="00A110CA"/>
    <w:rsid w:val="00A112A8"/>
    <w:rsid w:val="00A12ECC"/>
    <w:rsid w:val="00A147DA"/>
    <w:rsid w:val="00A14D6F"/>
    <w:rsid w:val="00A150D3"/>
    <w:rsid w:val="00A15344"/>
    <w:rsid w:val="00A1636D"/>
    <w:rsid w:val="00A174CC"/>
    <w:rsid w:val="00A202F0"/>
    <w:rsid w:val="00A20CAA"/>
    <w:rsid w:val="00A22012"/>
    <w:rsid w:val="00A23529"/>
    <w:rsid w:val="00A23584"/>
    <w:rsid w:val="00A24138"/>
    <w:rsid w:val="00A24263"/>
    <w:rsid w:val="00A2470B"/>
    <w:rsid w:val="00A248B3"/>
    <w:rsid w:val="00A24920"/>
    <w:rsid w:val="00A24F2D"/>
    <w:rsid w:val="00A2503F"/>
    <w:rsid w:val="00A25B1A"/>
    <w:rsid w:val="00A27823"/>
    <w:rsid w:val="00A30DEF"/>
    <w:rsid w:val="00A30FAD"/>
    <w:rsid w:val="00A30FE0"/>
    <w:rsid w:val="00A333D1"/>
    <w:rsid w:val="00A33484"/>
    <w:rsid w:val="00A337D0"/>
    <w:rsid w:val="00A347B6"/>
    <w:rsid w:val="00A35AE5"/>
    <w:rsid w:val="00A35CAD"/>
    <w:rsid w:val="00A35DA2"/>
    <w:rsid w:val="00A36FA4"/>
    <w:rsid w:val="00A37077"/>
    <w:rsid w:val="00A37775"/>
    <w:rsid w:val="00A37A47"/>
    <w:rsid w:val="00A37F93"/>
    <w:rsid w:val="00A37F9D"/>
    <w:rsid w:val="00A41A4B"/>
    <w:rsid w:val="00A41FE7"/>
    <w:rsid w:val="00A426AA"/>
    <w:rsid w:val="00A42958"/>
    <w:rsid w:val="00A42D5F"/>
    <w:rsid w:val="00A43155"/>
    <w:rsid w:val="00A440B7"/>
    <w:rsid w:val="00A44E14"/>
    <w:rsid w:val="00A460EA"/>
    <w:rsid w:val="00A4634C"/>
    <w:rsid w:val="00A46CA9"/>
    <w:rsid w:val="00A47695"/>
    <w:rsid w:val="00A47B48"/>
    <w:rsid w:val="00A50296"/>
    <w:rsid w:val="00A50ACC"/>
    <w:rsid w:val="00A50D0F"/>
    <w:rsid w:val="00A51EB3"/>
    <w:rsid w:val="00A51F20"/>
    <w:rsid w:val="00A52D76"/>
    <w:rsid w:val="00A53174"/>
    <w:rsid w:val="00A53D21"/>
    <w:rsid w:val="00A5421C"/>
    <w:rsid w:val="00A54BBB"/>
    <w:rsid w:val="00A56AAF"/>
    <w:rsid w:val="00A56CFE"/>
    <w:rsid w:val="00A60074"/>
    <w:rsid w:val="00A60578"/>
    <w:rsid w:val="00A60829"/>
    <w:rsid w:val="00A61857"/>
    <w:rsid w:val="00A6185D"/>
    <w:rsid w:val="00A620DD"/>
    <w:rsid w:val="00A621EA"/>
    <w:rsid w:val="00A622D0"/>
    <w:rsid w:val="00A626E1"/>
    <w:rsid w:val="00A62DA5"/>
    <w:rsid w:val="00A63027"/>
    <w:rsid w:val="00A63593"/>
    <w:rsid w:val="00A6455E"/>
    <w:rsid w:val="00A6492E"/>
    <w:rsid w:val="00A64D94"/>
    <w:rsid w:val="00A64F63"/>
    <w:rsid w:val="00A65E89"/>
    <w:rsid w:val="00A65FAC"/>
    <w:rsid w:val="00A661AE"/>
    <w:rsid w:val="00A70B32"/>
    <w:rsid w:val="00A70CE9"/>
    <w:rsid w:val="00A71E48"/>
    <w:rsid w:val="00A72471"/>
    <w:rsid w:val="00A72CCC"/>
    <w:rsid w:val="00A74B57"/>
    <w:rsid w:val="00A75106"/>
    <w:rsid w:val="00A75385"/>
    <w:rsid w:val="00A75930"/>
    <w:rsid w:val="00A77E87"/>
    <w:rsid w:val="00A77F66"/>
    <w:rsid w:val="00A800DA"/>
    <w:rsid w:val="00A80E5F"/>
    <w:rsid w:val="00A81A22"/>
    <w:rsid w:val="00A81D35"/>
    <w:rsid w:val="00A829E1"/>
    <w:rsid w:val="00A8302C"/>
    <w:rsid w:val="00A83185"/>
    <w:rsid w:val="00A84BFC"/>
    <w:rsid w:val="00A86483"/>
    <w:rsid w:val="00A8667A"/>
    <w:rsid w:val="00A867FC"/>
    <w:rsid w:val="00A86C8A"/>
    <w:rsid w:val="00A86CCF"/>
    <w:rsid w:val="00A87FB3"/>
    <w:rsid w:val="00A90BD8"/>
    <w:rsid w:val="00A910DD"/>
    <w:rsid w:val="00A930FD"/>
    <w:rsid w:val="00A939F5"/>
    <w:rsid w:val="00A94174"/>
    <w:rsid w:val="00A94F85"/>
    <w:rsid w:val="00A953BE"/>
    <w:rsid w:val="00A95631"/>
    <w:rsid w:val="00A95BE5"/>
    <w:rsid w:val="00A9717D"/>
    <w:rsid w:val="00A97769"/>
    <w:rsid w:val="00A97F66"/>
    <w:rsid w:val="00A97FBC"/>
    <w:rsid w:val="00AA10AB"/>
    <w:rsid w:val="00AA15E1"/>
    <w:rsid w:val="00AA3D26"/>
    <w:rsid w:val="00AA47AA"/>
    <w:rsid w:val="00AA4E9E"/>
    <w:rsid w:val="00AA6793"/>
    <w:rsid w:val="00AA6841"/>
    <w:rsid w:val="00AA6C16"/>
    <w:rsid w:val="00AA6DCD"/>
    <w:rsid w:val="00AA6FA2"/>
    <w:rsid w:val="00AA72A4"/>
    <w:rsid w:val="00AA76B5"/>
    <w:rsid w:val="00AB10F3"/>
    <w:rsid w:val="00AB1518"/>
    <w:rsid w:val="00AB1555"/>
    <w:rsid w:val="00AB1D0C"/>
    <w:rsid w:val="00AB20B5"/>
    <w:rsid w:val="00AB30F6"/>
    <w:rsid w:val="00AB3240"/>
    <w:rsid w:val="00AB3362"/>
    <w:rsid w:val="00AB3A94"/>
    <w:rsid w:val="00AB4674"/>
    <w:rsid w:val="00AB4AF4"/>
    <w:rsid w:val="00AB52FA"/>
    <w:rsid w:val="00AB58EC"/>
    <w:rsid w:val="00AB6AB7"/>
    <w:rsid w:val="00AB755C"/>
    <w:rsid w:val="00AB7586"/>
    <w:rsid w:val="00AB7819"/>
    <w:rsid w:val="00AB7A3C"/>
    <w:rsid w:val="00AB7A44"/>
    <w:rsid w:val="00AB7A50"/>
    <w:rsid w:val="00AB7EBD"/>
    <w:rsid w:val="00AC00E6"/>
    <w:rsid w:val="00AC1762"/>
    <w:rsid w:val="00AC1A94"/>
    <w:rsid w:val="00AC25FA"/>
    <w:rsid w:val="00AC2BBA"/>
    <w:rsid w:val="00AC362B"/>
    <w:rsid w:val="00AC3E43"/>
    <w:rsid w:val="00AC4C8B"/>
    <w:rsid w:val="00AC4EF6"/>
    <w:rsid w:val="00AC4F9D"/>
    <w:rsid w:val="00AC64F6"/>
    <w:rsid w:val="00AC70FB"/>
    <w:rsid w:val="00AC73F1"/>
    <w:rsid w:val="00AD0476"/>
    <w:rsid w:val="00AD0820"/>
    <w:rsid w:val="00AD0D86"/>
    <w:rsid w:val="00AD0DAA"/>
    <w:rsid w:val="00AD1D73"/>
    <w:rsid w:val="00AD1EA1"/>
    <w:rsid w:val="00AD23A7"/>
    <w:rsid w:val="00AD2641"/>
    <w:rsid w:val="00AD3164"/>
    <w:rsid w:val="00AD3DEC"/>
    <w:rsid w:val="00AD54CB"/>
    <w:rsid w:val="00AD6D89"/>
    <w:rsid w:val="00AD6EDC"/>
    <w:rsid w:val="00AD714B"/>
    <w:rsid w:val="00AD71D4"/>
    <w:rsid w:val="00AE00CA"/>
    <w:rsid w:val="00AE067D"/>
    <w:rsid w:val="00AE0957"/>
    <w:rsid w:val="00AE0C9C"/>
    <w:rsid w:val="00AE1305"/>
    <w:rsid w:val="00AE137E"/>
    <w:rsid w:val="00AE3B6D"/>
    <w:rsid w:val="00AE3D5C"/>
    <w:rsid w:val="00AE3F20"/>
    <w:rsid w:val="00AE4136"/>
    <w:rsid w:val="00AE41B5"/>
    <w:rsid w:val="00AE4C7E"/>
    <w:rsid w:val="00AE5076"/>
    <w:rsid w:val="00AE5472"/>
    <w:rsid w:val="00AE56E5"/>
    <w:rsid w:val="00AE5791"/>
    <w:rsid w:val="00AE5BAD"/>
    <w:rsid w:val="00AE5E2E"/>
    <w:rsid w:val="00AE5F8A"/>
    <w:rsid w:val="00AE6BDC"/>
    <w:rsid w:val="00AE6D85"/>
    <w:rsid w:val="00AE746D"/>
    <w:rsid w:val="00AE7794"/>
    <w:rsid w:val="00AE7C13"/>
    <w:rsid w:val="00AE7FE7"/>
    <w:rsid w:val="00AF1CC2"/>
    <w:rsid w:val="00AF21B0"/>
    <w:rsid w:val="00AF2252"/>
    <w:rsid w:val="00AF2B1A"/>
    <w:rsid w:val="00AF2D95"/>
    <w:rsid w:val="00AF4545"/>
    <w:rsid w:val="00AF5072"/>
    <w:rsid w:val="00AF57AA"/>
    <w:rsid w:val="00AF5C2C"/>
    <w:rsid w:val="00AF61DB"/>
    <w:rsid w:val="00AF66BB"/>
    <w:rsid w:val="00AF71A5"/>
    <w:rsid w:val="00AF7735"/>
    <w:rsid w:val="00AF7FAC"/>
    <w:rsid w:val="00B01B36"/>
    <w:rsid w:val="00B0348D"/>
    <w:rsid w:val="00B03A14"/>
    <w:rsid w:val="00B043F0"/>
    <w:rsid w:val="00B06231"/>
    <w:rsid w:val="00B070F0"/>
    <w:rsid w:val="00B07224"/>
    <w:rsid w:val="00B118F3"/>
    <w:rsid w:val="00B12C29"/>
    <w:rsid w:val="00B1361F"/>
    <w:rsid w:val="00B14F5A"/>
    <w:rsid w:val="00B1516A"/>
    <w:rsid w:val="00B15825"/>
    <w:rsid w:val="00B1649E"/>
    <w:rsid w:val="00B164F5"/>
    <w:rsid w:val="00B1658F"/>
    <w:rsid w:val="00B171AC"/>
    <w:rsid w:val="00B20246"/>
    <w:rsid w:val="00B2036A"/>
    <w:rsid w:val="00B2058D"/>
    <w:rsid w:val="00B2081B"/>
    <w:rsid w:val="00B20F8A"/>
    <w:rsid w:val="00B21126"/>
    <w:rsid w:val="00B216AE"/>
    <w:rsid w:val="00B221E9"/>
    <w:rsid w:val="00B22713"/>
    <w:rsid w:val="00B2289F"/>
    <w:rsid w:val="00B2361E"/>
    <w:rsid w:val="00B23773"/>
    <w:rsid w:val="00B24684"/>
    <w:rsid w:val="00B248A4"/>
    <w:rsid w:val="00B25128"/>
    <w:rsid w:val="00B254F2"/>
    <w:rsid w:val="00B25895"/>
    <w:rsid w:val="00B27882"/>
    <w:rsid w:val="00B305A8"/>
    <w:rsid w:val="00B3063D"/>
    <w:rsid w:val="00B33354"/>
    <w:rsid w:val="00B34DEF"/>
    <w:rsid w:val="00B3544E"/>
    <w:rsid w:val="00B36B4A"/>
    <w:rsid w:val="00B36BDB"/>
    <w:rsid w:val="00B36C80"/>
    <w:rsid w:val="00B37003"/>
    <w:rsid w:val="00B37C24"/>
    <w:rsid w:val="00B40C6A"/>
    <w:rsid w:val="00B41368"/>
    <w:rsid w:val="00B419FA"/>
    <w:rsid w:val="00B41C54"/>
    <w:rsid w:val="00B42E94"/>
    <w:rsid w:val="00B4324B"/>
    <w:rsid w:val="00B4346A"/>
    <w:rsid w:val="00B44AB5"/>
    <w:rsid w:val="00B45617"/>
    <w:rsid w:val="00B45775"/>
    <w:rsid w:val="00B4627E"/>
    <w:rsid w:val="00B46E94"/>
    <w:rsid w:val="00B50D77"/>
    <w:rsid w:val="00B510FA"/>
    <w:rsid w:val="00B51D2E"/>
    <w:rsid w:val="00B5204F"/>
    <w:rsid w:val="00B521DC"/>
    <w:rsid w:val="00B5269D"/>
    <w:rsid w:val="00B52A43"/>
    <w:rsid w:val="00B52F04"/>
    <w:rsid w:val="00B53C3D"/>
    <w:rsid w:val="00B54103"/>
    <w:rsid w:val="00B548E8"/>
    <w:rsid w:val="00B55288"/>
    <w:rsid w:val="00B566FE"/>
    <w:rsid w:val="00B56EF5"/>
    <w:rsid w:val="00B57E46"/>
    <w:rsid w:val="00B57FAF"/>
    <w:rsid w:val="00B60AD9"/>
    <w:rsid w:val="00B61CFE"/>
    <w:rsid w:val="00B62E0E"/>
    <w:rsid w:val="00B63216"/>
    <w:rsid w:val="00B64D11"/>
    <w:rsid w:val="00B65FE2"/>
    <w:rsid w:val="00B701C9"/>
    <w:rsid w:val="00B7143F"/>
    <w:rsid w:val="00B72783"/>
    <w:rsid w:val="00B72A77"/>
    <w:rsid w:val="00B73F4B"/>
    <w:rsid w:val="00B743F8"/>
    <w:rsid w:val="00B752C0"/>
    <w:rsid w:val="00B765FB"/>
    <w:rsid w:val="00B76C3A"/>
    <w:rsid w:val="00B76DE8"/>
    <w:rsid w:val="00B76EFE"/>
    <w:rsid w:val="00B80770"/>
    <w:rsid w:val="00B80DA5"/>
    <w:rsid w:val="00B8119D"/>
    <w:rsid w:val="00B823F1"/>
    <w:rsid w:val="00B82427"/>
    <w:rsid w:val="00B82543"/>
    <w:rsid w:val="00B832AA"/>
    <w:rsid w:val="00B8345C"/>
    <w:rsid w:val="00B83D8C"/>
    <w:rsid w:val="00B83EB0"/>
    <w:rsid w:val="00B84E44"/>
    <w:rsid w:val="00B85D51"/>
    <w:rsid w:val="00B87504"/>
    <w:rsid w:val="00B87829"/>
    <w:rsid w:val="00B90182"/>
    <w:rsid w:val="00B90736"/>
    <w:rsid w:val="00B92474"/>
    <w:rsid w:val="00B926F2"/>
    <w:rsid w:val="00B92830"/>
    <w:rsid w:val="00B928F7"/>
    <w:rsid w:val="00B92AA7"/>
    <w:rsid w:val="00B934B3"/>
    <w:rsid w:val="00B936C9"/>
    <w:rsid w:val="00B93942"/>
    <w:rsid w:val="00B93A9D"/>
    <w:rsid w:val="00B94A39"/>
    <w:rsid w:val="00B952AA"/>
    <w:rsid w:val="00B96ACC"/>
    <w:rsid w:val="00BA0A58"/>
    <w:rsid w:val="00BA116F"/>
    <w:rsid w:val="00BA16D6"/>
    <w:rsid w:val="00BA1781"/>
    <w:rsid w:val="00BA22DE"/>
    <w:rsid w:val="00BA23AA"/>
    <w:rsid w:val="00BA4253"/>
    <w:rsid w:val="00BA4417"/>
    <w:rsid w:val="00BA4749"/>
    <w:rsid w:val="00BA52B2"/>
    <w:rsid w:val="00BA6922"/>
    <w:rsid w:val="00BA6F1B"/>
    <w:rsid w:val="00BA7DF2"/>
    <w:rsid w:val="00BB08E5"/>
    <w:rsid w:val="00BB1773"/>
    <w:rsid w:val="00BB2083"/>
    <w:rsid w:val="00BB251D"/>
    <w:rsid w:val="00BB419A"/>
    <w:rsid w:val="00BB452B"/>
    <w:rsid w:val="00BB4CEC"/>
    <w:rsid w:val="00BB56F5"/>
    <w:rsid w:val="00BB5819"/>
    <w:rsid w:val="00BB5A41"/>
    <w:rsid w:val="00BB6721"/>
    <w:rsid w:val="00BB6E21"/>
    <w:rsid w:val="00BB75F2"/>
    <w:rsid w:val="00BB7AE0"/>
    <w:rsid w:val="00BB7E37"/>
    <w:rsid w:val="00BC03F1"/>
    <w:rsid w:val="00BC0621"/>
    <w:rsid w:val="00BC0E2B"/>
    <w:rsid w:val="00BC0EEB"/>
    <w:rsid w:val="00BC2055"/>
    <w:rsid w:val="00BC2DA1"/>
    <w:rsid w:val="00BC3751"/>
    <w:rsid w:val="00BC3998"/>
    <w:rsid w:val="00BC3AF1"/>
    <w:rsid w:val="00BC4393"/>
    <w:rsid w:val="00BC5049"/>
    <w:rsid w:val="00BC5534"/>
    <w:rsid w:val="00BC6A0C"/>
    <w:rsid w:val="00BC6A6F"/>
    <w:rsid w:val="00BC6DB8"/>
    <w:rsid w:val="00BC6E82"/>
    <w:rsid w:val="00BC7247"/>
    <w:rsid w:val="00BC7E44"/>
    <w:rsid w:val="00BC7F27"/>
    <w:rsid w:val="00BD04A2"/>
    <w:rsid w:val="00BD08C0"/>
    <w:rsid w:val="00BD144D"/>
    <w:rsid w:val="00BD1477"/>
    <w:rsid w:val="00BD1A49"/>
    <w:rsid w:val="00BD1BB1"/>
    <w:rsid w:val="00BD1F7F"/>
    <w:rsid w:val="00BD36B7"/>
    <w:rsid w:val="00BD3AC7"/>
    <w:rsid w:val="00BD47DC"/>
    <w:rsid w:val="00BD51C2"/>
    <w:rsid w:val="00BD532F"/>
    <w:rsid w:val="00BD53BF"/>
    <w:rsid w:val="00BD5555"/>
    <w:rsid w:val="00BD57A2"/>
    <w:rsid w:val="00BD57E8"/>
    <w:rsid w:val="00BD5B11"/>
    <w:rsid w:val="00BD6315"/>
    <w:rsid w:val="00BD6632"/>
    <w:rsid w:val="00BE00C1"/>
    <w:rsid w:val="00BE1724"/>
    <w:rsid w:val="00BE183A"/>
    <w:rsid w:val="00BE208F"/>
    <w:rsid w:val="00BE3083"/>
    <w:rsid w:val="00BE35CB"/>
    <w:rsid w:val="00BE3C03"/>
    <w:rsid w:val="00BE4FD7"/>
    <w:rsid w:val="00BE6278"/>
    <w:rsid w:val="00BE63F2"/>
    <w:rsid w:val="00BE69F3"/>
    <w:rsid w:val="00BE6B2D"/>
    <w:rsid w:val="00BE79BD"/>
    <w:rsid w:val="00BF009F"/>
    <w:rsid w:val="00BF0304"/>
    <w:rsid w:val="00BF0683"/>
    <w:rsid w:val="00BF0A07"/>
    <w:rsid w:val="00BF0D63"/>
    <w:rsid w:val="00BF1F3B"/>
    <w:rsid w:val="00BF381F"/>
    <w:rsid w:val="00BF4FE6"/>
    <w:rsid w:val="00BF557B"/>
    <w:rsid w:val="00BF6691"/>
    <w:rsid w:val="00BF6A77"/>
    <w:rsid w:val="00BF7793"/>
    <w:rsid w:val="00BF78BD"/>
    <w:rsid w:val="00C0060A"/>
    <w:rsid w:val="00C011A1"/>
    <w:rsid w:val="00C01331"/>
    <w:rsid w:val="00C01B24"/>
    <w:rsid w:val="00C03838"/>
    <w:rsid w:val="00C044F4"/>
    <w:rsid w:val="00C05854"/>
    <w:rsid w:val="00C05D16"/>
    <w:rsid w:val="00C06000"/>
    <w:rsid w:val="00C072E3"/>
    <w:rsid w:val="00C102B6"/>
    <w:rsid w:val="00C10701"/>
    <w:rsid w:val="00C114EA"/>
    <w:rsid w:val="00C1167D"/>
    <w:rsid w:val="00C116DB"/>
    <w:rsid w:val="00C11CEC"/>
    <w:rsid w:val="00C1201D"/>
    <w:rsid w:val="00C1217C"/>
    <w:rsid w:val="00C12730"/>
    <w:rsid w:val="00C12EEC"/>
    <w:rsid w:val="00C12F6C"/>
    <w:rsid w:val="00C13574"/>
    <w:rsid w:val="00C14051"/>
    <w:rsid w:val="00C144B1"/>
    <w:rsid w:val="00C14752"/>
    <w:rsid w:val="00C14E4B"/>
    <w:rsid w:val="00C15716"/>
    <w:rsid w:val="00C164E3"/>
    <w:rsid w:val="00C165A7"/>
    <w:rsid w:val="00C16BE9"/>
    <w:rsid w:val="00C20006"/>
    <w:rsid w:val="00C20F7C"/>
    <w:rsid w:val="00C210B7"/>
    <w:rsid w:val="00C21C95"/>
    <w:rsid w:val="00C22423"/>
    <w:rsid w:val="00C22F07"/>
    <w:rsid w:val="00C23242"/>
    <w:rsid w:val="00C234ED"/>
    <w:rsid w:val="00C24D35"/>
    <w:rsid w:val="00C25AA8"/>
    <w:rsid w:val="00C26D07"/>
    <w:rsid w:val="00C271DB"/>
    <w:rsid w:val="00C30107"/>
    <w:rsid w:val="00C30225"/>
    <w:rsid w:val="00C306F7"/>
    <w:rsid w:val="00C30729"/>
    <w:rsid w:val="00C30A6C"/>
    <w:rsid w:val="00C30B5B"/>
    <w:rsid w:val="00C31A29"/>
    <w:rsid w:val="00C31B29"/>
    <w:rsid w:val="00C3244B"/>
    <w:rsid w:val="00C32532"/>
    <w:rsid w:val="00C3276A"/>
    <w:rsid w:val="00C32C0E"/>
    <w:rsid w:val="00C32DBE"/>
    <w:rsid w:val="00C337B0"/>
    <w:rsid w:val="00C33AC8"/>
    <w:rsid w:val="00C3455E"/>
    <w:rsid w:val="00C34BB8"/>
    <w:rsid w:val="00C34C4E"/>
    <w:rsid w:val="00C34EC9"/>
    <w:rsid w:val="00C353BA"/>
    <w:rsid w:val="00C3623F"/>
    <w:rsid w:val="00C367FB"/>
    <w:rsid w:val="00C37332"/>
    <w:rsid w:val="00C37531"/>
    <w:rsid w:val="00C40114"/>
    <w:rsid w:val="00C402FC"/>
    <w:rsid w:val="00C40E94"/>
    <w:rsid w:val="00C425A5"/>
    <w:rsid w:val="00C428FA"/>
    <w:rsid w:val="00C42A48"/>
    <w:rsid w:val="00C43C93"/>
    <w:rsid w:val="00C43D97"/>
    <w:rsid w:val="00C44952"/>
    <w:rsid w:val="00C44DBD"/>
    <w:rsid w:val="00C451AB"/>
    <w:rsid w:val="00C451FC"/>
    <w:rsid w:val="00C45AAB"/>
    <w:rsid w:val="00C46BC0"/>
    <w:rsid w:val="00C476FF"/>
    <w:rsid w:val="00C50080"/>
    <w:rsid w:val="00C500E6"/>
    <w:rsid w:val="00C50229"/>
    <w:rsid w:val="00C504CA"/>
    <w:rsid w:val="00C50528"/>
    <w:rsid w:val="00C50D35"/>
    <w:rsid w:val="00C512B5"/>
    <w:rsid w:val="00C52480"/>
    <w:rsid w:val="00C53818"/>
    <w:rsid w:val="00C53F30"/>
    <w:rsid w:val="00C54611"/>
    <w:rsid w:val="00C54788"/>
    <w:rsid w:val="00C54FC9"/>
    <w:rsid w:val="00C55E30"/>
    <w:rsid w:val="00C55EF6"/>
    <w:rsid w:val="00C563C5"/>
    <w:rsid w:val="00C56631"/>
    <w:rsid w:val="00C56F4E"/>
    <w:rsid w:val="00C60219"/>
    <w:rsid w:val="00C61E04"/>
    <w:rsid w:val="00C622DD"/>
    <w:rsid w:val="00C630A0"/>
    <w:rsid w:val="00C63489"/>
    <w:rsid w:val="00C63BFC"/>
    <w:rsid w:val="00C64CB1"/>
    <w:rsid w:val="00C65499"/>
    <w:rsid w:val="00C658E0"/>
    <w:rsid w:val="00C665D3"/>
    <w:rsid w:val="00C66F0E"/>
    <w:rsid w:val="00C66F4D"/>
    <w:rsid w:val="00C67A3F"/>
    <w:rsid w:val="00C701EE"/>
    <w:rsid w:val="00C703D3"/>
    <w:rsid w:val="00C70493"/>
    <w:rsid w:val="00C704AF"/>
    <w:rsid w:val="00C713DC"/>
    <w:rsid w:val="00C71551"/>
    <w:rsid w:val="00C7175D"/>
    <w:rsid w:val="00C719C6"/>
    <w:rsid w:val="00C7220D"/>
    <w:rsid w:val="00C72333"/>
    <w:rsid w:val="00C747E4"/>
    <w:rsid w:val="00C75311"/>
    <w:rsid w:val="00C75B26"/>
    <w:rsid w:val="00C75BC9"/>
    <w:rsid w:val="00C77933"/>
    <w:rsid w:val="00C808D4"/>
    <w:rsid w:val="00C825ED"/>
    <w:rsid w:val="00C82F14"/>
    <w:rsid w:val="00C83EAC"/>
    <w:rsid w:val="00C84336"/>
    <w:rsid w:val="00C856B9"/>
    <w:rsid w:val="00C859B7"/>
    <w:rsid w:val="00C86476"/>
    <w:rsid w:val="00C867BA"/>
    <w:rsid w:val="00C86827"/>
    <w:rsid w:val="00C86F47"/>
    <w:rsid w:val="00C879CC"/>
    <w:rsid w:val="00C90895"/>
    <w:rsid w:val="00C9144F"/>
    <w:rsid w:val="00C91C72"/>
    <w:rsid w:val="00C9239E"/>
    <w:rsid w:val="00C935CE"/>
    <w:rsid w:val="00C957D7"/>
    <w:rsid w:val="00C964D5"/>
    <w:rsid w:val="00C96F88"/>
    <w:rsid w:val="00C97402"/>
    <w:rsid w:val="00C97C97"/>
    <w:rsid w:val="00C97CBE"/>
    <w:rsid w:val="00CA0527"/>
    <w:rsid w:val="00CA0746"/>
    <w:rsid w:val="00CA1CBB"/>
    <w:rsid w:val="00CA302A"/>
    <w:rsid w:val="00CA43F2"/>
    <w:rsid w:val="00CA4CDC"/>
    <w:rsid w:val="00CA55C5"/>
    <w:rsid w:val="00CA5B6D"/>
    <w:rsid w:val="00CA6586"/>
    <w:rsid w:val="00CA6F94"/>
    <w:rsid w:val="00CA7905"/>
    <w:rsid w:val="00CB0283"/>
    <w:rsid w:val="00CB087A"/>
    <w:rsid w:val="00CB0C8B"/>
    <w:rsid w:val="00CB13D6"/>
    <w:rsid w:val="00CB1A46"/>
    <w:rsid w:val="00CB21B0"/>
    <w:rsid w:val="00CB2618"/>
    <w:rsid w:val="00CB28AC"/>
    <w:rsid w:val="00CB2A48"/>
    <w:rsid w:val="00CB2F59"/>
    <w:rsid w:val="00CB3F69"/>
    <w:rsid w:val="00CB3F8C"/>
    <w:rsid w:val="00CB4714"/>
    <w:rsid w:val="00CB47AF"/>
    <w:rsid w:val="00CB4E6D"/>
    <w:rsid w:val="00CB4EDE"/>
    <w:rsid w:val="00CB5073"/>
    <w:rsid w:val="00CB50E6"/>
    <w:rsid w:val="00CB603D"/>
    <w:rsid w:val="00CB67FA"/>
    <w:rsid w:val="00CB6E2D"/>
    <w:rsid w:val="00CB7054"/>
    <w:rsid w:val="00CB7771"/>
    <w:rsid w:val="00CC0295"/>
    <w:rsid w:val="00CC0447"/>
    <w:rsid w:val="00CC050A"/>
    <w:rsid w:val="00CC0BBC"/>
    <w:rsid w:val="00CC0E75"/>
    <w:rsid w:val="00CC18D1"/>
    <w:rsid w:val="00CC1ADE"/>
    <w:rsid w:val="00CC1CFB"/>
    <w:rsid w:val="00CC1E1E"/>
    <w:rsid w:val="00CC1E32"/>
    <w:rsid w:val="00CC202D"/>
    <w:rsid w:val="00CC23BD"/>
    <w:rsid w:val="00CC28E1"/>
    <w:rsid w:val="00CC32C8"/>
    <w:rsid w:val="00CC5BDD"/>
    <w:rsid w:val="00CC6007"/>
    <w:rsid w:val="00CC62D1"/>
    <w:rsid w:val="00CC632E"/>
    <w:rsid w:val="00CC6E1B"/>
    <w:rsid w:val="00CC71D1"/>
    <w:rsid w:val="00CC7770"/>
    <w:rsid w:val="00CC781D"/>
    <w:rsid w:val="00CC7E6E"/>
    <w:rsid w:val="00CD0330"/>
    <w:rsid w:val="00CD07D4"/>
    <w:rsid w:val="00CD09F7"/>
    <w:rsid w:val="00CD0BF2"/>
    <w:rsid w:val="00CD0CEF"/>
    <w:rsid w:val="00CD103F"/>
    <w:rsid w:val="00CD1437"/>
    <w:rsid w:val="00CD16A4"/>
    <w:rsid w:val="00CD1813"/>
    <w:rsid w:val="00CD1B52"/>
    <w:rsid w:val="00CD2A2A"/>
    <w:rsid w:val="00CD2BB7"/>
    <w:rsid w:val="00CD2C76"/>
    <w:rsid w:val="00CD54FF"/>
    <w:rsid w:val="00CD643D"/>
    <w:rsid w:val="00CD6EEA"/>
    <w:rsid w:val="00CD7189"/>
    <w:rsid w:val="00CD7436"/>
    <w:rsid w:val="00CE04EE"/>
    <w:rsid w:val="00CE05EC"/>
    <w:rsid w:val="00CE0C90"/>
    <w:rsid w:val="00CE1F15"/>
    <w:rsid w:val="00CE27A5"/>
    <w:rsid w:val="00CE365A"/>
    <w:rsid w:val="00CE3A49"/>
    <w:rsid w:val="00CE509A"/>
    <w:rsid w:val="00CE6AAA"/>
    <w:rsid w:val="00CF0085"/>
    <w:rsid w:val="00CF0406"/>
    <w:rsid w:val="00CF1640"/>
    <w:rsid w:val="00CF18AB"/>
    <w:rsid w:val="00CF1AAB"/>
    <w:rsid w:val="00CF2A45"/>
    <w:rsid w:val="00CF2AC6"/>
    <w:rsid w:val="00CF31AB"/>
    <w:rsid w:val="00CF477A"/>
    <w:rsid w:val="00CF5299"/>
    <w:rsid w:val="00CF58D0"/>
    <w:rsid w:val="00CF6CA3"/>
    <w:rsid w:val="00D001EE"/>
    <w:rsid w:val="00D004C7"/>
    <w:rsid w:val="00D010DD"/>
    <w:rsid w:val="00D0167B"/>
    <w:rsid w:val="00D01D72"/>
    <w:rsid w:val="00D02007"/>
    <w:rsid w:val="00D02051"/>
    <w:rsid w:val="00D02371"/>
    <w:rsid w:val="00D025E3"/>
    <w:rsid w:val="00D02FC9"/>
    <w:rsid w:val="00D03161"/>
    <w:rsid w:val="00D03445"/>
    <w:rsid w:val="00D03465"/>
    <w:rsid w:val="00D0423E"/>
    <w:rsid w:val="00D047D6"/>
    <w:rsid w:val="00D04B31"/>
    <w:rsid w:val="00D05046"/>
    <w:rsid w:val="00D05A60"/>
    <w:rsid w:val="00D05FAC"/>
    <w:rsid w:val="00D06664"/>
    <w:rsid w:val="00D06733"/>
    <w:rsid w:val="00D06869"/>
    <w:rsid w:val="00D06BC6"/>
    <w:rsid w:val="00D06DE9"/>
    <w:rsid w:val="00D0786E"/>
    <w:rsid w:val="00D07B46"/>
    <w:rsid w:val="00D1171D"/>
    <w:rsid w:val="00D12A54"/>
    <w:rsid w:val="00D1323A"/>
    <w:rsid w:val="00D13B43"/>
    <w:rsid w:val="00D13D38"/>
    <w:rsid w:val="00D13EEC"/>
    <w:rsid w:val="00D14210"/>
    <w:rsid w:val="00D14414"/>
    <w:rsid w:val="00D145E5"/>
    <w:rsid w:val="00D14F55"/>
    <w:rsid w:val="00D15947"/>
    <w:rsid w:val="00D165E7"/>
    <w:rsid w:val="00D16AF2"/>
    <w:rsid w:val="00D16D5A"/>
    <w:rsid w:val="00D200A7"/>
    <w:rsid w:val="00D20333"/>
    <w:rsid w:val="00D21481"/>
    <w:rsid w:val="00D2169B"/>
    <w:rsid w:val="00D21F5D"/>
    <w:rsid w:val="00D22008"/>
    <w:rsid w:val="00D23573"/>
    <w:rsid w:val="00D24141"/>
    <w:rsid w:val="00D2518C"/>
    <w:rsid w:val="00D25487"/>
    <w:rsid w:val="00D256BD"/>
    <w:rsid w:val="00D258FB"/>
    <w:rsid w:val="00D26821"/>
    <w:rsid w:val="00D26EF0"/>
    <w:rsid w:val="00D273CB"/>
    <w:rsid w:val="00D30971"/>
    <w:rsid w:val="00D30E21"/>
    <w:rsid w:val="00D329C7"/>
    <w:rsid w:val="00D32A78"/>
    <w:rsid w:val="00D32BC7"/>
    <w:rsid w:val="00D32D00"/>
    <w:rsid w:val="00D33361"/>
    <w:rsid w:val="00D3377B"/>
    <w:rsid w:val="00D33886"/>
    <w:rsid w:val="00D33B57"/>
    <w:rsid w:val="00D346DD"/>
    <w:rsid w:val="00D34871"/>
    <w:rsid w:val="00D34DDB"/>
    <w:rsid w:val="00D3568A"/>
    <w:rsid w:val="00D35A61"/>
    <w:rsid w:val="00D36C6A"/>
    <w:rsid w:val="00D37527"/>
    <w:rsid w:val="00D400C0"/>
    <w:rsid w:val="00D407C5"/>
    <w:rsid w:val="00D41381"/>
    <w:rsid w:val="00D419B4"/>
    <w:rsid w:val="00D41A41"/>
    <w:rsid w:val="00D420CA"/>
    <w:rsid w:val="00D42107"/>
    <w:rsid w:val="00D431C9"/>
    <w:rsid w:val="00D4382D"/>
    <w:rsid w:val="00D43850"/>
    <w:rsid w:val="00D43E6D"/>
    <w:rsid w:val="00D44AD2"/>
    <w:rsid w:val="00D45406"/>
    <w:rsid w:val="00D45C4F"/>
    <w:rsid w:val="00D45D4F"/>
    <w:rsid w:val="00D45F98"/>
    <w:rsid w:val="00D5003A"/>
    <w:rsid w:val="00D50FDD"/>
    <w:rsid w:val="00D517F5"/>
    <w:rsid w:val="00D51832"/>
    <w:rsid w:val="00D51FE2"/>
    <w:rsid w:val="00D5247D"/>
    <w:rsid w:val="00D53AE7"/>
    <w:rsid w:val="00D541EA"/>
    <w:rsid w:val="00D548F9"/>
    <w:rsid w:val="00D54E33"/>
    <w:rsid w:val="00D55033"/>
    <w:rsid w:val="00D5668A"/>
    <w:rsid w:val="00D56B7B"/>
    <w:rsid w:val="00D57D62"/>
    <w:rsid w:val="00D60089"/>
    <w:rsid w:val="00D606A1"/>
    <w:rsid w:val="00D60FD6"/>
    <w:rsid w:val="00D611C7"/>
    <w:rsid w:val="00D61D17"/>
    <w:rsid w:val="00D62217"/>
    <w:rsid w:val="00D627E9"/>
    <w:rsid w:val="00D638F8"/>
    <w:rsid w:val="00D639BE"/>
    <w:rsid w:val="00D63E85"/>
    <w:rsid w:val="00D64491"/>
    <w:rsid w:val="00D6555E"/>
    <w:rsid w:val="00D662B2"/>
    <w:rsid w:val="00D663F0"/>
    <w:rsid w:val="00D6701F"/>
    <w:rsid w:val="00D673D9"/>
    <w:rsid w:val="00D70855"/>
    <w:rsid w:val="00D70B18"/>
    <w:rsid w:val="00D70D62"/>
    <w:rsid w:val="00D71546"/>
    <w:rsid w:val="00D7167B"/>
    <w:rsid w:val="00D71C18"/>
    <w:rsid w:val="00D72E70"/>
    <w:rsid w:val="00D73764"/>
    <w:rsid w:val="00D73D1D"/>
    <w:rsid w:val="00D740E1"/>
    <w:rsid w:val="00D744C7"/>
    <w:rsid w:val="00D74B07"/>
    <w:rsid w:val="00D75391"/>
    <w:rsid w:val="00D76241"/>
    <w:rsid w:val="00D76428"/>
    <w:rsid w:val="00D76A65"/>
    <w:rsid w:val="00D76DF3"/>
    <w:rsid w:val="00D77204"/>
    <w:rsid w:val="00D7769C"/>
    <w:rsid w:val="00D77DD3"/>
    <w:rsid w:val="00D81173"/>
    <w:rsid w:val="00D811AF"/>
    <w:rsid w:val="00D8122B"/>
    <w:rsid w:val="00D8128F"/>
    <w:rsid w:val="00D81354"/>
    <w:rsid w:val="00D82373"/>
    <w:rsid w:val="00D83996"/>
    <w:rsid w:val="00D83A8F"/>
    <w:rsid w:val="00D84078"/>
    <w:rsid w:val="00D84BE2"/>
    <w:rsid w:val="00D85291"/>
    <w:rsid w:val="00D859B7"/>
    <w:rsid w:val="00D866AD"/>
    <w:rsid w:val="00D87764"/>
    <w:rsid w:val="00D904D5"/>
    <w:rsid w:val="00D90BE0"/>
    <w:rsid w:val="00D91E41"/>
    <w:rsid w:val="00D92102"/>
    <w:rsid w:val="00D932B4"/>
    <w:rsid w:val="00D93583"/>
    <w:rsid w:val="00D940C2"/>
    <w:rsid w:val="00D944A6"/>
    <w:rsid w:val="00D94570"/>
    <w:rsid w:val="00D9473C"/>
    <w:rsid w:val="00D94FF3"/>
    <w:rsid w:val="00D95D9A"/>
    <w:rsid w:val="00D95E7D"/>
    <w:rsid w:val="00D96D7C"/>
    <w:rsid w:val="00DA0F86"/>
    <w:rsid w:val="00DA17F3"/>
    <w:rsid w:val="00DA190B"/>
    <w:rsid w:val="00DA2692"/>
    <w:rsid w:val="00DA2B67"/>
    <w:rsid w:val="00DA42E6"/>
    <w:rsid w:val="00DA50EB"/>
    <w:rsid w:val="00DA5251"/>
    <w:rsid w:val="00DA5358"/>
    <w:rsid w:val="00DA53DC"/>
    <w:rsid w:val="00DA730E"/>
    <w:rsid w:val="00DB0518"/>
    <w:rsid w:val="00DB0B8B"/>
    <w:rsid w:val="00DB1290"/>
    <w:rsid w:val="00DB17CA"/>
    <w:rsid w:val="00DB1839"/>
    <w:rsid w:val="00DB1B11"/>
    <w:rsid w:val="00DB256D"/>
    <w:rsid w:val="00DB2A0C"/>
    <w:rsid w:val="00DB2ABB"/>
    <w:rsid w:val="00DB33AE"/>
    <w:rsid w:val="00DB350E"/>
    <w:rsid w:val="00DB3539"/>
    <w:rsid w:val="00DB39BE"/>
    <w:rsid w:val="00DB3C48"/>
    <w:rsid w:val="00DB3FC7"/>
    <w:rsid w:val="00DB3FEC"/>
    <w:rsid w:val="00DB41DA"/>
    <w:rsid w:val="00DB42F8"/>
    <w:rsid w:val="00DB57EA"/>
    <w:rsid w:val="00DB5C1D"/>
    <w:rsid w:val="00DB6BE5"/>
    <w:rsid w:val="00DB6E08"/>
    <w:rsid w:val="00DB7D1F"/>
    <w:rsid w:val="00DB7F70"/>
    <w:rsid w:val="00DC045D"/>
    <w:rsid w:val="00DC08E7"/>
    <w:rsid w:val="00DC0BC3"/>
    <w:rsid w:val="00DC1913"/>
    <w:rsid w:val="00DC2541"/>
    <w:rsid w:val="00DC2E0A"/>
    <w:rsid w:val="00DC2FD8"/>
    <w:rsid w:val="00DC316B"/>
    <w:rsid w:val="00DC341E"/>
    <w:rsid w:val="00DC35E2"/>
    <w:rsid w:val="00DC37D8"/>
    <w:rsid w:val="00DC4342"/>
    <w:rsid w:val="00DC551C"/>
    <w:rsid w:val="00DC55F1"/>
    <w:rsid w:val="00DC5CDE"/>
    <w:rsid w:val="00DC65E0"/>
    <w:rsid w:val="00DC6A05"/>
    <w:rsid w:val="00DC6C2C"/>
    <w:rsid w:val="00DD0170"/>
    <w:rsid w:val="00DD069A"/>
    <w:rsid w:val="00DD0938"/>
    <w:rsid w:val="00DD16B9"/>
    <w:rsid w:val="00DD27CA"/>
    <w:rsid w:val="00DD2D0D"/>
    <w:rsid w:val="00DD2E19"/>
    <w:rsid w:val="00DD399A"/>
    <w:rsid w:val="00DD3ECF"/>
    <w:rsid w:val="00DD4652"/>
    <w:rsid w:val="00DD4C20"/>
    <w:rsid w:val="00DD540E"/>
    <w:rsid w:val="00DD5659"/>
    <w:rsid w:val="00DD5681"/>
    <w:rsid w:val="00DD66F1"/>
    <w:rsid w:val="00DE0725"/>
    <w:rsid w:val="00DE145A"/>
    <w:rsid w:val="00DE19C2"/>
    <w:rsid w:val="00DE25DF"/>
    <w:rsid w:val="00DE2EAB"/>
    <w:rsid w:val="00DE3237"/>
    <w:rsid w:val="00DE3618"/>
    <w:rsid w:val="00DE3AB5"/>
    <w:rsid w:val="00DE437D"/>
    <w:rsid w:val="00DE4584"/>
    <w:rsid w:val="00DE5368"/>
    <w:rsid w:val="00DE55B8"/>
    <w:rsid w:val="00DE65CC"/>
    <w:rsid w:val="00DF1626"/>
    <w:rsid w:val="00DF1CA0"/>
    <w:rsid w:val="00DF1E13"/>
    <w:rsid w:val="00DF2602"/>
    <w:rsid w:val="00DF48A2"/>
    <w:rsid w:val="00DF4C3E"/>
    <w:rsid w:val="00DF4E39"/>
    <w:rsid w:val="00DF533F"/>
    <w:rsid w:val="00DF5BA0"/>
    <w:rsid w:val="00DF6342"/>
    <w:rsid w:val="00DF66B2"/>
    <w:rsid w:val="00DF7BCD"/>
    <w:rsid w:val="00DF7F25"/>
    <w:rsid w:val="00E015D0"/>
    <w:rsid w:val="00E01D8A"/>
    <w:rsid w:val="00E020A4"/>
    <w:rsid w:val="00E02B28"/>
    <w:rsid w:val="00E0331A"/>
    <w:rsid w:val="00E049C0"/>
    <w:rsid w:val="00E059FA"/>
    <w:rsid w:val="00E062C0"/>
    <w:rsid w:val="00E0678A"/>
    <w:rsid w:val="00E10B0C"/>
    <w:rsid w:val="00E1186C"/>
    <w:rsid w:val="00E12050"/>
    <w:rsid w:val="00E127C9"/>
    <w:rsid w:val="00E12DCF"/>
    <w:rsid w:val="00E145BD"/>
    <w:rsid w:val="00E14930"/>
    <w:rsid w:val="00E14E05"/>
    <w:rsid w:val="00E15287"/>
    <w:rsid w:val="00E1559D"/>
    <w:rsid w:val="00E16121"/>
    <w:rsid w:val="00E16301"/>
    <w:rsid w:val="00E16C54"/>
    <w:rsid w:val="00E1765F"/>
    <w:rsid w:val="00E20BA4"/>
    <w:rsid w:val="00E218F7"/>
    <w:rsid w:val="00E219F7"/>
    <w:rsid w:val="00E227BF"/>
    <w:rsid w:val="00E22A25"/>
    <w:rsid w:val="00E23631"/>
    <w:rsid w:val="00E23951"/>
    <w:rsid w:val="00E23CC2"/>
    <w:rsid w:val="00E25A1A"/>
    <w:rsid w:val="00E26318"/>
    <w:rsid w:val="00E26B6F"/>
    <w:rsid w:val="00E275BB"/>
    <w:rsid w:val="00E27921"/>
    <w:rsid w:val="00E30227"/>
    <w:rsid w:val="00E304F1"/>
    <w:rsid w:val="00E3053A"/>
    <w:rsid w:val="00E321D1"/>
    <w:rsid w:val="00E32DD0"/>
    <w:rsid w:val="00E32F21"/>
    <w:rsid w:val="00E33573"/>
    <w:rsid w:val="00E337B3"/>
    <w:rsid w:val="00E36119"/>
    <w:rsid w:val="00E37657"/>
    <w:rsid w:val="00E40161"/>
    <w:rsid w:val="00E40B45"/>
    <w:rsid w:val="00E426AB"/>
    <w:rsid w:val="00E427BA"/>
    <w:rsid w:val="00E43121"/>
    <w:rsid w:val="00E432D1"/>
    <w:rsid w:val="00E43DC8"/>
    <w:rsid w:val="00E44115"/>
    <w:rsid w:val="00E44257"/>
    <w:rsid w:val="00E45516"/>
    <w:rsid w:val="00E45960"/>
    <w:rsid w:val="00E46C69"/>
    <w:rsid w:val="00E474B4"/>
    <w:rsid w:val="00E47A1E"/>
    <w:rsid w:val="00E47F68"/>
    <w:rsid w:val="00E50F9C"/>
    <w:rsid w:val="00E5132C"/>
    <w:rsid w:val="00E51D99"/>
    <w:rsid w:val="00E51E1E"/>
    <w:rsid w:val="00E51F3E"/>
    <w:rsid w:val="00E52B01"/>
    <w:rsid w:val="00E52B7C"/>
    <w:rsid w:val="00E53ED4"/>
    <w:rsid w:val="00E54743"/>
    <w:rsid w:val="00E54B3C"/>
    <w:rsid w:val="00E56653"/>
    <w:rsid w:val="00E568B5"/>
    <w:rsid w:val="00E56C8D"/>
    <w:rsid w:val="00E57E89"/>
    <w:rsid w:val="00E60AF2"/>
    <w:rsid w:val="00E60B77"/>
    <w:rsid w:val="00E60F50"/>
    <w:rsid w:val="00E6132B"/>
    <w:rsid w:val="00E61B31"/>
    <w:rsid w:val="00E61BAB"/>
    <w:rsid w:val="00E62375"/>
    <w:rsid w:val="00E62F12"/>
    <w:rsid w:val="00E63B84"/>
    <w:rsid w:val="00E63E02"/>
    <w:rsid w:val="00E64A64"/>
    <w:rsid w:val="00E658E5"/>
    <w:rsid w:val="00E65F16"/>
    <w:rsid w:val="00E66B37"/>
    <w:rsid w:val="00E66F8E"/>
    <w:rsid w:val="00E70725"/>
    <w:rsid w:val="00E70905"/>
    <w:rsid w:val="00E71AF5"/>
    <w:rsid w:val="00E724EF"/>
    <w:rsid w:val="00E72968"/>
    <w:rsid w:val="00E7398A"/>
    <w:rsid w:val="00E74608"/>
    <w:rsid w:val="00E764A1"/>
    <w:rsid w:val="00E76BE5"/>
    <w:rsid w:val="00E777E1"/>
    <w:rsid w:val="00E80878"/>
    <w:rsid w:val="00E81F41"/>
    <w:rsid w:val="00E836B8"/>
    <w:rsid w:val="00E847F7"/>
    <w:rsid w:val="00E84CCF"/>
    <w:rsid w:val="00E85595"/>
    <w:rsid w:val="00E856AF"/>
    <w:rsid w:val="00E85710"/>
    <w:rsid w:val="00E85731"/>
    <w:rsid w:val="00E85759"/>
    <w:rsid w:val="00E86EE7"/>
    <w:rsid w:val="00E876F9"/>
    <w:rsid w:val="00E87E83"/>
    <w:rsid w:val="00E900C9"/>
    <w:rsid w:val="00E905A7"/>
    <w:rsid w:val="00E91543"/>
    <w:rsid w:val="00E91573"/>
    <w:rsid w:val="00E92A8C"/>
    <w:rsid w:val="00E92B10"/>
    <w:rsid w:val="00E94685"/>
    <w:rsid w:val="00E94F9F"/>
    <w:rsid w:val="00E95170"/>
    <w:rsid w:val="00E9519A"/>
    <w:rsid w:val="00E95DB1"/>
    <w:rsid w:val="00E96124"/>
    <w:rsid w:val="00E96DE7"/>
    <w:rsid w:val="00E97186"/>
    <w:rsid w:val="00EA0DD9"/>
    <w:rsid w:val="00EA1A38"/>
    <w:rsid w:val="00EA1B30"/>
    <w:rsid w:val="00EA1B67"/>
    <w:rsid w:val="00EA1BF3"/>
    <w:rsid w:val="00EA27AB"/>
    <w:rsid w:val="00EA2A1A"/>
    <w:rsid w:val="00EA32A0"/>
    <w:rsid w:val="00EA32FF"/>
    <w:rsid w:val="00EA3521"/>
    <w:rsid w:val="00EA431B"/>
    <w:rsid w:val="00EA51ED"/>
    <w:rsid w:val="00EA59D8"/>
    <w:rsid w:val="00EA5C22"/>
    <w:rsid w:val="00EA6C52"/>
    <w:rsid w:val="00EB03FC"/>
    <w:rsid w:val="00EB06EE"/>
    <w:rsid w:val="00EB1B8C"/>
    <w:rsid w:val="00EB1FEC"/>
    <w:rsid w:val="00EB2168"/>
    <w:rsid w:val="00EB2842"/>
    <w:rsid w:val="00EB288B"/>
    <w:rsid w:val="00EB2B8D"/>
    <w:rsid w:val="00EB3261"/>
    <w:rsid w:val="00EB3CA7"/>
    <w:rsid w:val="00EB462D"/>
    <w:rsid w:val="00EB5100"/>
    <w:rsid w:val="00EB53A4"/>
    <w:rsid w:val="00EB626D"/>
    <w:rsid w:val="00EB651C"/>
    <w:rsid w:val="00EB67B4"/>
    <w:rsid w:val="00EB6E29"/>
    <w:rsid w:val="00EB724B"/>
    <w:rsid w:val="00EB7489"/>
    <w:rsid w:val="00EB76AD"/>
    <w:rsid w:val="00EC07B0"/>
    <w:rsid w:val="00EC0FAA"/>
    <w:rsid w:val="00EC131D"/>
    <w:rsid w:val="00EC139D"/>
    <w:rsid w:val="00EC140A"/>
    <w:rsid w:val="00EC1585"/>
    <w:rsid w:val="00EC1C19"/>
    <w:rsid w:val="00EC1F7B"/>
    <w:rsid w:val="00EC2349"/>
    <w:rsid w:val="00EC239B"/>
    <w:rsid w:val="00EC25F7"/>
    <w:rsid w:val="00EC449D"/>
    <w:rsid w:val="00EC48CF"/>
    <w:rsid w:val="00EC49A3"/>
    <w:rsid w:val="00EC4D85"/>
    <w:rsid w:val="00EC615E"/>
    <w:rsid w:val="00EC6442"/>
    <w:rsid w:val="00EC669A"/>
    <w:rsid w:val="00ED0215"/>
    <w:rsid w:val="00ED0C56"/>
    <w:rsid w:val="00ED0F2B"/>
    <w:rsid w:val="00ED1115"/>
    <w:rsid w:val="00ED14C4"/>
    <w:rsid w:val="00ED15B9"/>
    <w:rsid w:val="00ED173E"/>
    <w:rsid w:val="00ED19EE"/>
    <w:rsid w:val="00ED1C13"/>
    <w:rsid w:val="00ED2EB0"/>
    <w:rsid w:val="00ED36CF"/>
    <w:rsid w:val="00ED40A8"/>
    <w:rsid w:val="00ED513D"/>
    <w:rsid w:val="00ED5670"/>
    <w:rsid w:val="00ED5E62"/>
    <w:rsid w:val="00ED6313"/>
    <w:rsid w:val="00ED63A4"/>
    <w:rsid w:val="00ED72AB"/>
    <w:rsid w:val="00ED7E15"/>
    <w:rsid w:val="00EE03F0"/>
    <w:rsid w:val="00EE08B8"/>
    <w:rsid w:val="00EE1E92"/>
    <w:rsid w:val="00EE29ED"/>
    <w:rsid w:val="00EE30AB"/>
    <w:rsid w:val="00EE324E"/>
    <w:rsid w:val="00EE33A3"/>
    <w:rsid w:val="00EE3596"/>
    <w:rsid w:val="00EE3A6C"/>
    <w:rsid w:val="00EE4555"/>
    <w:rsid w:val="00EE5288"/>
    <w:rsid w:val="00EE55E5"/>
    <w:rsid w:val="00EE5E12"/>
    <w:rsid w:val="00EE6904"/>
    <w:rsid w:val="00EE7887"/>
    <w:rsid w:val="00EF18E0"/>
    <w:rsid w:val="00EF1A38"/>
    <w:rsid w:val="00EF2771"/>
    <w:rsid w:val="00EF28DB"/>
    <w:rsid w:val="00EF3A16"/>
    <w:rsid w:val="00EF3EF0"/>
    <w:rsid w:val="00EF418C"/>
    <w:rsid w:val="00EF4717"/>
    <w:rsid w:val="00EF5478"/>
    <w:rsid w:val="00EF5519"/>
    <w:rsid w:val="00EF58AA"/>
    <w:rsid w:val="00EF5F53"/>
    <w:rsid w:val="00EF6573"/>
    <w:rsid w:val="00EF748F"/>
    <w:rsid w:val="00EF7861"/>
    <w:rsid w:val="00EF7A4D"/>
    <w:rsid w:val="00EF7BA2"/>
    <w:rsid w:val="00F00959"/>
    <w:rsid w:val="00F01225"/>
    <w:rsid w:val="00F01241"/>
    <w:rsid w:val="00F01318"/>
    <w:rsid w:val="00F01352"/>
    <w:rsid w:val="00F01380"/>
    <w:rsid w:val="00F028C9"/>
    <w:rsid w:val="00F02D16"/>
    <w:rsid w:val="00F0420A"/>
    <w:rsid w:val="00F0427D"/>
    <w:rsid w:val="00F05694"/>
    <w:rsid w:val="00F0620A"/>
    <w:rsid w:val="00F069A7"/>
    <w:rsid w:val="00F0774F"/>
    <w:rsid w:val="00F0780F"/>
    <w:rsid w:val="00F078ED"/>
    <w:rsid w:val="00F07A04"/>
    <w:rsid w:val="00F1026B"/>
    <w:rsid w:val="00F10F84"/>
    <w:rsid w:val="00F11F8F"/>
    <w:rsid w:val="00F12D9A"/>
    <w:rsid w:val="00F136E1"/>
    <w:rsid w:val="00F14DE8"/>
    <w:rsid w:val="00F15AC8"/>
    <w:rsid w:val="00F161AB"/>
    <w:rsid w:val="00F162A9"/>
    <w:rsid w:val="00F16549"/>
    <w:rsid w:val="00F177C0"/>
    <w:rsid w:val="00F17D0C"/>
    <w:rsid w:val="00F202DD"/>
    <w:rsid w:val="00F2065F"/>
    <w:rsid w:val="00F20945"/>
    <w:rsid w:val="00F2102D"/>
    <w:rsid w:val="00F2111F"/>
    <w:rsid w:val="00F219BD"/>
    <w:rsid w:val="00F21A65"/>
    <w:rsid w:val="00F22BFE"/>
    <w:rsid w:val="00F23ECE"/>
    <w:rsid w:val="00F24B8E"/>
    <w:rsid w:val="00F25187"/>
    <w:rsid w:val="00F25BF8"/>
    <w:rsid w:val="00F25EF2"/>
    <w:rsid w:val="00F272B6"/>
    <w:rsid w:val="00F27623"/>
    <w:rsid w:val="00F30198"/>
    <w:rsid w:val="00F3127F"/>
    <w:rsid w:val="00F31967"/>
    <w:rsid w:val="00F321EB"/>
    <w:rsid w:val="00F33577"/>
    <w:rsid w:val="00F34539"/>
    <w:rsid w:val="00F35193"/>
    <w:rsid w:val="00F35A78"/>
    <w:rsid w:val="00F35E8A"/>
    <w:rsid w:val="00F360E3"/>
    <w:rsid w:val="00F366A8"/>
    <w:rsid w:val="00F370EE"/>
    <w:rsid w:val="00F4096C"/>
    <w:rsid w:val="00F4110B"/>
    <w:rsid w:val="00F4196A"/>
    <w:rsid w:val="00F41D98"/>
    <w:rsid w:val="00F41E24"/>
    <w:rsid w:val="00F421D6"/>
    <w:rsid w:val="00F43178"/>
    <w:rsid w:val="00F43640"/>
    <w:rsid w:val="00F44094"/>
    <w:rsid w:val="00F44173"/>
    <w:rsid w:val="00F4423B"/>
    <w:rsid w:val="00F444EC"/>
    <w:rsid w:val="00F44B5C"/>
    <w:rsid w:val="00F44D05"/>
    <w:rsid w:val="00F4680D"/>
    <w:rsid w:val="00F46A6E"/>
    <w:rsid w:val="00F46A72"/>
    <w:rsid w:val="00F46AC8"/>
    <w:rsid w:val="00F46B88"/>
    <w:rsid w:val="00F47141"/>
    <w:rsid w:val="00F47420"/>
    <w:rsid w:val="00F47A2E"/>
    <w:rsid w:val="00F50954"/>
    <w:rsid w:val="00F50C92"/>
    <w:rsid w:val="00F51599"/>
    <w:rsid w:val="00F520AA"/>
    <w:rsid w:val="00F5244F"/>
    <w:rsid w:val="00F52780"/>
    <w:rsid w:val="00F527BF"/>
    <w:rsid w:val="00F53062"/>
    <w:rsid w:val="00F53A01"/>
    <w:rsid w:val="00F54383"/>
    <w:rsid w:val="00F54EBA"/>
    <w:rsid w:val="00F557C0"/>
    <w:rsid w:val="00F55A01"/>
    <w:rsid w:val="00F56197"/>
    <w:rsid w:val="00F562BD"/>
    <w:rsid w:val="00F56DAE"/>
    <w:rsid w:val="00F56E16"/>
    <w:rsid w:val="00F57092"/>
    <w:rsid w:val="00F579FB"/>
    <w:rsid w:val="00F57B02"/>
    <w:rsid w:val="00F606BD"/>
    <w:rsid w:val="00F63150"/>
    <w:rsid w:val="00F63649"/>
    <w:rsid w:val="00F63BC8"/>
    <w:rsid w:val="00F64365"/>
    <w:rsid w:val="00F65AFC"/>
    <w:rsid w:val="00F65C0A"/>
    <w:rsid w:val="00F65EFC"/>
    <w:rsid w:val="00F662FD"/>
    <w:rsid w:val="00F66706"/>
    <w:rsid w:val="00F66CD1"/>
    <w:rsid w:val="00F67E41"/>
    <w:rsid w:val="00F67EE7"/>
    <w:rsid w:val="00F7023D"/>
    <w:rsid w:val="00F71129"/>
    <w:rsid w:val="00F72700"/>
    <w:rsid w:val="00F731D2"/>
    <w:rsid w:val="00F734C8"/>
    <w:rsid w:val="00F739DF"/>
    <w:rsid w:val="00F73BBF"/>
    <w:rsid w:val="00F7409D"/>
    <w:rsid w:val="00F75411"/>
    <w:rsid w:val="00F75DED"/>
    <w:rsid w:val="00F7682A"/>
    <w:rsid w:val="00F7687B"/>
    <w:rsid w:val="00F77580"/>
    <w:rsid w:val="00F77684"/>
    <w:rsid w:val="00F77854"/>
    <w:rsid w:val="00F77F6D"/>
    <w:rsid w:val="00F80A67"/>
    <w:rsid w:val="00F810AE"/>
    <w:rsid w:val="00F810CA"/>
    <w:rsid w:val="00F81D74"/>
    <w:rsid w:val="00F82BEC"/>
    <w:rsid w:val="00F82FC4"/>
    <w:rsid w:val="00F83A53"/>
    <w:rsid w:val="00F847E8"/>
    <w:rsid w:val="00F851BA"/>
    <w:rsid w:val="00F86574"/>
    <w:rsid w:val="00F86958"/>
    <w:rsid w:val="00F86D74"/>
    <w:rsid w:val="00F86F18"/>
    <w:rsid w:val="00F87AE2"/>
    <w:rsid w:val="00F87FD8"/>
    <w:rsid w:val="00F91676"/>
    <w:rsid w:val="00F91D44"/>
    <w:rsid w:val="00F92B75"/>
    <w:rsid w:val="00F92DB2"/>
    <w:rsid w:val="00F942FA"/>
    <w:rsid w:val="00F95043"/>
    <w:rsid w:val="00F95408"/>
    <w:rsid w:val="00F95F23"/>
    <w:rsid w:val="00F965DB"/>
    <w:rsid w:val="00F96B0B"/>
    <w:rsid w:val="00F9762E"/>
    <w:rsid w:val="00F97A7C"/>
    <w:rsid w:val="00F97DDC"/>
    <w:rsid w:val="00FA0DCB"/>
    <w:rsid w:val="00FA0FC3"/>
    <w:rsid w:val="00FA157A"/>
    <w:rsid w:val="00FA16CE"/>
    <w:rsid w:val="00FA1939"/>
    <w:rsid w:val="00FA1A73"/>
    <w:rsid w:val="00FA2A1B"/>
    <w:rsid w:val="00FA2BCC"/>
    <w:rsid w:val="00FA44BC"/>
    <w:rsid w:val="00FA4974"/>
    <w:rsid w:val="00FA4C57"/>
    <w:rsid w:val="00FA5A58"/>
    <w:rsid w:val="00FA6693"/>
    <w:rsid w:val="00FA6882"/>
    <w:rsid w:val="00FA6B4C"/>
    <w:rsid w:val="00FA7437"/>
    <w:rsid w:val="00FA7DB2"/>
    <w:rsid w:val="00FB01BE"/>
    <w:rsid w:val="00FB05B9"/>
    <w:rsid w:val="00FB074B"/>
    <w:rsid w:val="00FB0BD5"/>
    <w:rsid w:val="00FB0E3D"/>
    <w:rsid w:val="00FB11F0"/>
    <w:rsid w:val="00FB1354"/>
    <w:rsid w:val="00FB1E3A"/>
    <w:rsid w:val="00FB222E"/>
    <w:rsid w:val="00FB2A7E"/>
    <w:rsid w:val="00FB37C8"/>
    <w:rsid w:val="00FB3B7A"/>
    <w:rsid w:val="00FB57D7"/>
    <w:rsid w:val="00FB5BAD"/>
    <w:rsid w:val="00FB61D8"/>
    <w:rsid w:val="00FB621A"/>
    <w:rsid w:val="00FB6B89"/>
    <w:rsid w:val="00FB6C40"/>
    <w:rsid w:val="00FB7130"/>
    <w:rsid w:val="00FB7FB4"/>
    <w:rsid w:val="00FC07F8"/>
    <w:rsid w:val="00FC106E"/>
    <w:rsid w:val="00FC15AB"/>
    <w:rsid w:val="00FC1A7C"/>
    <w:rsid w:val="00FC3050"/>
    <w:rsid w:val="00FC36D7"/>
    <w:rsid w:val="00FC41A0"/>
    <w:rsid w:val="00FC442A"/>
    <w:rsid w:val="00FC44AF"/>
    <w:rsid w:val="00FC4815"/>
    <w:rsid w:val="00FC500B"/>
    <w:rsid w:val="00FC54C5"/>
    <w:rsid w:val="00FC5AC5"/>
    <w:rsid w:val="00FC616F"/>
    <w:rsid w:val="00FC6251"/>
    <w:rsid w:val="00FC62B3"/>
    <w:rsid w:val="00FC6BE7"/>
    <w:rsid w:val="00FC6CE7"/>
    <w:rsid w:val="00FC769F"/>
    <w:rsid w:val="00FC7B06"/>
    <w:rsid w:val="00FD16A8"/>
    <w:rsid w:val="00FD3C79"/>
    <w:rsid w:val="00FD42CC"/>
    <w:rsid w:val="00FD438E"/>
    <w:rsid w:val="00FD4563"/>
    <w:rsid w:val="00FD7BE9"/>
    <w:rsid w:val="00FE14FF"/>
    <w:rsid w:val="00FE20DF"/>
    <w:rsid w:val="00FE22F6"/>
    <w:rsid w:val="00FE26D0"/>
    <w:rsid w:val="00FE2A27"/>
    <w:rsid w:val="00FE2EDA"/>
    <w:rsid w:val="00FE3880"/>
    <w:rsid w:val="00FE3F76"/>
    <w:rsid w:val="00FE4308"/>
    <w:rsid w:val="00FE4605"/>
    <w:rsid w:val="00FE5F45"/>
    <w:rsid w:val="00FE6961"/>
    <w:rsid w:val="00FE7529"/>
    <w:rsid w:val="00FE7E2B"/>
    <w:rsid w:val="00FF0144"/>
    <w:rsid w:val="00FF0428"/>
    <w:rsid w:val="00FF0B38"/>
    <w:rsid w:val="00FF169B"/>
    <w:rsid w:val="00FF16A6"/>
    <w:rsid w:val="00FF19B5"/>
    <w:rsid w:val="00FF1C67"/>
    <w:rsid w:val="00FF2259"/>
    <w:rsid w:val="00FF283D"/>
    <w:rsid w:val="00FF337D"/>
    <w:rsid w:val="00FF37BC"/>
    <w:rsid w:val="00FF49E3"/>
    <w:rsid w:val="00FF6378"/>
    <w:rsid w:val="0189B3D6"/>
    <w:rsid w:val="01D9FCB5"/>
    <w:rsid w:val="020865C4"/>
    <w:rsid w:val="02A099ED"/>
    <w:rsid w:val="031F47BC"/>
    <w:rsid w:val="03886799"/>
    <w:rsid w:val="043F3C0F"/>
    <w:rsid w:val="0466FED9"/>
    <w:rsid w:val="04775BB1"/>
    <w:rsid w:val="047A70D1"/>
    <w:rsid w:val="05119D77"/>
    <w:rsid w:val="052AC5D4"/>
    <w:rsid w:val="05BA6B14"/>
    <w:rsid w:val="07B26BA2"/>
    <w:rsid w:val="081A0B10"/>
    <w:rsid w:val="0870A0B1"/>
    <w:rsid w:val="09F64971"/>
    <w:rsid w:val="0A7C4A8D"/>
    <w:rsid w:val="0A80B98B"/>
    <w:rsid w:val="0B9A0758"/>
    <w:rsid w:val="0BF3757C"/>
    <w:rsid w:val="0C89E2A0"/>
    <w:rsid w:val="0C8B09A9"/>
    <w:rsid w:val="0D3E1F86"/>
    <w:rsid w:val="0E01AD65"/>
    <w:rsid w:val="0E0F0211"/>
    <w:rsid w:val="0E21AD26"/>
    <w:rsid w:val="0ED73715"/>
    <w:rsid w:val="0F15AD82"/>
    <w:rsid w:val="0F9A2606"/>
    <w:rsid w:val="10503DBF"/>
    <w:rsid w:val="1072C9BD"/>
    <w:rsid w:val="110455AA"/>
    <w:rsid w:val="11481311"/>
    <w:rsid w:val="11EB3A64"/>
    <w:rsid w:val="120D4EB7"/>
    <w:rsid w:val="12AA8AC0"/>
    <w:rsid w:val="13B25805"/>
    <w:rsid w:val="13F66805"/>
    <w:rsid w:val="141AAEF2"/>
    <w:rsid w:val="143E3D89"/>
    <w:rsid w:val="145A6573"/>
    <w:rsid w:val="1490EEAA"/>
    <w:rsid w:val="15D6B965"/>
    <w:rsid w:val="168AD74C"/>
    <w:rsid w:val="1772683E"/>
    <w:rsid w:val="185F6203"/>
    <w:rsid w:val="19320558"/>
    <w:rsid w:val="194086BB"/>
    <w:rsid w:val="196CE3D0"/>
    <w:rsid w:val="1983C669"/>
    <w:rsid w:val="1B5FC59F"/>
    <w:rsid w:val="1C0131E9"/>
    <w:rsid w:val="1C74D420"/>
    <w:rsid w:val="1CF13FBF"/>
    <w:rsid w:val="1D494394"/>
    <w:rsid w:val="1D53E480"/>
    <w:rsid w:val="1DA20CBC"/>
    <w:rsid w:val="1E1EA893"/>
    <w:rsid w:val="1ED80B53"/>
    <w:rsid w:val="1F2F27AE"/>
    <w:rsid w:val="1F58D736"/>
    <w:rsid w:val="1FA93E1D"/>
    <w:rsid w:val="1FE7EDD2"/>
    <w:rsid w:val="200F9B31"/>
    <w:rsid w:val="215E36DB"/>
    <w:rsid w:val="22064449"/>
    <w:rsid w:val="2244CCF3"/>
    <w:rsid w:val="22B29AA4"/>
    <w:rsid w:val="22E0DEDF"/>
    <w:rsid w:val="23009D99"/>
    <w:rsid w:val="24B305D5"/>
    <w:rsid w:val="24CA9570"/>
    <w:rsid w:val="2553130E"/>
    <w:rsid w:val="2570FB98"/>
    <w:rsid w:val="25F2AFF4"/>
    <w:rsid w:val="26460DDA"/>
    <w:rsid w:val="2678CAEF"/>
    <w:rsid w:val="27B45002"/>
    <w:rsid w:val="2844EAF3"/>
    <w:rsid w:val="28DAFA2C"/>
    <w:rsid w:val="2924734A"/>
    <w:rsid w:val="2B051921"/>
    <w:rsid w:val="2B0B540E"/>
    <w:rsid w:val="2B123D81"/>
    <w:rsid w:val="2B224759"/>
    <w:rsid w:val="2B29D7F4"/>
    <w:rsid w:val="2BD9FCD3"/>
    <w:rsid w:val="2C4A5CBD"/>
    <w:rsid w:val="2CBE17BA"/>
    <w:rsid w:val="2CC295E2"/>
    <w:rsid w:val="2CCC904E"/>
    <w:rsid w:val="2CE7B31A"/>
    <w:rsid w:val="2E046CCC"/>
    <w:rsid w:val="2E632108"/>
    <w:rsid w:val="2EE4C751"/>
    <w:rsid w:val="2EF76798"/>
    <w:rsid w:val="2FC387A9"/>
    <w:rsid w:val="3001C640"/>
    <w:rsid w:val="3073FA2E"/>
    <w:rsid w:val="3094FF05"/>
    <w:rsid w:val="30DD84D2"/>
    <w:rsid w:val="30FA19D7"/>
    <w:rsid w:val="319AC1CA"/>
    <w:rsid w:val="31A95045"/>
    <w:rsid w:val="3298C7CB"/>
    <w:rsid w:val="33A2911D"/>
    <w:rsid w:val="34CDA7C7"/>
    <w:rsid w:val="3690068B"/>
    <w:rsid w:val="373C2538"/>
    <w:rsid w:val="37487E0C"/>
    <w:rsid w:val="38F1CACD"/>
    <w:rsid w:val="39CF0B87"/>
    <w:rsid w:val="3B322924"/>
    <w:rsid w:val="3C66AB0E"/>
    <w:rsid w:val="3C9DE4EF"/>
    <w:rsid w:val="3CF2B4CE"/>
    <w:rsid w:val="3D59A5DA"/>
    <w:rsid w:val="3D728CA1"/>
    <w:rsid w:val="3DA94740"/>
    <w:rsid w:val="3DD644C2"/>
    <w:rsid w:val="3F53DF68"/>
    <w:rsid w:val="3F714042"/>
    <w:rsid w:val="3FCE7BFB"/>
    <w:rsid w:val="3FF2B3E9"/>
    <w:rsid w:val="407445CE"/>
    <w:rsid w:val="4085D47F"/>
    <w:rsid w:val="4105CFC0"/>
    <w:rsid w:val="411BBDC4"/>
    <w:rsid w:val="419EC3CE"/>
    <w:rsid w:val="420EB890"/>
    <w:rsid w:val="426DF042"/>
    <w:rsid w:val="4282473D"/>
    <w:rsid w:val="42A22E01"/>
    <w:rsid w:val="431513F9"/>
    <w:rsid w:val="43E9573D"/>
    <w:rsid w:val="441A11C3"/>
    <w:rsid w:val="443CB1A7"/>
    <w:rsid w:val="454F496D"/>
    <w:rsid w:val="459CB9C7"/>
    <w:rsid w:val="476E1740"/>
    <w:rsid w:val="478B7EEA"/>
    <w:rsid w:val="47F5C3E4"/>
    <w:rsid w:val="483D5836"/>
    <w:rsid w:val="48418DCD"/>
    <w:rsid w:val="48C24B75"/>
    <w:rsid w:val="4921F942"/>
    <w:rsid w:val="4944C5FB"/>
    <w:rsid w:val="497C67F7"/>
    <w:rsid w:val="49E579F1"/>
    <w:rsid w:val="4A251E58"/>
    <w:rsid w:val="4A60299B"/>
    <w:rsid w:val="4AC5E6A9"/>
    <w:rsid w:val="4B183858"/>
    <w:rsid w:val="4B1CC6EB"/>
    <w:rsid w:val="4BD5D7CE"/>
    <w:rsid w:val="4CF873C3"/>
    <w:rsid w:val="4D15F461"/>
    <w:rsid w:val="4D5AC730"/>
    <w:rsid w:val="4E3AA43A"/>
    <w:rsid w:val="4E5EE394"/>
    <w:rsid w:val="4E764770"/>
    <w:rsid w:val="4EA509C6"/>
    <w:rsid w:val="4FEA861E"/>
    <w:rsid w:val="51B831CA"/>
    <w:rsid w:val="523431A3"/>
    <w:rsid w:val="52C37792"/>
    <w:rsid w:val="532C7B17"/>
    <w:rsid w:val="53554B80"/>
    <w:rsid w:val="539566E7"/>
    <w:rsid w:val="53A2F1E8"/>
    <w:rsid w:val="53B560CA"/>
    <w:rsid w:val="54170D30"/>
    <w:rsid w:val="545F47F3"/>
    <w:rsid w:val="54B740DE"/>
    <w:rsid w:val="54C84B78"/>
    <w:rsid w:val="54D446EC"/>
    <w:rsid w:val="55BB6194"/>
    <w:rsid w:val="57337B37"/>
    <w:rsid w:val="5763DA40"/>
    <w:rsid w:val="5825D959"/>
    <w:rsid w:val="58F7BD1B"/>
    <w:rsid w:val="599020F4"/>
    <w:rsid w:val="599729E0"/>
    <w:rsid w:val="5A5BEB80"/>
    <w:rsid w:val="5A8ED2B7"/>
    <w:rsid w:val="5AD3FBE0"/>
    <w:rsid w:val="5B590757"/>
    <w:rsid w:val="5B60E94A"/>
    <w:rsid w:val="5B67BBFA"/>
    <w:rsid w:val="5C2624F0"/>
    <w:rsid w:val="5C2E1276"/>
    <w:rsid w:val="5C872FC3"/>
    <w:rsid w:val="5D2320D0"/>
    <w:rsid w:val="5D32DE3B"/>
    <w:rsid w:val="5DAEA1A7"/>
    <w:rsid w:val="5DBD837F"/>
    <w:rsid w:val="5DFCAB62"/>
    <w:rsid w:val="5F2A796A"/>
    <w:rsid w:val="5F8F9B6B"/>
    <w:rsid w:val="5FD19E70"/>
    <w:rsid w:val="6006EA0C"/>
    <w:rsid w:val="6024F096"/>
    <w:rsid w:val="603C47F3"/>
    <w:rsid w:val="604D82CA"/>
    <w:rsid w:val="608339C0"/>
    <w:rsid w:val="60FB5D47"/>
    <w:rsid w:val="6124BAB4"/>
    <w:rsid w:val="61BEC466"/>
    <w:rsid w:val="61D81854"/>
    <w:rsid w:val="6243BE69"/>
    <w:rsid w:val="6266EC4D"/>
    <w:rsid w:val="63AEF9DF"/>
    <w:rsid w:val="63D6EF6B"/>
    <w:rsid w:val="650CDDAC"/>
    <w:rsid w:val="66CC1666"/>
    <w:rsid w:val="66FC6F12"/>
    <w:rsid w:val="6751766E"/>
    <w:rsid w:val="6770C51D"/>
    <w:rsid w:val="67AAE7F3"/>
    <w:rsid w:val="67BDC609"/>
    <w:rsid w:val="67EF06CF"/>
    <w:rsid w:val="68CC597B"/>
    <w:rsid w:val="68FCA60E"/>
    <w:rsid w:val="69373520"/>
    <w:rsid w:val="69D0AA78"/>
    <w:rsid w:val="6A534FD2"/>
    <w:rsid w:val="6AB7F642"/>
    <w:rsid w:val="6B487163"/>
    <w:rsid w:val="6C96DC02"/>
    <w:rsid w:val="6DB23FA2"/>
    <w:rsid w:val="6E121E0D"/>
    <w:rsid w:val="6E5A0F99"/>
    <w:rsid w:val="6ED3C994"/>
    <w:rsid w:val="6ED5A1F8"/>
    <w:rsid w:val="6F6B33A3"/>
    <w:rsid w:val="704AF3E8"/>
    <w:rsid w:val="70FBE64D"/>
    <w:rsid w:val="72AB3DDF"/>
    <w:rsid w:val="737A0C0E"/>
    <w:rsid w:val="74400658"/>
    <w:rsid w:val="74E09C23"/>
    <w:rsid w:val="7861837D"/>
    <w:rsid w:val="78F8ED8C"/>
    <w:rsid w:val="79409527"/>
    <w:rsid w:val="7A167C3B"/>
    <w:rsid w:val="7AA15B71"/>
    <w:rsid w:val="7AAE9A39"/>
    <w:rsid w:val="7B504E78"/>
    <w:rsid w:val="7B8FC261"/>
    <w:rsid w:val="7C308E4E"/>
    <w:rsid w:val="7C51EC7E"/>
    <w:rsid w:val="7C982197"/>
    <w:rsid w:val="7CE296CE"/>
    <w:rsid w:val="7D28D9F0"/>
    <w:rsid w:val="7D9E6944"/>
    <w:rsid w:val="7DF5B33A"/>
    <w:rsid w:val="7E4FD733"/>
    <w:rsid w:val="7E68BA16"/>
    <w:rsid w:val="7EAB1D5E"/>
    <w:rsid w:val="7F145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AB0242"/>
  <w15:docId w15:val="{85D3D605-92DF-4AEC-89A7-F09927650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6007"/>
    <w:pPr>
      <w:spacing w:after="80"/>
    </w:pPr>
  </w:style>
  <w:style w:type="paragraph" w:styleId="Heading1">
    <w:name w:val="heading 1"/>
    <w:aliases w:val="Item i,ii,iii"/>
    <w:basedOn w:val="Itemabc"/>
    <w:next w:val="Normal"/>
    <w:link w:val="Heading1Char"/>
    <w:uiPriority w:val="9"/>
    <w:rsid w:val="002375DC"/>
    <w:pPr>
      <w:numPr>
        <w:ilvl w:val="2"/>
      </w:numPr>
      <w:ind w:left="36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25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48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005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umbered List Paragraph,Bullet List"/>
    <w:basedOn w:val="Normal"/>
    <w:link w:val="ListParagraphChar"/>
    <w:uiPriority w:val="34"/>
    <w:qFormat/>
    <w:rsid w:val="006C2EB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06D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6D0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32F2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40E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40E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40E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0E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0E9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C21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217F"/>
  </w:style>
  <w:style w:type="paragraph" w:styleId="Footer">
    <w:name w:val="footer"/>
    <w:basedOn w:val="Normal"/>
    <w:link w:val="FooterChar"/>
    <w:uiPriority w:val="99"/>
    <w:unhideWhenUsed/>
    <w:rsid w:val="002C21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217F"/>
  </w:style>
  <w:style w:type="character" w:customStyle="1" w:styleId="Heading1Char">
    <w:name w:val="Heading 1 Char"/>
    <w:aliases w:val="Item i Char,ii Char,iii Char"/>
    <w:basedOn w:val="DefaultParagraphFont"/>
    <w:link w:val="Heading1"/>
    <w:uiPriority w:val="9"/>
    <w:rsid w:val="002375DC"/>
    <w:rPr>
      <w:b/>
      <w:bCs/>
    </w:rPr>
  </w:style>
  <w:style w:type="paragraph" w:customStyle="1" w:styleId="Itemabc">
    <w:name w:val="Itemabc"/>
    <w:basedOn w:val="ListParagraph"/>
    <w:next w:val="Normal"/>
    <w:link w:val="ItemabcChar"/>
    <w:qFormat/>
    <w:rsid w:val="00CC6007"/>
    <w:pPr>
      <w:keepNext/>
      <w:numPr>
        <w:numId w:val="5"/>
      </w:numPr>
      <w:tabs>
        <w:tab w:val="left" w:pos="360"/>
      </w:tabs>
      <w:contextualSpacing w:val="0"/>
    </w:pPr>
    <w:rPr>
      <w:b/>
      <w:bCs/>
    </w:rPr>
  </w:style>
  <w:style w:type="character" w:customStyle="1" w:styleId="ListParagraphChar">
    <w:name w:val="List Paragraph Char"/>
    <w:aliases w:val="Numbered List Paragraph Char,Bullet List Char"/>
    <w:basedOn w:val="DefaultParagraphFont"/>
    <w:link w:val="ListParagraph"/>
    <w:uiPriority w:val="34"/>
    <w:rsid w:val="002D1DC6"/>
  </w:style>
  <w:style w:type="character" w:customStyle="1" w:styleId="ItemabcChar">
    <w:name w:val="Itemabc Char"/>
    <w:basedOn w:val="ListParagraphChar"/>
    <w:link w:val="Itemabc"/>
    <w:rsid w:val="00CC6007"/>
    <w:rPr>
      <w:b/>
      <w:bCs/>
    </w:rPr>
  </w:style>
  <w:style w:type="paragraph" w:styleId="NormalWeb">
    <w:name w:val="Normal (Web)"/>
    <w:basedOn w:val="Normal"/>
    <w:uiPriority w:val="99"/>
    <w:unhideWhenUsed/>
    <w:rsid w:val="001053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638F8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2111BC"/>
    <w:rPr>
      <w:b/>
      <w:bCs/>
    </w:rPr>
  </w:style>
  <w:style w:type="character" w:customStyle="1" w:styleId="markedcontent">
    <w:name w:val="markedcontent"/>
    <w:basedOn w:val="DefaultParagraphFont"/>
    <w:rsid w:val="007B5FF5"/>
  </w:style>
  <w:style w:type="paragraph" w:customStyle="1" w:styleId="Itemi">
    <w:name w:val="Itemi"/>
    <w:basedOn w:val="Normal"/>
    <w:link w:val="ItemiChar"/>
    <w:qFormat/>
    <w:rsid w:val="00A53D21"/>
    <w:pPr>
      <w:numPr>
        <w:ilvl w:val="1"/>
        <w:numId w:val="5"/>
      </w:numPr>
      <w:pBdr>
        <w:top w:val="nil"/>
        <w:left w:val="nil"/>
        <w:bottom w:val="nil"/>
        <w:right w:val="nil"/>
        <w:between w:val="nil"/>
      </w:pBdr>
      <w:spacing w:after="20"/>
      <w:ind w:left="720"/>
    </w:pPr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005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ItemiChar">
    <w:name w:val="Itemi Char"/>
    <w:basedOn w:val="Heading1Char"/>
    <w:link w:val="Itemi"/>
    <w:rsid w:val="00A53D2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B254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wixui-rich-texttext">
    <w:name w:val="wixui-rich-text__text"/>
    <w:basedOn w:val="DefaultParagraphFont"/>
    <w:rsid w:val="004B2549"/>
  </w:style>
  <w:style w:type="paragraph" w:styleId="FootnoteText">
    <w:name w:val="footnote text"/>
    <w:basedOn w:val="Normal"/>
    <w:link w:val="FootnoteTextChar"/>
    <w:uiPriority w:val="99"/>
    <w:semiHidden/>
    <w:unhideWhenUsed/>
    <w:rsid w:val="00A35CA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5CA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5CAD"/>
    <w:rPr>
      <w:vertAlign w:val="superscript"/>
    </w:rPr>
  </w:style>
  <w:style w:type="table" w:styleId="TableGrid">
    <w:name w:val="Table Grid"/>
    <w:basedOn w:val="TableNormal"/>
    <w:uiPriority w:val="39"/>
    <w:rsid w:val="00C5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69484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4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03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8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27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5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2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84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8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106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0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65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08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7172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66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96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49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902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02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927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279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ass.gov/info-details/what-does-massability-do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AB4897B92A5F49BF4818445A8A270D" ma:contentTypeVersion="16" ma:contentTypeDescription="Create a new document." ma:contentTypeScope="" ma:versionID="142dcdd491a5b9043b42baf212dcf4c5">
  <xsd:schema xmlns:xsd="http://www.w3.org/2001/XMLSchema" xmlns:xs="http://www.w3.org/2001/XMLSchema" xmlns:p="http://schemas.microsoft.com/office/2006/metadata/properties" xmlns:ns3="d981abaa-8b1e-42e9-8aa7-e24d1512171c" xmlns:ns4="a7e12cad-8a55-49a0-97d8-017d53f0d6fb" targetNamespace="http://schemas.microsoft.com/office/2006/metadata/properties" ma:root="true" ma:fieldsID="39b59baa5f0f7f679e1f388d6f188d8a" ns3:_="" ns4:_="">
    <xsd:import namespace="d981abaa-8b1e-42e9-8aa7-e24d1512171c"/>
    <xsd:import namespace="a7e12cad-8a55-49a0-97d8-017d53f0d6f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81abaa-8b1e-42e9-8aa7-e24d151217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12cad-8a55-49a0-97d8-017d53f0d6f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981abaa-8b1e-42e9-8aa7-e24d1512171c" xsi:nil="true"/>
  </documentManagement>
</p:properties>
</file>

<file path=customXml/itemProps1.xml><?xml version="1.0" encoding="utf-8"?>
<ds:datastoreItem xmlns:ds="http://schemas.openxmlformats.org/officeDocument/2006/customXml" ds:itemID="{74397458-E1AC-4F0A-B851-C370CFB14F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81abaa-8b1e-42e9-8aa7-e24d1512171c"/>
    <ds:schemaRef ds:uri="a7e12cad-8a55-49a0-97d8-017d53f0d6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4BECD4-D890-48DB-B422-EEF6302603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4180CC-D9A2-406C-AFF9-434C7D0211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88F9B4-BF41-4112-8C70-F4F93D4815D2}">
  <ds:schemaRefs>
    <ds:schemaRef ds:uri="http://schemas.microsoft.com/office/2006/metadata/properties"/>
    <ds:schemaRef ds:uri="http://schemas.microsoft.com/office/infopath/2007/PartnerControls"/>
    <ds:schemaRef ds:uri="d981abaa-8b1e-42e9-8aa7-e24d1512171c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1</TotalTime>
  <Pages>4</Pages>
  <Words>1715</Words>
  <Characters>9164</Characters>
  <Application>Microsoft Office Word</Application>
  <DocSecurity>0</DocSecurity>
  <Lines>76</Lines>
  <Paragraphs>21</Paragraphs>
  <ScaleCrop>false</ScaleCrop>
  <Company>Commonwealth of Massachusetts</Company>
  <LinksUpToDate>false</LinksUpToDate>
  <CharactersWithSpaces>10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ebel, Kathleen (MRC)</dc:creator>
  <cp:keywords/>
  <dc:description/>
  <cp:lastModifiedBy>Karr, Amy (MBY)</cp:lastModifiedBy>
  <cp:revision>268</cp:revision>
  <cp:lastPrinted>2023-04-13T15:25:00Z</cp:lastPrinted>
  <dcterms:created xsi:type="dcterms:W3CDTF">2025-08-06T13:14:00Z</dcterms:created>
  <dcterms:modified xsi:type="dcterms:W3CDTF">2025-09-28T2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AB4897B92A5F49BF4818445A8A270D</vt:lpwstr>
  </property>
  <property fmtid="{D5CDD505-2E9C-101B-9397-08002B2CF9AE}" pid="3" name="GrammarlyDocumentId">
    <vt:lpwstr>886c3384598753c35d95ec23086d57891d0826bdebd428042789123187da9974</vt:lpwstr>
  </property>
</Properties>
</file>